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F7FD"/>
  <w:body>
    <w:p w14:paraId="4930F5D3" w14:textId="4BB8991A" w:rsidR="00F21EB9" w:rsidRDefault="00DB3433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3289F577" wp14:editId="1758F16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2610485"/>
                <wp:effectExtent l="0" t="0" r="6350" b="0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2610485"/>
                          <a:chOff x="0" y="0"/>
                          <a:chExt cx="11900" cy="4111"/>
                        </a:xfrm>
                      </wpg:grpSpPr>
                      <wps:wsp>
                        <wps:cNvPr id="6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0" cy="2881"/>
                          </a:xfrm>
                          <a:prstGeom prst="rect">
                            <a:avLst/>
                          </a:prstGeom>
                          <a:solidFill>
                            <a:srgbClr val="000D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9" y="727"/>
                            <a:ext cx="3384" cy="3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345" y="3870"/>
                            <a:ext cx="1314" cy="0"/>
                          </a:xfrm>
                          <a:prstGeom prst="line">
                            <a:avLst/>
                          </a:prstGeom>
                          <a:noFill/>
                          <a:ln w="19034">
                            <a:solidFill>
                              <a:srgbClr val="000D2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5345" y="641"/>
                            <a:ext cx="3815" cy="1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1F3B0" w14:textId="77777777" w:rsidR="00F21EB9" w:rsidRDefault="00E7326A">
                              <w:pPr>
                                <w:spacing w:before="82" w:line="833" w:lineRule="exact"/>
                                <w:rPr>
                                  <w:rFonts w:ascii="Arial"/>
                                  <w:b/>
                                  <w:sz w:val="7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74"/>
                                </w:rPr>
                                <w:t>John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57"/>
                                  <w:w w:val="105"/>
                                  <w:sz w:val="7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74"/>
                                </w:rPr>
                                <w:t>Doe</w:t>
                              </w:r>
                            </w:p>
                            <w:p w14:paraId="31FE58D7" w14:textId="77777777" w:rsidR="00F21EB9" w:rsidRDefault="00E7326A">
                              <w:pPr>
                                <w:spacing w:line="546" w:lineRule="exact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color w:val="FFFFFF"/>
                                  <w:w w:val="90"/>
                                  <w:sz w:val="40"/>
                                </w:rPr>
                                <w:t>Financial</w:t>
                              </w:r>
                              <w:r>
                                <w:rPr>
                                  <w:color w:val="FFFFFF"/>
                                  <w:spacing w:val="-50"/>
                                  <w:w w:val="90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0"/>
                                  <w:sz w:val="40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5345" y="3238"/>
                            <a:ext cx="131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91C65" w14:textId="77777777" w:rsidR="00F21EB9" w:rsidRDefault="00E7326A">
                              <w:pPr>
                                <w:spacing w:before="33"/>
                                <w:rPr>
                                  <w:rFonts w:ascii="Arial"/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000D25"/>
                                  <w:w w:val="110"/>
                                  <w:sz w:val="30"/>
                                </w:rPr>
                                <w:t>Over</w:t>
                              </w:r>
                              <w:r>
                                <w:rPr>
                                  <w:rFonts w:ascii="Arial"/>
                                  <w:b/>
                                  <w:color w:val="000D25"/>
                                  <w:spacing w:val="-31"/>
                                  <w:w w:val="110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000D25"/>
                                  <w:w w:val="110"/>
                                  <w:sz w:val="30"/>
                                </w:rPr>
                                <w:t>mi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89F577" id="Group 62" o:spid="_x0000_s1026" style="position:absolute;margin-left:0;margin-top:0;width:595pt;height:205.55pt;z-index:-251658239;mso-position-horizontal-relative:page;mso-position-vertical-relative:page" coordsize="11900,4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">
                <v:rect id="Rectangle 62" o:spid="_x0000_s1027" style="position:absolute;width:11900;height:2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" fillcolor="#000d25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" o:spid="_x0000_s1028" type="#_x0000_t75" style="position:absolute;left:1189;top:727;width:3384;height:3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">
                  <v:imagedata r:id="rId10" o:title=""/>
                </v:shape>
                <v:line id="Line 60" o:spid="_x0000_s1029" style="position:absolute;visibility:visible;mso-wrap-style:square" from="5345,3870" to="6659,3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" strokecolor="#000d25" strokeweight=".5287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9" o:spid="_x0000_s1030" type="#_x0000_t202" style="position:absolute;left:5345;top:641;width:3815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1B51F3B0" w14:textId="77777777" w:rsidR="00F21EB9" w:rsidRDefault="00E7326A">
                        <w:pPr>
                          <w:spacing w:before="82" w:line="833" w:lineRule="exact"/>
                          <w:rPr>
                            <w:rFonts w:ascii="Arial"/>
                            <w:b/>
                            <w:sz w:val="74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05"/>
                            <w:sz w:val="74"/>
                          </w:rPr>
                          <w:t>John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57"/>
                            <w:w w:val="105"/>
                            <w:sz w:val="7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05"/>
                            <w:sz w:val="74"/>
                          </w:rPr>
                          <w:t>Doe</w:t>
                        </w:r>
                      </w:p>
                      <w:p w14:paraId="31FE58D7" w14:textId="77777777" w:rsidR="00F21EB9" w:rsidRDefault="00E7326A">
                        <w:pPr>
                          <w:spacing w:line="546" w:lineRule="exact"/>
                          <w:rPr>
                            <w:sz w:val="40"/>
                          </w:rPr>
                        </w:pPr>
                        <w:r>
                          <w:rPr>
                            <w:color w:val="FFFFFF"/>
                            <w:w w:val="90"/>
                            <w:sz w:val="40"/>
                          </w:rPr>
                          <w:t>Financial</w:t>
                        </w:r>
                        <w:r>
                          <w:rPr>
                            <w:color w:val="FFFFFF"/>
                            <w:spacing w:val="-50"/>
                            <w:w w:val="90"/>
                            <w:sz w:val="4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0"/>
                            <w:sz w:val="40"/>
                          </w:rPr>
                          <w:t>controller</w:t>
                        </w:r>
                      </w:p>
                    </w:txbxContent>
                  </v:textbox>
                </v:shape>
                <v:shape id="Text Box 58" o:spid="_x0000_s1031" type="#_x0000_t202" style="position:absolute;left:5345;top:3238;width:131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5A991C65" w14:textId="77777777" w:rsidR="00F21EB9" w:rsidRDefault="00E7326A">
                        <w:pPr>
                          <w:spacing w:before="33"/>
                          <w:rPr>
                            <w:rFonts w:ascii="Arial"/>
                            <w:b/>
                            <w:sz w:val="30"/>
                          </w:rPr>
                        </w:pPr>
                        <w:r>
                          <w:rPr>
                            <w:rFonts w:ascii="Arial"/>
                            <w:b/>
                            <w:color w:val="000D25"/>
                            <w:w w:val="110"/>
                            <w:sz w:val="30"/>
                          </w:rPr>
                          <w:t>Over</w:t>
                        </w:r>
                        <w:r>
                          <w:rPr>
                            <w:rFonts w:ascii="Arial"/>
                            <w:b/>
                            <w:color w:val="000D25"/>
                            <w:spacing w:val="-31"/>
                            <w:w w:val="110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000D25"/>
                            <w:w w:val="110"/>
                            <w:sz w:val="30"/>
                          </w:rPr>
                          <w:t>mij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6537405" w14:textId="77777777" w:rsidR="00F21EB9" w:rsidRDefault="00F21EB9">
      <w:pPr>
        <w:pStyle w:val="BodyText"/>
        <w:rPr>
          <w:rFonts w:ascii="Times New Roman"/>
          <w:sz w:val="20"/>
        </w:rPr>
      </w:pPr>
    </w:p>
    <w:p w14:paraId="7A96D1E2" w14:textId="77777777" w:rsidR="00F21EB9" w:rsidRDefault="00F21EB9">
      <w:pPr>
        <w:pStyle w:val="BodyText"/>
        <w:rPr>
          <w:rFonts w:ascii="Times New Roman"/>
          <w:sz w:val="20"/>
        </w:rPr>
      </w:pPr>
    </w:p>
    <w:p w14:paraId="06FEC4DD" w14:textId="77777777" w:rsidR="00F21EB9" w:rsidRDefault="00F21EB9">
      <w:pPr>
        <w:pStyle w:val="BodyText"/>
        <w:rPr>
          <w:rFonts w:ascii="Times New Roman"/>
          <w:sz w:val="20"/>
        </w:rPr>
      </w:pPr>
    </w:p>
    <w:p w14:paraId="76D30C34" w14:textId="77777777" w:rsidR="00F21EB9" w:rsidRDefault="00F21EB9">
      <w:pPr>
        <w:pStyle w:val="BodyText"/>
        <w:rPr>
          <w:rFonts w:ascii="Times New Roman"/>
          <w:sz w:val="20"/>
        </w:rPr>
      </w:pPr>
    </w:p>
    <w:p w14:paraId="19881064" w14:textId="77777777" w:rsidR="00F21EB9" w:rsidRDefault="00F21EB9">
      <w:pPr>
        <w:pStyle w:val="BodyText"/>
        <w:rPr>
          <w:rFonts w:ascii="Times New Roman"/>
          <w:sz w:val="20"/>
        </w:rPr>
      </w:pPr>
    </w:p>
    <w:p w14:paraId="13E99C94" w14:textId="77777777" w:rsidR="00F21EB9" w:rsidRDefault="00F21EB9">
      <w:pPr>
        <w:pStyle w:val="BodyText"/>
        <w:rPr>
          <w:rFonts w:ascii="Times New Roman"/>
          <w:sz w:val="20"/>
        </w:rPr>
      </w:pPr>
    </w:p>
    <w:p w14:paraId="0428A1DA" w14:textId="77777777" w:rsidR="00F21EB9" w:rsidRDefault="00F21EB9">
      <w:pPr>
        <w:pStyle w:val="BodyText"/>
        <w:rPr>
          <w:rFonts w:ascii="Times New Roman"/>
          <w:sz w:val="20"/>
        </w:rPr>
      </w:pPr>
    </w:p>
    <w:p w14:paraId="25D5D1A2" w14:textId="77777777" w:rsidR="00F21EB9" w:rsidRDefault="00F21EB9">
      <w:pPr>
        <w:pStyle w:val="BodyText"/>
        <w:rPr>
          <w:rFonts w:ascii="Times New Roman"/>
          <w:sz w:val="20"/>
        </w:rPr>
      </w:pPr>
    </w:p>
    <w:p w14:paraId="16D7F87D" w14:textId="77777777" w:rsidR="00F21EB9" w:rsidRDefault="00F21EB9">
      <w:pPr>
        <w:pStyle w:val="BodyText"/>
        <w:rPr>
          <w:rFonts w:ascii="Times New Roman"/>
          <w:sz w:val="20"/>
        </w:rPr>
      </w:pPr>
    </w:p>
    <w:p w14:paraId="76649592" w14:textId="77777777" w:rsidR="00F21EB9" w:rsidRDefault="00F21EB9">
      <w:pPr>
        <w:pStyle w:val="BodyText"/>
        <w:rPr>
          <w:rFonts w:ascii="Times New Roman"/>
          <w:sz w:val="20"/>
        </w:rPr>
      </w:pPr>
    </w:p>
    <w:p w14:paraId="0BCAEACB" w14:textId="0A52AE06" w:rsidR="00F21EB9" w:rsidRDefault="000F5F79" w:rsidP="000F5F79">
      <w:pPr>
        <w:pStyle w:val="BodyText"/>
        <w:tabs>
          <w:tab w:val="left" w:pos="1544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029E1ED4" w14:textId="77777777" w:rsidR="00F21EB9" w:rsidRDefault="00F21EB9">
      <w:pPr>
        <w:pStyle w:val="BodyText"/>
        <w:rPr>
          <w:rFonts w:ascii="Times New Roman"/>
          <w:sz w:val="20"/>
        </w:rPr>
      </w:pPr>
    </w:p>
    <w:p w14:paraId="07115D85" w14:textId="77777777" w:rsidR="00F21EB9" w:rsidRDefault="00F21EB9">
      <w:pPr>
        <w:pStyle w:val="BodyText"/>
        <w:rPr>
          <w:rFonts w:ascii="Times New Roman"/>
          <w:sz w:val="20"/>
        </w:rPr>
      </w:pPr>
    </w:p>
    <w:p w14:paraId="403D7B21" w14:textId="77777777" w:rsidR="00F21EB9" w:rsidRDefault="00F21EB9">
      <w:pPr>
        <w:pStyle w:val="BodyText"/>
        <w:rPr>
          <w:rFonts w:ascii="Times New Roman"/>
          <w:sz w:val="20"/>
        </w:rPr>
      </w:pPr>
    </w:p>
    <w:p w14:paraId="11A97A39" w14:textId="77777777" w:rsidR="00F21EB9" w:rsidRDefault="00F21EB9">
      <w:pPr>
        <w:pStyle w:val="BodyText"/>
        <w:rPr>
          <w:rFonts w:ascii="Times New Roman"/>
          <w:sz w:val="20"/>
        </w:rPr>
      </w:pPr>
    </w:p>
    <w:p w14:paraId="2DC28DB6" w14:textId="47000475" w:rsidR="00F21EB9" w:rsidRDefault="00B52725">
      <w:pPr>
        <w:pStyle w:val="BodyText"/>
        <w:spacing w:before="11"/>
        <w:rPr>
          <w:rFonts w:ascii="Times New Roman"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6D1AEFCD" wp14:editId="5091CFC5">
                <wp:simplePos x="0" y="0"/>
                <wp:positionH relativeFrom="column">
                  <wp:posOffset>2633980</wp:posOffset>
                </wp:positionH>
                <wp:positionV relativeFrom="paragraph">
                  <wp:posOffset>175260</wp:posOffset>
                </wp:positionV>
                <wp:extent cx="3714750" cy="1404620"/>
                <wp:effectExtent l="0" t="0" r="0" b="127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61BF1" w14:textId="5D1B6175" w:rsidR="004A250B" w:rsidRPr="00CE22B8" w:rsidRDefault="00D671D7">
                            <w:pPr>
                              <w:rPr>
                                <w:rFonts w:ascii="Arial Nova Light" w:eastAsia="Arial" w:hAnsi="Arial Nova Light" w:cs="Arial"/>
                                <w:bCs/>
                                <w:sz w:val="20"/>
                                <w:szCs w:val="18"/>
                                <w:lang w:val="nl-NL"/>
                              </w:rPr>
                            </w:pPr>
                            <w:r w:rsidRPr="00CE22B8">
                              <w:rPr>
                                <w:rFonts w:ascii="Arial Nova Light" w:eastAsia="Arial" w:hAnsi="Arial Nova Light" w:cs="Arial"/>
                                <w:bCs/>
                                <w:sz w:val="20"/>
                                <w:szCs w:val="18"/>
                                <w:lang w:val="nl-NL"/>
                              </w:rPr>
                              <w:t xml:space="preserve">Zeer ervaren </w:t>
                            </w:r>
                            <w:r w:rsidRPr="00CE22B8">
                              <w:rPr>
                                <w:rFonts w:ascii="Arial Nova Light" w:eastAsia="Times New Roman" w:hAnsi="Arial Nova Light" w:cs="Segoe UI"/>
                                <w:bCs/>
                                <w:color w:val="262B33"/>
                                <w:sz w:val="20"/>
                                <w:szCs w:val="18"/>
                                <w:lang w:val="nl-NL" w:eastAsia="nl-NL"/>
                              </w:rPr>
                              <w:t xml:space="preserve">finance professional </w:t>
                            </w:r>
                            <w:r w:rsidRPr="00CE22B8">
                              <w:rPr>
                                <w:rFonts w:ascii="Arial Nova Light" w:eastAsia="Arial" w:hAnsi="Arial Nova Light" w:cs="Arial"/>
                                <w:bCs/>
                                <w:sz w:val="20"/>
                                <w:szCs w:val="18"/>
                                <w:lang w:val="nl-NL"/>
                              </w:rPr>
                              <w:t xml:space="preserve">met een bewezen staat van dienst in het zorgen voor een betrouwbare administratie en accurate rapporten. Ervaring met het </w:t>
                            </w:r>
                            <w:r w:rsidR="00D84B5F" w:rsidRPr="00CE22B8">
                              <w:rPr>
                                <w:rFonts w:ascii="Arial Nova Light" w:eastAsia="Arial" w:hAnsi="Arial Nova Light" w:cs="Arial"/>
                                <w:bCs/>
                                <w:sz w:val="20"/>
                                <w:szCs w:val="18"/>
                                <w:lang w:val="nl-NL"/>
                              </w:rPr>
                              <w:t>coördineren van werkzaamheden binnen een afdeling</w:t>
                            </w:r>
                            <w:r w:rsidR="006933A9" w:rsidRPr="00CE22B8">
                              <w:rPr>
                                <w:rFonts w:ascii="Arial Nova Light" w:eastAsia="Arial" w:hAnsi="Arial Nova Light" w:cs="Arial"/>
                                <w:bCs/>
                                <w:sz w:val="20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="00D84B5F" w:rsidRPr="00CE22B8">
                              <w:rPr>
                                <w:rFonts w:ascii="Arial Nova Light" w:eastAsia="Arial" w:hAnsi="Arial Nova Light" w:cs="Arial"/>
                                <w:bCs/>
                                <w:sz w:val="20"/>
                                <w:szCs w:val="18"/>
                                <w:lang w:val="nl-NL"/>
                              </w:rPr>
                              <w:t xml:space="preserve">en breed inzetbaar. </w:t>
                            </w:r>
                            <w:r w:rsidRPr="00CE22B8">
                              <w:rPr>
                                <w:rFonts w:ascii="Arial Nova Light" w:eastAsia="Arial" w:hAnsi="Arial Nova Light" w:cs="Arial"/>
                                <w:bCs/>
                                <w:sz w:val="20"/>
                                <w:szCs w:val="18"/>
                                <w:lang w:val="nl-NL"/>
                              </w:rPr>
                              <w:t xml:space="preserve">Als ik mijzelf moet beschrijven komen </w:t>
                            </w:r>
                            <w:r w:rsidR="00D84B5F" w:rsidRPr="00CE22B8">
                              <w:rPr>
                                <w:rFonts w:ascii="Arial Nova Light" w:eastAsia="Arial" w:hAnsi="Arial Nova Light" w:cs="Arial"/>
                                <w:bCs/>
                                <w:sz w:val="20"/>
                                <w:szCs w:val="18"/>
                                <w:lang w:val="nl-NL"/>
                              </w:rPr>
                              <w:t xml:space="preserve">de volgende </w:t>
                            </w:r>
                            <w:r w:rsidRPr="00CE22B8">
                              <w:rPr>
                                <w:rFonts w:ascii="Arial Nova Light" w:eastAsia="Arial" w:hAnsi="Arial Nova Light" w:cs="Arial"/>
                                <w:bCs/>
                                <w:sz w:val="20"/>
                                <w:szCs w:val="18"/>
                                <w:lang w:val="nl-NL"/>
                              </w:rPr>
                              <w:t xml:space="preserve">begrippen </w:t>
                            </w:r>
                            <w:r w:rsidR="00D84B5F" w:rsidRPr="00CE22B8">
                              <w:rPr>
                                <w:rFonts w:ascii="Arial Nova Light" w:eastAsia="Arial" w:hAnsi="Arial Nova Light" w:cs="Arial"/>
                                <w:bCs/>
                                <w:sz w:val="20"/>
                                <w:szCs w:val="18"/>
                                <w:lang w:val="nl-NL"/>
                              </w:rPr>
                              <w:t xml:space="preserve">als eerst naar boven: </w:t>
                            </w:r>
                            <w:r w:rsidRPr="00CE22B8">
                              <w:rPr>
                                <w:rFonts w:ascii="Arial Nova Light" w:eastAsia="Arial" w:hAnsi="Arial Nova Light" w:cs="Arial"/>
                                <w:bCs/>
                                <w:sz w:val="20"/>
                                <w:szCs w:val="18"/>
                                <w:lang w:val="nl-NL"/>
                              </w:rPr>
                              <w:t>eerlijk</w:t>
                            </w:r>
                            <w:r w:rsidR="00D84B5F" w:rsidRPr="00CE22B8">
                              <w:rPr>
                                <w:rFonts w:ascii="Arial Nova Light" w:eastAsia="Arial" w:hAnsi="Arial Nova Light" w:cs="Arial"/>
                                <w:bCs/>
                                <w:sz w:val="20"/>
                                <w:szCs w:val="18"/>
                                <w:lang w:val="nl-NL"/>
                              </w:rPr>
                              <w:t xml:space="preserve">, </w:t>
                            </w:r>
                            <w:r w:rsidR="006B557B" w:rsidRPr="00CE22B8">
                              <w:rPr>
                                <w:rFonts w:ascii="Arial Nova Light" w:eastAsia="Arial" w:hAnsi="Arial Nova Light" w:cs="Arial"/>
                                <w:bCs/>
                                <w:sz w:val="20"/>
                                <w:szCs w:val="18"/>
                                <w:lang w:val="nl-NL"/>
                              </w:rPr>
                              <w:t>oplossingsgericht</w:t>
                            </w:r>
                            <w:r w:rsidRPr="00CE22B8">
                              <w:rPr>
                                <w:rFonts w:ascii="Arial Nova Light" w:eastAsia="Arial" w:hAnsi="Arial Nova Light" w:cs="Arial"/>
                                <w:bCs/>
                                <w:sz w:val="20"/>
                                <w:szCs w:val="18"/>
                                <w:lang w:val="nl-NL"/>
                              </w:rPr>
                              <w:t xml:space="preserve"> en betrouwbaar</w:t>
                            </w:r>
                            <w:r w:rsidR="00D84B5F" w:rsidRPr="00CE22B8">
                              <w:rPr>
                                <w:rFonts w:ascii="Arial Nova Light" w:eastAsia="Arial" w:hAnsi="Arial Nova Light" w:cs="Arial"/>
                                <w:bCs/>
                                <w:sz w:val="20"/>
                                <w:szCs w:val="18"/>
                                <w:lang w:val="nl-N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1AEFCD" id="Text Box 217" o:spid="_x0000_s1032" type="#_x0000_t202" style="position:absolute;margin-left:207.4pt;margin-top:13.8pt;width:292.5pt;height:110.6pt;z-index:25165825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" filled="f" stroked="f">
                <v:textbox style="mso-fit-shape-to-text:t">
                  <w:txbxContent>
                    <w:p w14:paraId="59061BF1" w14:textId="5D1B6175" w:rsidR="004A250B" w:rsidRPr="00CE22B8" w:rsidRDefault="00D671D7">
                      <w:pPr>
                        <w:rPr>
                          <w:rFonts w:ascii="Arial Nova Light" w:eastAsia="Arial" w:hAnsi="Arial Nova Light" w:cs="Arial"/>
                          <w:bCs/>
                          <w:sz w:val="20"/>
                          <w:szCs w:val="18"/>
                          <w:lang w:val="nl-NL"/>
                        </w:rPr>
                      </w:pPr>
                      <w:r w:rsidRPr="00CE22B8">
                        <w:rPr>
                          <w:rFonts w:ascii="Arial Nova Light" w:eastAsia="Arial" w:hAnsi="Arial Nova Light" w:cs="Arial"/>
                          <w:bCs/>
                          <w:sz w:val="20"/>
                          <w:szCs w:val="18"/>
                          <w:lang w:val="nl-NL"/>
                        </w:rPr>
                        <w:t xml:space="preserve">Zeer ervaren </w:t>
                      </w:r>
                      <w:r w:rsidRPr="00CE22B8">
                        <w:rPr>
                          <w:rFonts w:ascii="Arial Nova Light" w:eastAsia="Times New Roman" w:hAnsi="Arial Nova Light" w:cs="Segoe UI"/>
                          <w:bCs/>
                          <w:color w:val="262B33"/>
                          <w:sz w:val="20"/>
                          <w:szCs w:val="18"/>
                          <w:lang w:val="nl-NL" w:eastAsia="nl-NL"/>
                        </w:rPr>
                        <w:t xml:space="preserve">finance professional </w:t>
                      </w:r>
                      <w:r w:rsidRPr="00CE22B8">
                        <w:rPr>
                          <w:rFonts w:ascii="Arial Nova Light" w:eastAsia="Arial" w:hAnsi="Arial Nova Light" w:cs="Arial"/>
                          <w:bCs/>
                          <w:sz w:val="20"/>
                          <w:szCs w:val="18"/>
                          <w:lang w:val="nl-NL"/>
                        </w:rPr>
                        <w:t xml:space="preserve">met een bewezen staat van dienst in het zorgen voor een betrouwbare administratie en accurate rapporten. Ervaring met het </w:t>
                      </w:r>
                      <w:r w:rsidR="00D84B5F" w:rsidRPr="00CE22B8">
                        <w:rPr>
                          <w:rFonts w:ascii="Arial Nova Light" w:eastAsia="Arial" w:hAnsi="Arial Nova Light" w:cs="Arial"/>
                          <w:bCs/>
                          <w:sz w:val="20"/>
                          <w:szCs w:val="18"/>
                          <w:lang w:val="nl-NL"/>
                        </w:rPr>
                        <w:t>coördineren van werkzaamheden binnen een afdeling</w:t>
                      </w:r>
                      <w:r w:rsidR="006933A9" w:rsidRPr="00CE22B8">
                        <w:rPr>
                          <w:rFonts w:ascii="Arial Nova Light" w:eastAsia="Arial" w:hAnsi="Arial Nova Light" w:cs="Arial"/>
                          <w:bCs/>
                          <w:sz w:val="20"/>
                          <w:szCs w:val="18"/>
                          <w:lang w:val="nl-NL"/>
                        </w:rPr>
                        <w:t xml:space="preserve"> </w:t>
                      </w:r>
                      <w:r w:rsidR="00D84B5F" w:rsidRPr="00CE22B8">
                        <w:rPr>
                          <w:rFonts w:ascii="Arial Nova Light" w:eastAsia="Arial" w:hAnsi="Arial Nova Light" w:cs="Arial"/>
                          <w:bCs/>
                          <w:sz w:val="20"/>
                          <w:szCs w:val="18"/>
                          <w:lang w:val="nl-NL"/>
                        </w:rPr>
                        <w:t xml:space="preserve">en breed inzetbaar. </w:t>
                      </w:r>
                      <w:r w:rsidRPr="00CE22B8">
                        <w:rPr>
                          <w:rFonts w:ascii="Arial Nova Light" w:eastAsia="Arial" w:hAnsi="Arial Nova Light" w:cs="Arial"/>
                          <w:bCs/>
                          <w:sz w:val="20"/>
                          <w:szCs w:val="18"/>
                          <w:lang w:val="nl-NL"/>
                        </w:rPr>
                        <w:t xml:space="preserve">Als ik mijzelf moet beschrijven komen </w:t>
                      </w:r>
                      <w:r w:rsidR="00D84B5F" w:rsidRPr="00CE22B8">
                        <w:rPr>
                          <w:rFonts w:ascii="Arial Nova Light" w:eastAsia="Arial" w:hAnsi="Arial Nova Light" w:cs="Arial"/>
                          <w:bCs/>
                          <w:sz w:val="20"/>
                          <w:szCs w:val="18"/>
                          <w:lang w:val="nl-NL"/>
                        </w:rPr>
                        <w:t xml:space="preserve">de volgende </w:t>
                      </w:r>
                      <w:r w:rsidRPr="00CE22B8">
                        <w:rPr>
                          <w:rFonts w:ascii="Arial Nova Light" w:eastAsia="Arial" w:hAnsi="Arial Nova Light" w:cs="Arial"/>
                          <w:bCs/>
                          <w:sz w:val="20"/>
                          <w:szCs w:val="18"/>
                          <w:lang w:val="nl-NL"/>
                        </w:rPr>
                        <w:t xml:space="preserve">begrippen </w:t>
                      </w:r>
                      <w:r w:rsidR="00D84B5F" w:rsidRPr="00CE22B8">
                        <w:rPr>
                          <w:rFonts w:ascii="Arial Nova Light" w:eastAsia="Arial" w:hAnsi="Arial Nova Light" w:cs="Arial"/>
                          <w:bCs/>
                          <w:sz w:val="20"/>
                          <w:szCs w:val="18"/>
                          <w:lang w:val="nl-NL"/>
                        </w:rPr>
                        <w:t xml:space="preserve">als eerst naar boven: </w:t>
                      </w:r>
                      <w:r w:rsidRPr="00CE22B8">
                        <w:rPr>
                          <w:rFonts w:ascii="Arial Nova Light" w:eastAsia="Arial" w:hAnsi="Arial Nova Light" w:cs="Arial"/>
                          <w:bCs/>
                          <w:sz w:val="20"/>
                          <w:szCs w:val="18"/>
                          <w:lang w:val="nl-NL"/>
                        </w:rPr>
                        <w:t>eerlijk</w:t>
                      </w:r>
                      <w:r w:rsidR="00D84B5F" w:rsidRPr="00CE22B8">
                        <w:rPr>
                          <w:rFonts w:ascii="Arial Nova Light" w:eastAsia="Arial" w:hAnsi="Arial Nova Light" w:cs="Arial"/>
                          <w:bCs/>
                          <w:sz w:val="20"/>
                          <w:szCs w:val="18"/>
                          <w:lang w:val="nl-NL"/>
                        </w:rPr>
                        <w:t xml:space="preserve">, </w:t>
                      </w:r>
                      <w:r w:rsidR="006B557B" w:rsidRPr="00CE22B8">
                        <w:rPr>
                          <w:rFonts w:ascii="Arial Nova Light" w:eastAsia="Arial" w:hAnsi="Arial Nova Light" w:cs="Arial"/>
                          <w:bCs/>
                          <w:sz w:val="20"/>
                          <w:szCs w:val="18"/>
                          <w:lang w:val="nl-NL"/>
                        </w:rPr>
                        <w:t>oplossingsgericht</w:t>
                      </w:r>
                      <w:r w:rsidRPr="00CE22B8">
                        <w:rPr>
                          <w:rFonts w:ascii="Arial Nova Light" w:eastAsia="Arial" w:hAnsi="Arial Nova Light" w:cs="Arial"/>
                          <w:bCs/>
                          <w:sz w:val="20"/>
                          <w:szCs w:val="18"/>
                          <w:lang w:val="nl-NL"/>
                        </w:rPr>
                        <w:t xml:space="preserve"> en betrouwbaar</w:t>
                      </w:r>
                      <w:r w:rsidR="00D84B5F" w:rsidRPr="00CE22B8">
                        <w:rPr>
                          <w:rFonts w:ascii="Arial Nova Light" w:eastAsia="Arial" w:hAnsi="Arial Nova Light" w:cs="Arial"/>
                          <w:bCs/>
                          <w:sz w:val="20"/>
                          <w:szCs w:val="18"/>
                          <w:lang w:val="nl-NL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C35104" w14:textId="77777777" w:rsidR="00F21EB9" w:rsidRDefault="00F21EB9">
      <w:pPr>
        <w:rPr>
          <w:rFonts w:ascii="Times New Roman"/>
        </w:rPr>
        <w:sectPr w:rsidR="00F21EB9">
          <w:type w:val="continuous"/>
          <w:pgSz w:w="11900" w:h="16850"/>
          <w:pgMar w:top="0" w:right="940" w:bottom="0" w:left="1080" w:header="708" w:footer="708" w:gutter="0"/>
          <w:cols w:space="708"/>
        </w:sectPr>
      </w:pPr>
    </w:p>
    <w:p w14:paraId="2F07CE63" w14:textId="1BE8C41F" w:rsidR="00F21EB9" w:rsidRDefault="00F340C0">
      <w:pPr>
        <w:pStyle w:val="BodyText"/>
        <w:spacing w:before="11"/>
        <w:rPr>
          <w:rFonts w:ascii="Times New Roman"/>
          <w:sz w:val="5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9A947E" wp14:editId="4E1274DC">
                <wp:simplePos x="0" y="0"/>
                <wp:positionH relativeFrom="page">
                  <wp:posOffset>0</wp:posOffset>
                </wp:positionH>
                <wp:positionV relativeFrom="page">
                  <wp:posOffset>10499090</wp:posOffset>
                </wp:positionV>
                <wp:extent cx="7555865" cy="188595"/>
                <wp:effectExtent l="0" t="0" r="0" b="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5865" cy="188595"/>
                        </a:xfrm>
                        <a:prstGeom prst="rect">
                          <a:avLst/>
                        </a:prstGeom>
                        <a:solidFill>
                          <a:srgbClr val="000D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AF065" id="Rectangle 61" o:spid="_x0000_s1026" style="position:absolute;margin-left:0;margin-top:826.7pt;width:594.95pt;height:14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" fillcolor="#000d25" stroked="f">
                <w10:wrap anchorx="page" anchory="page"/>
              </v:rect>
            </w:pict>
          </mc:Fallback>
        </mc:AlternateContent>
      </w:r>
    </w:p>
    <w:p w14:paraId="59856DD3" w14:textId="4E7DA4A0" w:rsidR="00F21EB9" w:rsidRPr="00F340C0" w:rsidRDefault="00E7326A">
      <w:pPr>
        <w:pStyle w:val="Heading1"/>
        <w:rPr>
          <w:lang w:val="nl-NL"/>
        </w:rPr>
      </w:pPr>
      <w:r w:rsidRPr="00F340C0">
        <w:rPr>
          <w:color w:val="000D25"/>
          <w:w w:val="115"/>
          <w:lang w:val="nl-NL"/>
        </w:rPr>
        <w:t>Contact</w:t>
      </w:r>
    </w:p>
    <w:p w14:paraId="6ED32AE4" w14:textId="3F9423C7" w:rsidR="00F21EB9" w:rsidRPr="00F340C0" w:rsidRDefault="00DB3433">
      <w:pPr>
        <w:pStyle w:val="BodyText"/>
        <w:spacing w:before="9"/>
        <w:rPr>
          <w:rFonts w:ascii="Arial"/>
          <w:b/>
          <w:sz w:val="23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523FA3CD" wp14:editId="45631D72">
                <wp:simplePos x="0" y="0"/>
                <wp:positionH relativeFrom="page">
                  <wp:posOffset>756285</wp:posOffset>
                </wp:positionH>
                <wp:positionV relativeFrom="paragraph">
                  <wp:posOffset>207645</wp:posOffset>
                </wp:positionV>
                <wp:extent cx="877570" cy="45085"/>
                <wp:effectExtent l="0" t="0" r="0" b="0"/>
                <wp:wrapTopAndBottom/>
                <wp:docPr id="60" name="Freeform: 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7570" cy="45085"/>
                        </a:xfrm>
                        <a:custGeom>
                          <a:avLst/>
                          <a:gdLst>
                            <a:gd name="T0" fmla="+- 0 1190 1190"/>
                            <a:gd name="T1" fmla="*/ T0 w 1724"/>
                            <a:gd name="T2" fmla="+- 0 2913 1190"/>
                            <a:gd name="T3" fmla="*/ T2 w 17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24">
                              <a:moveTo>
                                <a:pt x="0" y="0"/>
                              </a:moveTo>
                              <a:lnTo>
                                <a:pt x="1723" y="0"/>
                              </a:lnTo>
                            </a:path>
                          </a:pathLst>
                        </a:custGeom>
                        <a:noFill/>
                        <a:ln w="19034">
                          <a:solidFill>
                            <a:srgbClr val="000D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C385A" id="Freeform: Shape 60" o:spid="_x0000_s1026" style="position:absolute;margin-left:59.55pt;margin-top:16.35pt;width:69.1pt;height:3.55pt;z-index:-2516582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24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" path="m,l1723,e" filled="f" strokecolor="#000d25" strokeweight=".52872mm">
                <v:path arrowok="t" o:connecttype="custom" o:connectlocs="0,0;877061,0" o:connectangles="0,0"/>
                <w10:wrap type="topAndBottom" anchorx="page"/>
              </v:shape>
            </w:pict>
          </mc:Fallback>
        </mc:AlternateContent>
      </w:r>
    </w:p>
    <w:p w14:paraId="06572A65" w14:textId="75A46A6F" w:rsidR="008D11A4" w:rsidRDefault="008D11A4" w:rsidP="008D11A4">
      <w:pPr>
        <w:rPr>
          <w:rFonts w:ascii="Arial Nova Light" w:hAnsi="Arial Nova Light"/>
        </w:rPr>
      </w:pPr>
    </w:p>
    <w:p w14:paraId="71184070" w14:textId="680AEDF1" w:rsidR="008D11A4" w:rsidRPr="00AB208B" w:rsidRDefault="008B24B7" w:rsidP="00DB3433">
      <w:pPr>
        <w:pStyle w:val="NoSpacing"/>
        <w:spacing w:line="360" w:lineRule="auto"/>
        <w:rPr>
          <w:rFonts w:ascii="Arial Nova Light" w:hAnsi="Arial Nova Light"/>
          <w:w w:val="73"/>
          <w:sz w:val="20"/>
          <w:szCs w:val="20"/>
          <w:lang w:val="nl-NL"/>
        </w:rPr>
      </w:pPr>
      <w:r w:rsidRPr="00AB208B">
        <w:rPr>
          <w:sz w:val="20"/>
          <w:szCs w:val="20"/>
        </w:rPr>
        <w:pict w14:anchorId="3B6A16A4">
          <v:shape id="_x0000_i1025" type="#_x0000_t75" style="width:14.25pt;height:11.25pt;visibility:visible" o:bullet="t">
            <v:imagedata r:id="rId11" o:title=""/>
          </v:shape>
        </w:pict>
      </w:r>
      <w:r w:rsidR="00E7326A" w:rsidRPr="00AB208B">
        <w:rPr>
          <w:sz w:val="20"/>
          <w:szCs w:val="20"/>
          <w:lang w:val="nl-NL"/>
        </w:rPr>
        <w:t xml:space="preserve"> </w:t>
      </w:r>
      <w:r w:rsidR="00E7326A" w:rsidRPr="00AB208B">
        <w:rPr>
          <w:rFonts w:ascii="Arial Nova Light" w:hAnsi="Arial Nova Light"/>
          <w:sz w:val="20"/>
          <w:szCs w:val="20"/>
          <w:lang w:val="nl-NL"/>
        </w:rPr>
        <w:t xml:space="preserve"> </w:t>
      </w:r>
      <w:r w:rsidR="00E7326A" w:rsidRPr="00AB208B">
        <w:rPr>
          <w:rFonts w:ascii="Arial Nova Light" w:hAnsi="Arial Nova Light"/>
          <w:spacing w:val="-15"/>
          <w:sz w:val="20"/>
          <w:szCs w:val="20"/>
          <w:lang w:val="nl-NL"/>
        </w:rPr>
        <w:t xml:space="preserve"> </w:t>
      </w:r>
      <w:hyperlink r:id="rId12">
        <w:r w:rsidR="00E7326A" w:rsidRPr="00AB208B">
          <w:rPr>
            <w:rFonts w:ascii="Arial Nova Light" w:hAnsi="Arial Nova Light"/>
            <w:spacing w:val="-1"/>
            <w:w w:val="92"/>
            <w:sz w:val="20"/>
            <w:szCs w:val="20"/>
            <w:lang w:val="nl-NL"/>
          </w:rPr>
          <w:t>e</w:t>
        </w:r>
        <w:r w:rsidR="00E7326A" w:rsidRPr="00AB208B">
          <w:rPr>
            <w:rFonts w:ascii="Arial Nova Light" w:hAnsi="Arial Nova Light"/>
            <w:spacing w:val="-1"/>
            <w:w w:val="103"/>
            <w:sz w:val="20"/>
            <w:szCs w:val="20"/>
            <w:lang w:val="nl-NL"/>
          </w:rPr>
          <w:t>m</w:t>
        </w:r>
        <w:r w:rsidR="00E7326A" w:rsidRPr="00AB208B">
          <w:rPr>
            <w:rFonts w:ascii="Arial Nova Light" w:hAnsi="Arial Nova Light"/>
            <w:spacing w:val="-1"/>
            <w:w w:val="101"/>
            <w:sz w:val="20"/>
            <w:szCs w:val="20"/>
            <w:lang w:val="nl-NL"/>
          </w:rPr>
          <w:t>a</w:t>
        </w:r>
        <w:r w:rsidR="00E7326A" w:rsidRPr="00AB208B">
          <w:rPr>
            <w:rFonts w:ascii="Arial Nova Light" w:hAnsi="Arial Nova Light"/>
            <w:spacing w:val="-1"/>
            <w:w w:val="73"/>
            <w:sz w:val="20"/>
            <w:szCs w:val="20"/>
            <w:lang w:val="nl-NL"/>
          </w:rPr>
          <w:t>il</w:t>
        </w:r>
        <w:r w:rsidR="00E7326A" w:rsidRPr="00AB208B">
          <w:rPr>
            <w:rFonts w:ascii="Arial Nova Light" w:hAnsi="Arial Nova Light"/>
            <w:spacing w:val="-1"/>
            <w:w w:val="136"/>
            <w:sz w:val="20"/>
            <w:szCs w:val="20"/>
            <w:lang w:val="nl-NL"/>
          </w:rPr>
          <w:t>@</w:t>
        </w:r>
        <w:r w:rsidR="00E7326A" w:rsidRPr="00AB208B">
          <w:rPr>
            <w:rFonts w:ascii="Arial Nova Light" w:hAnsi="Arial Nova Light"/>
            <w:spacing w:val="-1"/>
            <w:w w:val="101"/>
            <w:sz w:val="20"/>
            <w:szCs w:val="20"/>
            <w:lang w:val="nl-NL"/>
          </w:rPr>
          <w:t>ad</w:t>
        </w:r>
        <w:r w:rsidR="00E7326A" w:rsidRPr="00AB208B">
          <w:rPr>
            <w:rFonts w:ascii="Arial Nova Light" w:hAnsi="Arial Nova Light"/>
            <w:spacing w:val="-1"/>
            <w:w w:val="84"/>
            <w:sz w:val="20"/>
            <w:szCs w:val="20"/>
            <w:lang w:val="nl-NL"/>
          </w:rPr>
          <w:t>r</w:t>
        </w:r>
        <w:r w:rsidR="00E7326A" w:rsidRPr="00AB208B">
          <w:rPr>
            <w:rFonts w:ascii="Arial Nova Light" w:hAnsi="Arial Nova Light"/>
            <w:spacing w:val="-1"/>
            <w:w w:val="92"/>
            <w:sz w:val="20"/>
            <w:szCs w:val="20"/>
            <w:lang w:val="nl-NL"/>
          </w:rPr>
          <w:t>e</w:t>
        </w:r>
        <w:r w:rsidR="00E7326A" w:rsidRPr="00AB208B">
          <w:rPr>
            <w:rFonts w:ascii="Arial Nova Light" w:hAnsi="Arial Nova Light"/>
            <w:spacing w:val="-1"/>
            <w:w w:val="85"/>
            <w:sz w:val="20"/>
            <w:szCs w:val="20"/>
            <w:lang w:val="nl-NL"/>
          </w:rPr>
          <w:t>s</w:t>
        </w:r>
        <w:r w:rsidR="00E7326A" w:rsidRPr="00AB208B">
          <w:rPr>
            <w:rFonts w:ascii="Arial Nova Light" w:hAnsi="Arial Nova Light"/>
            <w:spacing w:val="-1"/>
            <w:w w:val="63"/>
            <w:sz w:val="20"/>
            <w:szCs w:val="20"/>
            <w:lang w:val="nl-NL"/>
          </w:rPr>
          <w:t>.</w:t>
        </w:r>
        <w:r w:rsidR="00E7326A" w:rsidRPr="00AB208B">
          <w:rPr>
            <w:rFonts w:ascii="Arial Nova Light" w:hAnsi="Arial Nova Light"/>
            <w:spacing w:val="-1"/>
            <w:w w:val="95"/>
            <w:sz w:val="20"/>
            <w:szCs w:val="20"/>
            <w:lang w:val="nl-NL"/>
          </w:rPr>
          <w:t>n</w:t>
        </w:r>
        <w:r w:rsidR="00E7326A" w:rsidRPr="00AB208B">
          <w:rPr>
            <w:rFonts w:ascii="Arial Nova Light" w:hAnsi="Arial Nova Light"/>
            <w:w w:val="73"/>
            <w:sz w:val="20"/>
            <w:szCs w:val="20"/>
            <w:lang w:val="nl-NL"/>
          </w:rPr>
          <w:t>l</w:t>
        </w:r>
      </w:hyperlink>
    </w:p>
    <w:p w14:paraId="3621549B" w14:textId="2BD1634B" w:rsidR="00F21EB9" w:rsidRPr="00AB208B" w:rsidRDefault="00E7326A" w:rsidP="00DB3433">
      <w:pPr>
        <w:pStyle w:val="NoSpacing"/>
        <w:spacing w:line="360" w:lineRule="auto"/>
        <w:rPr>
          <w:rFonts w:ascii="Arial Nova Light" w:hAnsi="Arial Nova Light"/>
          <w:sz w:val="20"/>
          <w:szCs w:val="20"/>
          <w:lang w:val="nl-NL"/>
        </w:rPr>
      </w:pPr>
      <w:r w:rsidRPr="00AB208B">
        <w:rPr>
          <w:rFonts w:ascii="Arial Nova Light" w:hAnsi="Arial Nova Light"/>
          <w:noProof/>
          <w:w w:val="73"/>
          <w:position w:val="-4"/>
          <w:sz w:val="20"/>
          <w:szCs w:val="20"/>
        </w:rPr>
        <w:drawing>
          <wp:inline distT="0" distB="0" distL="0" distR="0" wp14:anchorId="2D0C8789" wp14:editId="592C3F10">
            <wp:extent cx="197708" cy="1977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868" cy="19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08B">
        <w:rPr>
          <w:rFonts w:ascii="Arial Nova Light" w:hAnsi="Arial Nova Light"/>
          <w:w w:val="73"/>
          <w:sz w:val="20"/>
          <w:szCs w:val="20"/>
          <w:lang w:val="nl-NL"/>
        </w:rPr>
        <w:t xml:space="preserve">   </w:t>
      </w:r>
      <w:r w:rsidRPr="00AB208B">
        <w:rPr>
          <w:rFonts w:ascii="Arial Nova Light" w:hAnsi="Arial Nova Light"/>
          <w:spacing w:val="-1"/>
          <w:w w:val="103"/>
          <w:sz w:val="20"/>
          <w:szCs w:val="20"/>
          <w:lang w:val="nl-NL"/>
        </w:rPr>
        <w:t>+</w:t>
      </w:r>
      <w:r w:rsidRPr="00AB208B">
        <w:rPr>
          <w:rFonts w:ascii="Arial Nova Light" w:hAnsi="Arial Nova Light"/>
          <w:spacing w:val="-1"/>
          <w:w w:val="88"/>
          <w:sz w:val="20"/>
          <w:szCs w:val="20"/>
          <w:lang w:val="nl-NL"/>
        </w:rPr>
        <w:t>3</w:t>
      </w:r>
      <w:r w:rsidRPr="00AB208B">
        <w:rPr>
          <w:rFonts w:ascii="Arial Nova Light" w:hAnsi="Arial Nova Light"/>
          <w:w w:val="47"/>
          <w:sz w:val="20"/>
          <w:szCs w:val="20"/>
          <w:lang w:val="nl-NL"/>
        </w:rPr>
        <w:t>1</w:t>
      </w:r>
      <w:r w:rsidRPr="00AB208B">
        <w:rPr>
          <w:rFonts w:ascii="Arial Nova Light" w:hAnsi="Arial Nova Light"/>
          <w:spacing w:val="-14"/>
          <w:sz w:val="20"/>
          <w:szCs w:val="20"/>
          <w:lang w:val="nl-NL"/>
        </w:rPr>
        <w:t xml:space="preserve"> </w:t>
      </w:r>
      <w:r w:rsidRPr="00AB208B">
        <w:rPr>
          <w:rFonts w:ascii="Arial Nova Light" w:hAnsi="Arial Nova Light"/>
          <w:spacing w:val="-1"/>
          <w:w w:val="116"/>
          <w:sz w:val="20"/>
          <w:szCs w:val="20"/>
          <w:lang w:val="nl-NL"/>
        </w:rPr>
        <w:t>(</w:t>
      </w:r>
      <w:r w:rsidRPr="00AB208B">
        <w:rPr>
          <w:rFonts w:ascii="Arial Nova Light" w:hAnsi="Arial Nova Light"/>
          <w:spacing w:val="-1"/>
          <w:w w:val="94"/>
          <w:sz w:val="20"/>
          <w:szCs w:val="20"/>
          <w:lang w:val="nl-NL"/>
        </w:rPr>
        <w:t>0</w:t>
      </w:r>
      <w:r w:rsidRPr="00AB208B">
        <w:rPr>
          <w:rFonts w:ascii="Arial Nova Light" w:hAnsi="Arial Nova Light"/>
          <w:spacing w:val="-1"/>
          <w:w w:val="116"/>
          <w:sz w:val="20"/>
          <w:szCs w:val="20"/>
          <w:lang w:val="nl-NL"/>
        </w:rPr>
        <w:t>)</w:t>
      </w:r>
      <w:r w:rsidRPr="00AB208B">
        <w:rPr>
          <w:rFonts w:ascii="Arial Nova Light" w:hAnsi="Arial Nova Light"/>
          <w:w w:val="95"/>
          <w:sz w:val="20"/>
          <w:szCs w:val="20"/>
          <w:lang w:val="nl-NL"/>
        </w:rPr>
        <w:t>6</w:t>
      </w:r>
      <w:r w:rsidRPr="00AB208B">
        <w:rPr>
          <w:rFonts w:ascii="Arial Nova Light" w:hAnsi="Arial Nova Light"/>
          <w:spacing w:val="-14"/>
          <w:sz w:val="20"/>
          <w:szCs w:val="20"/>
          <w:lang w:val="nl-NL"/>
        </w:rPr>
        <w:t xml:space="preserve"> </w:t>
      </w:r>
      <w:r w:rsidRPr="00AB208B">
        <w:rPr>
          <w:rFonts w:ascii="Arial Nova Light" w:hAnsi="Arial Nova Light"/>
          <w:spacing w:val="-1"/>
          <w:w w:val="86"/>
          <w:sz w:val="20"/>
          <w:szCs w:val="20"/>
          <w:lang w:val="nl-NL"/>
        </w:rPr>
        <w:t>2</w:t>
      </w:r>
      <w:r w:rsidR="00B23112" w:rsidRPr="00AB208B">
        <w:rPr>
          <w:rFonts w:ascii="Arial Nova Light" w:hAnsi="Arial Nova Light"/>
          <w:spacing w:val="-1"/>
          <w:w w:val="86"/>
          <w:sz w:val="20"/>
          <w:szCs w:val="20"/>
          <w:lang w:val="nl-NL"/>
        </w:rPr>
        <w:t>1</w:t>
      </w:r>
      <w:r w:rsidRPr="00AB208B">
        <w:rPr>
          <w:rFonts w:ascii="Arial Nova Light" w:hAnsi="Arial Nova Light"/>
          <w:spacing w:val="-1"/>
          <w:w w:val="88"/>
          <w:sz w:val="20"/>
          <w:szCs w:val="20"/>
          <w:lang w:val="nl-NL"/>
        </w:rPr>
        <w:t>3</w:t>
      </w:r>
      <w:r w:rsidRPr="00AB208B">
        <w:rPr>
          <w:rFonts w:ascii="Arial Nova Light" w:hAnsi="Arial Nova Light"/>
          <w:spacing w:val="-1"/>
          <w:w w:val="94"/>
          <w:sz w:val="20"/>
          <w:szCs w:val="20"/>
          <w:lang w:val="nl-NL"/>
        </w:rPr>
        <w:t>45</w:t>
      </w:r>
      <w:r w:rsidRPr="00AB208B">
        <w:rPr>
          <w:rFonts w:ascii="Arial Nova Light" w:hAnsi="Arial Nova Light"/>
          <w:spacing w:val="-1"/>
          <w:w w:val="95"/>
          <w:sz w:val="20"/>
          <w:szCs w:val="20"/>
          <w:lang w:val="nl-NL"/>
        </w:rPr>
        <w:t>6</w:t>
      </w:r>
      <w:r w:rsidRPr="00AB208B">
        <w:rPr>
          <w:rFonts w:ascii="Arial Nova Light" w:hAnsi="Arial Nova Light"/>
          <w:spacing w:val="-1"/>
          <w:w w:val="81"/>
          <w:sz w:val="20"/>
          <w:szCs w:val="20"/>
          <w:lang w:val="nl-NL"/>
        </w:rPr>
        <w:t>7</w:t>
      </w:r>
      <w:r w:rsidRPr="00AB208B">
        <w:rPr>
          <w:rFonts w:ascii="Arial Nova Light" w:hAnsi="Arial Nova Light"/>
          <w:w w:val="94"/>
          <w:sz w:val="20"/>
          <w:szCs w:val="20"/>
          <w:lang w:val="nl-NL"/>
        </w:rPr>
        <w:t>8</w:t>
      </w:r>
    </w:p>
    <w:p w14:paraId="37B787D0" w14:textId="454DBCDA" w:rsidR="00F21EB9" w:rsidRPr="00AB208B" w:rsidRDefault="00E7326A" w:rsidP="00DB3433">
      <w:pPr>
        <w:pStyle w:val="NoSpacing"/>
        <w:spacing w:line="360" w:lineRule="auto"/>
        <w:rPr>
          <w:rFonts w:ascii="Arial Nova Light" w:hAnsi="Arial Nova Light"/>
          <w:sz w:val="20"/>
          <w:szCs w:val="20"/>
          <w:lang w:val="nl-NL"/>
        </w:rPr>
      </w:pPr>
      <w:r w:rsidRPr="00AB208B">
        <w:rPr>
          <w:rFonts w:ascii="Arial Nova Light" w:hAnsi="Arial Nova Light"/>
          <w:noProof/>
          <w:position w:val="-7"/>
          <w:sz w:val="20"/>
          <w:szCs w:val="20"/>
        </w:rPr>
        <w:drawing>
          <wp:inline distT="0" distB="0" distL="0" distR="0" wp14:anchorId="405123AF" wp14:editId="03D2BF67">
            <wp:extent cx="114203" cy="17117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03" cy="17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08B">
        <w:rPr>
          <w:rFonts w:ascii="Arial Nova Light" w:hAnsi="Arial Nova Light"/>
          <w:sz w:val="20"/>
          <w:szCs w:val="20"/>
          <w:lang w:val="nl-NL"/>
        </w:rPr>
        <w:t xml:space="preserve">   </w:t>
      </w:r>
      <w:r w:rsidRPr="00AB208B">
        <w:rPr>
          <w:rFonts w:ascii="Arial Nova Light" w:hAnsi="Arial Nova Light"/>
          <w:spacing w:val="9"/>
          <w:sz w:val="20"/>
          <w:szCs w:val="20"/>
          <w:lang w:val="nl-NL"/>
        </w:rPr>
        <w:t xml:space="preserve"> </w:t>
      </w:r>
      <w:r w:rsidR="00137755" w:rsidRPr="00AB208B">
        <w:rPr>
          <w:rFonts w:ascii="Arial Nova Light" w:hAnsi="Arial Nova Light"/>
          <w:w w:val="90"/>
          <w:sz w:val="20"/>
          <w:szCs w:val="20"/>
          <w:lang w:val="nl-NL"/>
        </w:rPr>
        <w:t>Kerkstraat</w:t>
      </w:r>
      <w:r w:rsidRPr="00AB208B">
        <w:rPr>
          <w:rFonts w:ascii="Arial Nova Light" w:hAnsi="Arial Nova Light"/>
          <w:spacing w:val="-27"/>
          <w:w w:val="90"/>
          <w:sz w:val="20"/>
          <w:szCs w:val="20"/>
          <w:lang w:val="nl-NL"/>
        </w:rPr>
        <w:t xml:space="preserve"> </w:t>
      </w:r>
      <w:r w:rsidRPr="00AB208B">
        <w:rPr>
          <w:rFonts w:ascii="Arial Nova Light" w:hAnsi="Arial Nova Light"/>
          <w:w w:val="90"/>
          <w:sz w:val="20"/>
          <w:szCs w:val="20"/>
          <w:lang w:val="nl-NL"/>
        </w:rPr>
        <w:t>1,</w:t>
      </w:r>
      <w:r w:rsidRPr="00AB208B">
        <w:rPr>
          <w:rFonts w:ascii="Arial Nova Light" w:hAnsi="Arial Nova Light"/>
          <w:spacing w:val="-26"/>
          <w:w w:val="90"/>
          <w:sz w:val="20"/>
          <w:szCs w:val="20"/>
          <w:lang w:val="nl-NL"/>
        </w:rPr>
        <w:t xml:space="preserve"> </w:t>
      </w:r>
      <w:r w:rsidRPr="00AB208B">
        <w:rPr>
          <w:rFonts w:ascii="Arial Nova Light" w:hAnsi="Arial Nova Light"/>
          <w:w w:val="90"/>
          <w:sz w:val="20"/>
          <w:szCs w:val="20"/>
          <w:lang w:val="nl-NL"/>
        </w:rPr>
        <w:t>6541</w:t>
      </w:r>
      <w:r w:rsidRPr="00AB208B">
        <w:rPr>
          <w:rFonts w:ascii="Arial Nova Light" w:hAnsi="Arial Nova Light"/>
          <w:spacing w:val="-27"/>
          <w:w w:val="90"/>
          <w:sz w:val="20"/>
          <w:szCs w:val="20"/>
          <w:lang w:val="nl-NL"/>
        </w:rPr>
        <w:t xml:space="preserve"> </w:t>
      </w:r>
      <w:r w:rsidRPr="00AB208B">
        <w:rPr>
          <w:rFonts w:ascii="Arial Nova Light" w:hAnsi="Arial Nova Light"/>
          <w:w w:val="90"/>
          <w:sz w:val="20"/>
          <w:szCs w:val="20"/>
          <w:lang w:val="nl-NL"/>
        </w:rPr>
        <w:t>Arnhem</w:t>
      </w:r>
    </w:p>
    <w:p w14:paraId="16E217AC" w14:textId="00DF4AB6" w:rsidR="00F21EB9" w:rsidRPr="00AB208B" w:rsidRDefault="008D11A4" w:rsidP="00DB3433">
      <w:pPr>
        <w:pStyle w:val="NoSpacing"/>
        <w:spacing w:line="360" w:lineRule="auto"/>
        <w:rPr>
          <w:rFonts w:ascii="Arial Nova Light" w:hAnsi="Arial Nova Light"/>
          <w:w w:val="47"/>
          <w:sz w:val="20"/>
          <w:szCs w:val="20"/>
        </w:rPr>
      </w:pPr>
      <w:r w:rsidRPr="00AB208B">
        <w:rPr>
          <w:rFonts w:ascii="Arial Nova Light" w:hAnsi="Arial Nova Light"/>
          <w:sz w:val="20"/>
          <w:szCs w:val="20"/>
        </w:rPr>
        <w:pict w14:anchorId="78A493C2">
          <v:shape id="_x0000_i1026" type="#_x0000_t75" style="width:12pt;height:12pt;visibility:visible">
            <v:imagedata r:id="rId15" o:title=""/>
          </v:shape>
        </w:pict>
      </w:r>
      <w:r w:rsidR="00E7326A" w:rsidRPr="00AB208B">
        <w:rPr>
          <w:rFonts w:ascii="Arial Nova Light" w:hAnsi="Arial Nova Light"/>
          <w:sz w:val="20"/>
          <w:szCs w:val="20"/>
        </w:rPr>
        <w:t xml:space="preserve">  </w:t>
      </w:r>
      <w:r w:rsidR="00E7326A" w:rsidRPr="00AB208B">
        <w:rPr>
          <w:rFonts w:ascii="Arial Nova Light" w:hAnsi="Arial Nova Light"/>
          <w:spacing w:val="-1"/>
          <w:sz w:val="20"/>
          <w:szCs w:val="20"/>
        </w:rPr>
        <w:t xml:space="preserve"> </w:t>
      </w:r>
      <w:r w:rsidR="003F6028" w:rsidRPr="00AB208B">
        <w:rPr>
          <w:rFonts w:ascii="Arial Nova Light" w:hAnsi="Arial Nova Light"/>
          <w:spacing w:val="-1"/>
          <w:w w:val="94"/>
          <w:sz w:val="20"/>
          <w:szCs w:val="20"/>
        </w:rPr>
        <w:t>15</w:t>
      </w:r>
      <w:r w:rsidR="00E7326A" w:rsidRPr="00AB208B">
        <w:rPr>
          <w:rFonts w:ascii="Arial Nova Light" w:hAnsi="Arial Nova Light"/>
          <w:spacing w:val="-1"/>
          <w:w w:val="165"/>
          <w:sz w:val="20"/>
          <w:szCs w:val="20"/>
        </w:rPr>
        <w:t>-</w:t>
      </w:r>
      <w:r w:rsidR="00E7326A" w:rsidRPr="00AB208B">
        <w:rPr>
          <w:rFonts w:ascii="Arial Nova Light" w:hAnsi="Arial Nova Light"/>
          <w:spacing w:val="-1"/>
          <w:w w:val="94"/>
          <w:sz w:val="20"/>
          <w:szCs w:val="20"/>
        </w:rPr>
        <w:t>0</w:t>
      </w:r>
      <w:r w:rsidR="00B23112" w:rsidRPr="00AB208B">
        <w:rPr>
          <w:rFonts w:ascii="Arial Nova Light" w:hAnsi="Arial Nova Light"/>
          <w:spacing w:val="-1"/>
          <w:w w:val="94"/>
          <w:sz w:val="20"/>
          <w:szCs w:val="20"/>
        </w:rPr>
        <w:t>9</w:t>
      </w:r>
      <w:r w:rsidR="00E7326A" w:rsidRPr="00AB208B">
        <w:rPr>
          <w:rFonts w:ascii="Arial Nova Light" w:hAnsi="Arial Nova Light"/>
          <w:spacing w:val="-1"/>
          <w:w w:val="165"/>
          <w:sz w:val="20"/>
          <w:szCs w:val="20"/>
        </w:rPr>
        <w:t>-</w:t>
      </w:r>
      <w:r w:rsidR="00E7326A" w:rsidRPr="00AB208B">
        <w:rPr>
          <w:rFonts w:ascii="Arial Nova Light" w:hAnsi="Arial Nova Light"/>
          <w:spacing w:val="-1"/>
          <w:w w:val="47"/>
          <w:sz w:val="20"/>
          <w:szCs w:val="20"/>
        </w:rPr>
        <w:t>1</w:t>
      </w:r>
      <w:r w:rsidR="00E7326A" w:rsidRPr="00AB208B">
        <w:rPr>
          <w:rFonts w:ascii="Arial Nova Light" w:hAnsi="Arial Nova Light"/>
          <w:spacing w:val="-1"/>
          <w:w w:val="94"/>
          <w:sz w:val="20"/>
          <w:szCs w:val="20"/>
        </w:rPr>
        <w:t>9</w:t>
      </w:r>
      <w:r w:rsidR="003F6028" w:rsidRPr="00AB208B">
        <w:rPr>
          <w:rFonts w:ascii="Arial Nova Light" w:hAnsi="Arial Nova Light"/>
          <w:spacing w:val="-1"/>
          <w:w w:val="94"/>
          <w:sz w:val="20"/>
          <w:szCs w:val="20"/>
        </w:rPr>
        <w:t>8</w:t>
      </w:r>
      <w:r w:rsidR="00B23112" w:rsidRPr="00AB208B">
        <w:rPr>
          <w:rFonts w:ascii="Arial Nova Light" w:hAnsi="Arial Nova Light"/>
          <w:spacing w:val="-1"/>
          <w:w w:val="94"/>
          <w:sz w:val="20"/>
          <w:szCs w:val="20"/>
        </w:rPr>
        <w:t>8</w:t>
      </w:r>
    </w:p>
    <w:p w14:paraId="3F57C773" w14:textId="77777777" w:rsidR="008D11A4" w:rsidRPr="008D11A4" w:rsidRDefault="008D11A4" w:rsidP="008D11A4">
      <w:pPr>
        <w:rPr>
          <w:rFonts w:ascii="Arial Nova Light" w:hAnsi="Arial Nova Light"/>
          <w:sz w:val="20"/>
        </w:rPr>
      </w:pPr>
    </w:p>
    <w:p w14:paraId="7AB2E48B" w14:textId="77777777" w:rsidR="00F21EB9" w:rsidRDefault="00F21EB9">
      <w:pPr>
        <w:pStyle w:val="BodyText"/>
        <w:spacing w:before="6"/>
        <w:rPr>
          <w:sz w:val="21"/>
        </w:rPr>
      </w:pPr>
    </w:p>
    <w:p w14:paraId="3BF69824" w14:textId="05F8CE1C" w:rsidR="00F21EB9" w:rsidRPr="008D11A4" w:rsidRDefault="00DB3433" w:rsidP="008D11A4">
      <w:pPr>
        <w:ind w:left="109"/>
        <w:rPr>
          <w:rFonts w:ascii="Arial"/>
          <w:b/>
          <w:sz w:val="3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32C089FF" wp14:editId="569F00ED">
                <wp:simplePos x="0" y="0"/>
                <wp:positionH relativeFrom="page">
                  <wp:posOffset>756285</wp:posOffset>
                </wp:positionH>
                <wp:positionV relativeFrom="paragraph">
                  <wp:posOffset>337185</wp:posOffset>
                </wp:positionV>
                <wp:extent cx="998855" cy="45085"/>
                <wp:effectExtent l="0" t="0" r="0" b="0"/>
                <wp:wrapTopAndBottom/>
                <wp:docPr id="58" name="Freeform: 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998855" cy="45085"/>
                        </a:xfrm>
                        <a:custGeom>
                          <a:avLst/>
                          <a:gdLst>
                            <a:gd name="T0" fmla="+- 0 1190 1190"/>
                            <a:gd name="T1" fmla="*/ T0 w 1724"/>
                            <a:gd name="T2" fmla="+- 0 2913 1190"/>
                            <a:gd name="T3" fmla="*/ T2 w 17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24">
                              <a:moveTo>
                                <a:pt x="0" y="0"/>
                              </a:moveTo>
                              <a:lnTo>
                                <a:pt x="1723" y="0"/>
                              </a:lnTo>
                            </a:path>
                          </a:pathLst>
                        </a:custGeom>
                        <a:noFill/>
                        <a:ln w="19034">
                          <a:solidFill>
                            <a:srgbClr val="000D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B6A37" id="Freeform: Shape 58" o:spid="_x0000_s1026" style="position:absolute;margin-left:59.55pt;margin-top:26.55pt;width:78.65pt;height:3.55pt;flip:y;z-index:-2516582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24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" path="m,l1723,e" filled="f" strokecolor="#000d25" strokeweight=".52872mm">
                <v:path arrowok="t" o:connecttype="custom" o:connectlocs="0,0;998276,0" o:connectangles="0,0"/>
                <w10:wrap type="topAndBottom" anchorx="page"/>
              </v:shape>
            </w:pict>
          </mc:Fallback>
        </mc:AlternateContent>
      </w:r>
      <w:r w:rsidR="008D11A4">
        <w:rPr>
          <w:noProof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22A06545" wp14:editId="7989ED1A">
                <wp:simplePos x="0" y="0"/>
                <wp:positionH relativeFrom="margin">
                  <wp:align>left</wp:align>
                </wp:positionH>
                <wp:positionV relativeFrom="paragraph">
                  <wp:posOffset>500380</wp:posOffset>
                </wp:positionV>
                <wp:extent cx="2339340" cy="1404620"/>
                <wp:effectExtent l="0" t="0" r="0" b="0"/>
                <wp:wrapSquare wrapText="bothSides"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5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1B190" w14:textId="77777777" w:rsidR="008D11A4" w:rsidRPr="00AB208B" w:rsidRDefault="008D11A4" w:rsidP="00EB5CF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ova Light" w:hAnsi="Arial Nova Light"/>
                                <w:w w:val="95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AB208B">
                              <w:rPr>
                                <w:rFonts w:ascii="Arial Nova Light" w:hAnsi="Arial Nova Light"/>
                                <w:w w:val="95"/>
                                <w:sz w:val="20"/>
                                <w:szCs w:val="20"/>
                                <w:lang w:val="nl-NL"/>
                              </w:rPr>
                              <w:t>Financiële modellering en rapportage</w:t>
                            </w:r>
                          </w:p>
                          <w:p w14:paraId="6EA5E03D" w14:textId="77777777" w:rsidR="008D11A4" w:rsidRPr="00AB208B" w:rsidRDefault="008D11A4" w:rsidP="00EB5CF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ova Light" w:hAnsi="Arial Nova Light"/>
                                <w:w w:val="95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AB208B">
                              <w:rPr>
                                <w:rFonts w:ascii="Arial Nova Light" w:hAnsi="Arial Nova Light"/>
                                <w:w w:val="95"/>
                                <w:sz w:val="20"/>
                                <w:szCs w:val="20"/>
                                <w:lang w:val="nl-NL"/>
                              </w:rPr>
                              <w:t>Datamining en analyse</w:t>
                            </w:r>
                          </w:p>
                          <w:p w14:paraId="6C9878F9" w14:textId="77777777" w:rsidR="008D11A4" w:rsidRPr="00AB208B" w:rsidRDefault="008D11A4" w:rsidP="00EB5CF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ova Light" w:hAnsi="Arial Nova Light"/>
                                <w:w w:val="95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AB208B">
                              <w:rPr>
                                <w:rFonts w:ascii="Arial Nova Light" w:hAnsi="Arial Nova Light"/>
                                <w:w w:val="95"/>
                                <w:sz w:val="20"/>
                                <w:szCs w:val="20"/>
                                <w:lang w:val="nl-NL"/>
                              </w:rPr>
                              <w:t>Financiële boekhouding</w:t>
                            </w:r>
                          </w:p>
                          <w:p w14:paraId="3065C931" w14:textId="77777777" w:rsidR="008D11A4" w:rsidRPr="00AB208B" w:rsidRDefault="008D11A4" w:rsidP="00EB5CF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ova Light" w:hAnsi="Arial Nova Light"/>
                                <w:w w:val="95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AB208B">
                              <w:rPr>
                                <w:rFonts w:ascii="Arial Nova Light" w:hAnsi="Arial Nova Light"/>
                                <w:w w:val="95"/>
                                <w:sz w:val="20"/>
                                <w:szCs w:val="20"/>
                                <w:lang w:val="nl-NL"/>
                              </w:rPr>
                              <w:t>Bedrijfswaardering</w:t>
                            </w:r>
                          </w:p>
                          <w:p w14:paraId="4E264989" w14:textId="31B9D692" w:rsidR="008D11A4" w:rsidRPr="00AB208B" w:rsidRDefault="008D11A4" w:rsidP="00EB5CF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ova Light" w:hAnsi="Arial Nova Light"/>
                                <w:szCs w:val="20"/>
                                <w:lang w:val="nl-NL"/>
                              </w:rPr>
                            </w:pPr>
                            <w:r w:rsidRPr="00AB208B">
                              <w:rPr>
                                <w:rFonts w:ascii="Arial Nova Light" w:hAnsi="Arial Nova Light"/>
                                <w:w w:val="95"/>
                                <w:sz w:val="20"/>
                                <w:szCs w:val="20"/>
                                <w:lang w:val="nl-NL"/>
                              </w:rPr>
                              <w:t>Geavanceerde SAS-vaardighe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A06545" id="Text Box 95" o:spid="_x0000_s1033" type="#_x0000_t202" style="position:absolute;left:0;text-align:left;margin-left:0;margin-top:39.4pt;width:184.2pt;height:110.6pt;z-index:25165825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" filled="f" stroked="f">
                <v:textbox style="mso-fit-shape-to-text:t">
                  <w:txbxContent>
                    <w:p w14:paraId="7321B190" w14:textId="77777777" w:rsidR="008D11A4" w:rsidRPr="00AB208B" w:rsidRDefault="008D11A4" w:rsidP="00EB5CF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ova Light" w:hAnsi="Arial Nova Light"/>
                          <w:w w:val="95"/>
                          <w:sz w:val="20"/>
                          <w:szCs w:val="20"/>
                          <w:lang w:val="nl-NL"/>
                        </w:rPr>
                      </w:pPr>
                      <w:r w:rsidRPr="00AB208B">
                        <w:rPr>
                          <w:rFonts w:ascii="Arial Nova Light" w:hAnsi="Arial Nova Light"/>
                          <w:w w:val="95"/>
                          <w:sz w:val="20"/>
                          <w:szCs w:val="20"/>
                          <w:lang w:val="nl-NL"/>
                        </w:rPr>
                        <w:t>Financiële modellering en rapportage</w:t>
                      </w:r>
                    </w:p>
                    <w:p w14:paraId="6EA5E03D" w14:textId="77777777" w:rsidR="008D11A4" w:rsidRPr="00AB208B" w:rsidRDefault="008D11A4" w:rsidP="00EB5CF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ova Light" w:hAnsi="Arial Nova Light"/>
                          <w:w w:val="95"/>
                          <w:sz w:val="20"/>
                          <w:szCs w:val="20"/>
                          <w:lang w:val="nl-NL"/>
                        </w:rPr>
                      </w:pPr>
                      <w:r w:rsidRPr="00AB208B">
                        <w:rPr>
                          <w:rFonts w:ascii="Arial Nova Light" w:hAnsi="Arial Nova Light"/>
                          <w:w w:val="95"/>
                          <w:sz w:val="20"/>
                          <w:szCs w:val="20"/>
                          <w:lang w:val="nl-NL"/>
                        </w:rPr>
                        <w:t>Datamining en analyse</w:t>
                      </w:r>
                    </w:p>
                    <w:p w14:paraId="6C9878F9" w14:textId="77777777" w:rsidR="008D11A4" w:rsidRPr="00AB208B" w:rsidRDefault="008D11A4" w:rsidP="00EB5CF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ova Light" w:hAnsi="Arial Nova Light"/>
                          <w:w w:val="95"/>
                          <w:sz w:val="20"/>
                          <w:szCs w:val="20"/>
                          <w:lang w:val="nl-NL"/>
                        </w:rPr>
                      </w:pPr>
                      <w:r w:rsidRPr="00AB208B">
                        <w:rPr>
                          <w:rFonts w:ascii="Arial Nova Light" w:hAnsi="Arial Nova Light"/>
                          <w:w w:val="95"/>
                          <w:sz w:val="20"/>
                          <w:szCs w:val="20"/>
                          <w:lang w:val="nl-NL"/>
                        </w:rPr>
                        <w:t>Financiële boekhouding</w:t>
                      </w:r>
                    </w:p>
                    <w:p w14:paraId="3065C931" w14:textId="77777777" w:rsidR="008D11A4" w:rsidRPr="00AB208B" w:rsidRDefault="008D11A4" w:rsidP="00EB5CF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ova Light" w:hAnsi="Arial Nova Light"/>
                          <w:w w:val="95"/>
                          <w:sz w:val="20"/>
                          <w:szCs w:val="20"/>
                          <w:lang w:val="nl-NL"/>
                        </w:rPr>
                      </w:pPr>
                      <w:r w:rsidRPr="00AB208B">
                        <w:rPr>
                          <w:rFonts w:ascii="Arial Nova Light" w:hAnsi="Arial Nova Light"/>
                          <w:w w:val="95"/>
                          <w:sz w:val="20"/>
                          <w:szCs w:val="20"/>
                          <w:lang w:val="nl-NL"/>
                        </w:rPr>
                        <w:t>Bedrijfswaardering</w:t>
                      </w:r>
                    </w:p>
                    <w:p w14:paraId="4E264989" w14:textId="31B9D692" w:rsidR="008D11A4" w:rsidRPr="00AB208B" w:rsidRDefault="008D11A4" w:rsidP="00EB5CF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ova Light" w:hAnsi="Arial Nova Light"/>
                          <w:szCs w:val="20"/>
                          <w:lang w:val="nl-NL"/>
                        </w:rPr>
                      </w:pPr>
                      <w:r w:rsidRPr="00AB208B">
                        <w:rPr>
                          <w:rFonts w:ascii="Arial Nova Light" w:hAnsi="Arial Nova Light"/>
                          <w:w w:val="95"/>
                          <w:sz w:val="20"/>
                          <w:szCs w:val="20"/>
                          <w:lang w:val="nl-NL"/>
                        </w:rPr>
                        <w:t>Geavanceerde SAS-vaardighe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326A" w:rsidRPr="008D11A4">
        <w:rPr>
          <w:rFonts w:ascii="Arial"/>
          <w:b/>
          <w:color w:val="000D25"/>
          <w:w w:val="105"/>
          <w:sz w:val="30"/>
        </w:rPr>
        <w:t>Har</w:t>
      </w:r>
      <w:r>
        <w:rPr>
          <w:rFonts w:ascii="Arial"/>
          <w:b/>
          <w:color w:val="000D25"/>
          <w:w w:val="105"/>
          <w:sz w:val="30"/>
        </w:rPr>
        <w:t xml:space="preserve">d </w:t>
      </w:r>
      <w:r w:rsidR="00E7326A" w:rsidRPr="008D11A4">
        <w:rPr>
          <w:rFonts w:ascii="Arial"/>
          <w:b/>
          <w:color w:val="000D25"/>
          <w:w w:val="105"/>
          <w:sz w:val="30"/>
        </w:rPr>
        <w:t>Skill</w:t>
      </w:r>
    </w:p>
    <w:p w14:paraId="5838816F" w14:textId="0C7800CB" w:rsidR="00F21EB9" w:rsidRPr="00DB3433" w:rsidRDefault="00F21EB9" w:rsidP="008D11A4">
      <w:pPr>
        <w:pStyle w:val="BodyText"/>
        <w:spacing w:before="4"/>
        <w:rPr>
          <w:sz w:val="21"/>
        </w:rPr>
      </w:pPr>
    </w:p>
    <w:p w14:paraId="0ACA56EB" w14:textId="7137808F" w:rsidR="00F21EB9" w:rsidRDefault="00DB3433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2BCAE109" wp14:editId="054ABC44">
                <wp:simplePos x="0" y="0"/>
                <wp:positionH relativeFrom="page">
                  <wp:posOffset>756285</wp:posOffset>
                </wp:positionH>
                <wp:positionV relativeFrom="paragraph">
                  <wp:posOffset>335280</wp:posOffset>
                </wp:positionV>
                <wp:extent cx="901700" cy="45085"/>
                <wp:effectExtent l="0" t="0" r="0" b="0"/>
                <wp:wrapTopAndBottom/>
                <wp:docPr id="51" name="Freeform: 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901700" cy="45085"/>
                        </a:xfrm>
                        <a:custGeom>
                          <a:avLst/>
                          <a:gdLst>
                            <a:gd name="T0" fmla="+- 0 1190 1190"/>
                            <a:gd name="T1" fmla="*/ T0 w 1724"/>
                            <a:gd name="T2" fmla="+- 0 2913 1190"/>
                            <a:gd name="T3" fmla="*/ T2 w 17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24">
                              <a:moveTo>
                                <a:pt x="0" y="0"/>
                              </a:moveTo>
                              <a:lnTo>
                                <a:pt x="1723" y="0"/>
                              </a:lnTo>
                            </a:path>
                          </a:pathLst>
                        </a:custGeom>
                        <a:noFill/>
                        <a:ln w="19034">
                          <a:solidFill>
                            <a:srgbClr val="000D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B184C" id="Freeform: Shape 51" o:spid="_x0000_s1026" style="position:absolute;margin-left:59.55pt;margin-top:26.4pt;width:71pt;height:3.55pt;flip:y;z-index:-2516582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24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" path="m,l1723,e" filled="f" strokecolor="#000d25" strokeweight=".52872mm">
                <v:path arrowok="t" o:connecttype="custom" o:connectlocs="0,0;901177,0" o:connectangles="0,0"/>
                <w10:wrap type="topAndBottom" anchorx="page"/>
              </v:shape>
            </w:pict>
          </mc:Fallback>
        </mc:AlternateContent>
      </w:r>
      <w:r w:rsidR="00E7326A">
        <w:rPr>
          <w:color w:val="000D25"/>
          <w:w w:val="105"/>
        </w:rPr>
        <w:t>Soft</w:t>
      </w:r>
      <w:r>
        <w:rPr>
          <w:color w:val="000D25"/>
          <w:spacing w:val="-51"/>
          <w:w w:val="105"/>
        </w:rPr>
        <w:t xml:space="preserve"> </w:t>
      </w:r>
      <w:r w:rsidR="00E7326A">
        <w:rPr>
          <w:color w:val="000D25"/>
          <w:w w:val="105"/>
        </w:rPr>
        <w:t>Skill</w:t>
      </w:r>
    </w:p>
    <w:p w14:paraId="0F7535D0" w14:textId="19C4878A" w:rsidR="00F21EB9" w:rsidRDefault="000F5F79">
      <w:pPr>
        <w:pStyle w:val="BodyText"/>
        <w:spacing w:before="3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523EEFCB" wp14:editId="0DA12B35">
                <wp:simplePos x="0" y="0"/>
                <wp:positionH relativeFrom="margin">
                  <wp:align>left</wp:align>
                </wp:positionH>
                <wp:positionV relativeFrom="paragraph">
                  <wp:posOffset>267712</wp:posOffset>
                </wp:positionV>
                <wp:extent cx="2339340" cy="1404620"/>
                <wp:effectExtent l="0" t="0" r="0" b="0"/>
                <wp:wrapSquare wrapText="bothSides"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3FC92" w14:textId="37DBDCE8" w:rsidR="000F5F79" w:rsidRDefault="008733AD" w:rsidP="000F5F79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</w:rPr>
                              <w:t>Analytisch</w:t>
                            </w:r>
                          </w:p>
                          <w:p w14:paraId="5A1D8421" w14:textId="0BCB3A7C" w:rsidR="008733AD" w:rsidRPr="00EB5CF4" w:rsidRDefault="008733AD" w:rsidP="000F5F79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</w:rPr>
                              <w:t>Oplossingsgericht</w:t>
                            </w:r>
                          </w:p>
                          <w:p w14:paraId="698D2D2D" w14:textId="52CCC4EB" w:rsidR="000F5F79" w:rsidRDefault="005E299E" w:rsidP="000F5F79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</w:rPr>
                              <w:t>Besluitvaardig</w:t>
                            </w:r>
                          </w:p>
                          <w:p w14:paraId="0A00D4FE" w14:textId="01169C0A" w:rsidR="005E299E" w:rsidRPr="00EB5CF4" w:rsidRDefault="005E299E" w:rsidP="000F5F79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</w:rPr>
                              <w:t>Teamspeler</w:t>
                            </w:r>
                          </w:p>
                          <w:p w14:paraId="680B03C4" w14:textId="654AD6AD" w:rsidR="000F5F79" w:rsidRPr="00EB5CF4" w:rsidRDefault="005E299E" w:rsidP="000F5F79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</w:rPr>
                              <w:t>Kriitisch</w:t>
                            </w:r>
                          </w:p>
                          <w:p w14:paraId="4A3B025A" w14:textId="32D6AA27" w:rsidR="000F5F79" w:rsidRPr="00EB5CF4" w:rsidRDefault="00502B5B" w:rsidP="000F5F79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</w:rPr>
                              <w:t>Gedre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3EEFCB" id="Text Box 97" o:spid="_x0000_s1034" type="#_x0000_t202" style="position:absolute;margin-left:0;margin-top:21.1pt;width:184.2pt;height:110.6pt;z-index:251658255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" filled="f" stroked="f">
                <v:textbox style="mso-fit-shape-to-text:t">
                  <w:txbxContent>
                    <w:p w14:paraId="12D3FC92" w14:textId="37DBDCE8" w:rsidR="000F5F79" w:rsidRDefault="008733AD" w:rsidP="000F5F79">
                      <w:pPr>
                        <w:pStyle w:val="BodyText"/>
                        <w:numPr>
                          <w:ilvl w:val="0"/>
                          <w:numId w:val="13"/>
                        </w:numPr>
                        <w:rPr>
                          <w:rFonts w:ascii="Arial Nova Light" w:hAnsi="Arial Nova Light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Nova Light" w:hAnsi="Arial Nova Light" w:cs="Arial"/>
                          <w:sz w:val="20"/>
                          <w:szCs w:val="20"/>
                        </w:rPr>
                        <w:t>Analytisch</w:t>
                      </w:r>
                    </w:p>
                    <w:p w14:paraId="5A1D8421" w14:textId="0BCB3A7C" w:rsidR="008733AD" w:rsidRPr="00EB5CF4" w:rsidRDefault="008733AD" w:rsidP="000F5F79">
                      <w:pPr>
                        <w:pStyle w:val="BodyText"/>
                        <w:numPr>
                          <w:ilvl w:val="0"/>
                          <w:numId w:val="13"/>
                        </w:numPr>
                        <w:rPr>
                          <w:rFonts w:ascii="Arial Nova Light" w:hAnsi="Arial Nova Light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Nova Light" w:hAnsi="Arial Nova Light" w:cs="Arial"/>
                          <w:sz w:val="20"/>
                          <w:szCs w:val="20"/>
                        </w:rPr>
                        <w:t>Oplossingsgericht</w:t>
                      </w:r>
                    </w:p>
                    <w:p w14:paraId="698D2D2D" w14:textId="52CCC4EB" w:rsidR="000F5F79" w:rsidRDefault="005E299E" w:rsidP="000F5F79">
                      <w:pPr>
                        <w:pStyle w:val="BodyText"/>
                        <w:numPr>
                          <w:ilvl w:val="0"/>
                          <w:numId w:val="13"/>
                        </w:numPr>
                        <w:rPr>
                          <w:rFonts w:ascii="Arial Nova Light" w:hAnsi="Arial Nova Light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Nova Light" w:hAnsi="Arial Nova Light" w:cs="Arial"/>
                          <w:sz w:val="20"/>
                          <w:szCs w:val="20"/>
                        </w:rPr>
                        <w:t>Besluitvaardig</w:t>
                      </w:r>
                    </w:p>
                    <w:p w14:paraId="0A00D4FE" w14:textId="01169C0A" w:rsidR="005E299E" w:rsidRPr="00EB5CF4" w:rsidRDefault="005E299E" w:rsidP="000F5F79">
                      <w:pPr>
                        <w:pStyle w:val="BodyText"/>
                        <w:numPr>
                          <w:ilvl w:val="0"/>
                          <w:numId w:val="13"/>
                        </w:numPr>
                        <w:rPr>
                          <w:rFonts w:ascii="Arial Nova Light" w:hAnsi="Arial Nova Light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Nova Light" w:hAnsi="Arial Nova Light" w:cs="Arial"/>
                          <w:sz w:val="20"/>
                          <w:szCs w:val="20"/>
                        </w:rPr>
                        <w:t>Teamspeler</w:t>
                      </w:r>
                    </w:p>
                    <w:p w14:paraId="680B03C4" w14:textId="654AD6AD" w:rsidR="000F5F79" w:rsidRPr="00EB5CF4" w:rsidRDefault="005E299E" w:rsidP="000F5F79">
                      <w:pPr>
                        <w:pStyle w:val="BodyText"/>
                        <w:numPr>
                          <w:ilvl w:val="0"/>
                          <w:numId w:val="13"/>
                        </w:numPr>
                        <w:rPr>
                          <w:rFonts w:ascii="Arial Nova Light" w:hAnsi="Arial Nova Light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Nova Light" w:hAnsi="Arial Nova Light" w:cs="Arial"/>
                          <w:sz w:val="20"/>
                          <w:szCs w:val="20"/>
                        </w:rPr>
                        <w:t>Kriitisch</w:t>
                      </w:r>
                    </w:p>
                    <w:p w14:paraId="4A3B025A" w14:textId="32D6AA27" w:rsidR="000F5F79" w:rsidRPr="00EB5CF4" w:rsidRDefault="00502B5B" w:rsidP="000F5F79">
                      <w:pPr>
                        <w:pStyle w:val="BodyText"/>
                        <w:numPr>
                          <w:ilvl w:val="0"/>
                          <w:numId w:val="13"/>
                        </w:numPr>
                        <w:rPr>
                          <w:rFonts w:ascii="Arial Nova Light" w:hAnsi="Arial Nova Light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Nova Light" w:hAnsi="Arial Nova Light" w:cs="Arial"/>
                          <w:sz w:val="20"/>
                          <w:szCs w:val="20"/>
                        </w:rPr>
                        <w:t>Gedrev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5423D3" w14:textId="52F70732" w:rsidR="000F5F79" w:rsidRDefault="000F5F79" w:rsidP="000F5F79">
      <w:pPr>
        <w:pStyle w:val="BodyText"/>
        <w:rPr>
          <w:sz w:val="22"/>
        </w:rPr>
      </w:pPr>
    </w:p>
    <w:p w14:paraId="3CCDC2EB" w14:textId="5B32DD65" w:rsidR="00F21EB9" w:rsidRDefault="00BA0B87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5348B08E" wp14:editId="49645929">
                <wp:simplePos x="0" y="0"/>
                <wp:positionH relativeFrom="margin">
                  <wp:align>left</wp:align>
                </wp:positionH>
                <wp:positionV relativeFrom="paragraph">
                  <wp:posOffset>479483</wp:posOffset>
                </wp:positionV>
                <wp:extent cx="2339340" cy="1404620"/>
                <wp:effectExtent l="0" t="0" r="0" b="5715"/>
                <wp:wrapSquare wrapText="bothSides"/>
                <wp:docPr id="9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C3EB0" w14:textId="77777777" w:rsidR="00737456" w:rsidRDefault="00737456" w:rsidP="000F5F79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</w:rPr>
                              <w:t>MS Office: Word, Excel, Visio, Access</w:t>
                            </w:r>
                          </w:p>
                          <w:p w14:paraId="0F8EC57C" w14:textId="643F2145" w:rsidR="000F5F79" w:rsidRPr="00EB5CF4" w:rsidRDefault="000F5F79" w:rsidP="000F5F79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</w:rPr>
                            </w:pPr>
                            <w:r w:rsidRPr="00EB5CF4"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</w:rPr>
                              <w:t>AFAS</w:t>
                            </w:r>
                          </w:p>
                          <w:p w14:paraId="7239E232" w14:textId="616E9CE3" w:rsidR="000F5F79" w:rsidRDefault="000F5F79" w:rsidP="000F5F79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</w:rPr>
                            </w:pPr>
                            <w:r w:rsidRPr="00EB5CF4"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</w:rPr>
                              <w:t>Exact</w:t>
                            </w:r>
                            <w:r w:rsidR="00307733"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</w:rPr>
                              <w:t xml:space="preserve"> Online</w:t>
                            </w:r>
                          </w:p>
                          <w:p w14:paraId="740452CA" w14:textId="544ED775" w:rsidR="00AB1792" w:rsidRDefault="00AB1792" w:rsidP="000F5F79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</w:rPr>
                              <w:t>SAP</w:t>
                            </w:r>
                          </w:p>
                          <w:p w14:paraId="4A9BA4BF" w14:textId="64509A3E" w:rsidR="00AB1792" w:rsidRPr="00EB5CF4" w:rsidRDefault="00D3319A" w:rsidP="000F5F79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</w:rPr>
                              <w:t>Base</w:t>
                            </w:r>
                            <w:r w:rsidR="007A1CB9"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</w:rPr>
                              <w:t>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48B08E" id="Text Box 98" o:spid="_x0000_s1035" type="#_x0000_t202" style="position:absolute;left:0;text-align:left;margin-left:0;margin-top:37.75pt;width:184.2pt;height:110.6pt;z-index:2516582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" filled="f" stroked="f">
                <v:textbox style="mso-fit-shape-to-text:t">
                  <w:txbxContent>
                    <w:p w14:paraId="64EC3EB0" w14:textId="77777777" w:rsidR="00737456" w:rsidRDefault="00737456" w:rsidP="000F5F79">
                      <w:pPr>
                        <w:pStyle w:val="BodyText"/>
                        <w:numPr>
                          <w:ilvl w:val="0"/>
                          <w:numId w:val="13"/>
                        </w:numPr>
                        <w:rPr>
                          <w:rFonts w:ascii="Arial Nova Light" w:hAnsi="Arial Nova Light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Nova Light" w:hAnsi="Arial Nova Light" w:cs="Arial"/>
                          <w:sz w:val="20"/>
                          <w:szCs w:val="20"/>
                        </w:rPr>
                        <w:t>MS Office: Word, Excel, Visio, Access</w:t>
                      </w:r>
                    </w:p>
                    <w:p w14:paraId="0F8EC57C" w14:textId="643F2145" w:rsidR="000F5F79" w:rsidRPr="00EB5CF4" w:rsidRDefault="000F5F79" w:rsidP="000F5F79">
                      <w:pPr>
                        <w:pStyle w:val="BodyText"/>
                        <w:numPr>
                          <w:ilvl w:val="0"/>
                          <w:numId w:val="13"/>
                        </w:numPr>
                        <w:rPr>
                          <w:rFonts w:ascii="Arial Nova Light" w:hAnsi="Arial Nova Light" w:cs="Arial"/>
                          <w:sz w:val="20"/>
                          <w:szCs w:val="20"/>
                        </w:rPr>
                      </w:pPr>
                      <w:r w:rsidRPr="00EB5CF4">
                        <w:rPr>
                          <w:rFonts w:ascii="Arial Nova Light" w:hAnsi="Arial Nova Light" w:cs="Arial"/>
                          <w:sz w:val="20"/>
                          <w:szCs w:val="20"/>
                        </w:rPr>
                        <w:t>AFAS</w:t>
                      </w:r>
                    </w:p>
                    <w:p w14:paraId="7239E232" w14:textId="616E9CE3" w:rsidR="000F5F79" w:rsidRDefault="000F5F79" w:rsidP="000F5F79">
                      <w:pPr>
                        <w:pStyle w:val="BodyText"/>
                        <w:numPr>
                          <w:ilvl w:val="0"/>
                          <w:numId w:val="13"/>
                        </w:numPr>
                        <w:rPr>
                          <w:rFonts w:ascii="Arial Nova Light" w:hAnsi="Arial Nova Light" w:cs="Arial"/>
                          <w:sz w:val="20"/>
                          <w:szCs w:val="20"/>
                        </w:rPr>
                      </w:pPr>
                      <w:r w:rsidRPr="00EB5CF4">
                        <w:rPr>
                          <w:rFonts w:ascii="Arial Nova Light" w:hAnsi="Arial Nova Light" w:cs="Arial"/>
                          <w:sz w:val="20"/>
                          <w:szCs w:val="20"/>
                        </w:rPr>
                        <w:t>Exact</w:t>
                      </w:r>
                      <w:r w:rsidR="00307733">
                        <w:rPr>
                          <w:rFonts w:ascii="Arial Nova Light" w:hAnsi="Arial Nova Light" w:cs="Arial"/>
                          <w:sz w:val="20"/>
                          <w:szCs w:val="20"/>
                        </w:rPr>
                        <w:t xml:space="preserve"> Online</w:t>
                      </w:r>
                    </w:p>
                    <w:p w14:paraId="740452CA" w14:textId="544ED775" w:rsidR="00AB1792" w:rsidRDefault="00AB1792" w:rsidP="000F5F79">
                      <w:pPr>
                        <w:pStyle w:val="BodyText"/>
                        <w:numPr>
                          <w:ilvl w:val="0"/>
                          <w:numId w:val="13"/>
                        </w:numPr>
                        <w:rPr>
                          <w:rFonts w:ascii="Arial Nova Light" w:hAnsi="Arial Nova Light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Nova Light" w:hAnsi="Arial Nova Light" w:cs="Arial"/>
                          <w:sz w:val="20"/>
                          <w:szCs w:val="20"/>
                        </w:rPr>
                        <w:t>SAP</w:t>
                      </w:r>
                    </w:p>
                    <w:p w14:paraId="4A9BA4BF" w14:textId="64509A3E" w:rsidR="00AB1792" w:rsidRPr="00EB5CF4" w:rsidRDefault="00D3319A" w:rsidP="000F5F79">
                      <w:pPr>
                        <w:pStyle w:val="BodyText"/>
                        <w:numPr>
                          <w:ilvl w:val="0"/>
                          <w:numId w:val="13"/>
                        </w:numPr>
                        <w:rPr>
                          <w:rFonts w:ascii="Arial Nova Light" w:hAnsi="Arial Nova Light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Nova Light" w:hAnsi="Arial Nova Light" w:cs="Arial"/>
                          <w:sz w:val="20"/>
                          <w:szCs w:val="20"/>
                        </w:rPr>
                        <w:t>Base</w:t>
                      </w:r>
                      <w:r w:rsidR="007A1CB9">
                        <w:rPr>
                          <w:rFonts w:ascii="Arial Nova Light" w:hAnsi="Arial Nova Light" w:cs="Arial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 Nova Light" w:hAnsi="Arial Nova Light" w:cs="Arial"/>
                          <w:sz w:val="20"/>
                          <w:szCs w:val="20"/>
                        </w:rPr>
                        <w:t>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3433">
        <w:rPr>
          <w:noProof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39474841" wp14:editId="4A420F9C">
                <wp:simplePos x="0" y="0"/>
                <wp:positionH relativeFrom="page">
                  <wp:posOffset>756285</wp:posOffset>
                </wp:positionH>
                <wp:positionV relativeFrom="paragraph">
                  <wp:posOffset>334645</wp:posOffset>
                </wp:positionV>
                <wp:extent cx="1617980" cy="45085"/>
                <wp:effectExtent l="0" t="0" r="0" b="0"/>
                <wp:wrapTopAndBottom/>
                <wp:docPr id="48" name="Freeform: 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617980" cy="45085"/>
                        </a:xfrm>
                        <a:custGeom>
                          <a:avLst/>
                          <a:gdLst>
                            <a:gd name="T0" fmla="+- 0 1190 1190"/>
                            <a:gd name="T1" fmla="*/ T0 w 1724"/>
                            <a:gd name="T2" fmla="+- 0 2913 1190"/>
                            <a:gd name="T3" fmla="*/ T2 w 17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24">
                              <a:moveTo>
                                <a:pt x="0" y="0"/>
                              </a:moveTo>
                              <a:lnTo>
                                <a:pt x="1723" y="0"/>
                              </a:lnTo>
                            </a:path>
                          </a:pathLst>
                        </a:custGeom>
                        <a:noFill/>
                        <a:ln w="19034">
                          <a:solidFill>
                            <a:srgbClr val="000D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939FC" id="Freeform: Shape 48" o:spid="_x0000_s1026" style="position:absolute;margin-left:59.55pt;margin-top:26.35pt;width:127.4pt;height:3.55pt;flip:y;z-index:-25165823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24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" path="m,l1723,e" filled="f" strokecolor="#000d25" strokeweight=".52872mm">
                <v:path arrowok="t" o:connecttype="custom" o:connectlocs="0,0;1617041,0" o:connectangles="0,0"/>
                <w10:wrap type="topAndBottom" anchorx="page"/>
              </v:shape>
            </w:pict>
          </mc:Fallback>
        </mc:AlternateContent>
      </w:r>
      <w:r w:rsidR="00E7326A">
        <w:rPr>
          <w:color w:val="000D25"/>
          <w:w w:val="110"/>
        </w:rPr>
        <w:t>Software kennis</w:t>
      </w:r>
    </w:p>
    <w:p w14:paraId="3CBB81B2" w14:textId="3095E207" w:rsidR="00F21EB9" w:rsidRDefault="00F21EB9">
      <w:pPr>
        <w:pStyle w:val="BodyText"/>
        <w:spacing w:before="3"/>
        <w:rPr>
          <w:rFonts w:ascii="Arial"/>
          <w:b/>
          <w:sz w:val="17"/>
        </w:rPr>
      </w:pPr>
    </w:p>
    <w:p w14:paraId="7268E36C" w14:textId="5509273B" w:rsidR="00F21EB9" w:rsidRPr="00B52725" w:rsidRDefault="00E7326A" w:rsidP="00B52725">
      <w:pPr>
        <w:pStyle w:val="NoSpacing"/>
      </w:pPr>
      <w:r>
        <w:br w:type="column"/>
      </w:r>
    </w:p>
    <w:p w14:paraId="3CE98907" w14:textId="49E56272" w:rsidR="00F21EB9" w:rsidRPr="00DB3433" w:rsidRDefault="00DB3433">
      <w:pPr>
        <w:ind w:left="109"/>
        <w:rPr>
          <w:rFonts w:ascii="Arial"/>
          <w:b/>
          <w:sz w:val="3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6" behindDoc="1" locked="0" layoutInCell="1" allowOverlap="1" wp14:anchorId="7A146CFF" wp14:editId="588FB6FD">
                <wp:simplePos x="0" y="0"/>
                <wp:positionH relativeFrom="page">
                  <wp:posOffset>3394075</wp:posOffset>
                </wp:positionH>
                <wp:positionV relativeFrom="paragraph">
                  <wp:posOffset>347980</wp:posOffset>
                </wp:positionV>
                <wp:extent cx="1363345" cy="45085"/>
                <wp:effectExtent l="0" t="0" r="0" b="0"/>
                <wp:wrapTopAndBottom/>
                <wp:docPr id="45" name="Freeform: 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363345" cy="45085"/>
                        </a:xfrm>
                        <a:custGeom>
                          <a:avLst/>
                          <a:gdLst>
                            <a:gd name="T0" fmla="+- 0 5345 5345"/>
                            <a:gd name="T1" fmla="*/ T0 w 1724"/>
                            <a:gd name="T2" fmla="+- 0 7069 5345"/>
                            <a:gd name="T3" fmla="*/ T2 w 17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24">
                              <a:moveTo>
                                <a:pt x="0" y="0"/>
                              </a:moveTo>
                              <a:lnTo>
                                <a:pt x="1724" y="0"/>
                              </a:lnTo>
                            </a:path>
                          </a:pathLst>
                        </a:custGeom>
                        <a:noFill/>
                        <a:ln w="19034">
                          <a:solidFill>
                            <a:srgbClr val="000D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517AB" id="Freeform: Shape 45" o:spid="_x0000_s1026" style="position:absolute;margin-left:267.25pt;margin-top:27.4pt;width:107.35pt;height:3.55pt;flip:y;z-index:-25165823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24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" path="m,l1724,e" filled="f" strokecolor="#000d25" strokeweight=".52872mm">
                <v:path arrowok="t" o:connecttype="custom" o:connectlocs="0,0;1363345,0" o:connectangles="0,0"/>
                <w10:wrap type="topAndBottom" anchorx="page"/>
              </v:shape>
            </w:pict>
          </mc:Fallback>
        </mc:AlternateContent>
      </w:r>
      <w:r w:rsidR="00E7326A" w:rsidRPr="00DB3433">
        <w:rPr>
          <w:rFonts w:ascii="Arial"/>
          <w:b/>
          <w:color w:val="000D25"/>
          <w:w w:val="110"/>
          <w:sz w:val="30"/>
        </w:rPr>
        <w:t>Werkervaring</w:t>
      </w:r>
    </w:p>
    <w:p w14:paraId="663AAB3B" w14:textId="0EC8D6CE" w:rsidR="00F21EB9" w:rsidRPr="00DB3433" w:rsidRDefault="00F21EB9">
      <w:pPr>
        <w:pStyle w:val="BodyText"/>
        <w:spacing w:before="4"/>
        <w:rPr>
          <w:rFonts w:ascii="Arial"/>
          <w:b/>
          <w:sz w:val="19"/>
        </w:rPr>
      </w:pPr>
    </w:p>
    <w:p w14:paraId="73C7E087" w14:textId="191AD232" w:rsidR="00F21EB9" w:rsidRPr="00F340C0" w:rsidRDefault="005B3787">
      <w:pPr>
        <w:spacing w:before="160" w:line="272" w:lineRule="exact"/>
        <w:ind w:left="109"/>
        <w:rPr>
          <w:sz w:val="20"/>
          <w:lang w:val="nl-N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1846ED86" wp14:editId="2B3D195A">
                <wp:simplePos x="0" y="0"/>
                <wp:positionH relativeFrom="column">
                  <wp:align>left</wp:align>
                </wp:positionH>
                <wp:positionV relativeFrom="paragraph">
                  <wp:posOffset>501015</wp:posOffset>
                </wp:positionV>
                <wp:extent cx="3714750" cy="1404620"/>
                <wp:effectExtent l="0" t="0" r="0" b="0"/>
                <wp:wrapSquare wrapText="bothSides"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C426F" w14:textId="77777777" w:rsidR="005B3787" w:rsidRPr="005B3787" w:rsidRDefault="005B3787" w:rsidP="005B3787">
                            <w:pPr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5B3787"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  <w:lang w:val="nl-NL"/>
                              </w:rPr>
                              <w:t>Belangrijkste verantwoordelijkheden:</w:t>
                            </w:r>
                          </w:p>
                          <w:p w14:paraId="114034D4" w14:textId="50BA374D" w:rsidR="00016FB1" w:rsidRPr="002D5B6B" w:rsidRDefault="00016FB1" w:rsidP="005B378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ova Light" w:hAnsi="Arial Nova Light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2D5B6B">
                              <w:rPr>
                                <w:rFonts w:ascii="Arial Nova Light" w:hAnsi="Arial Nova Light"/>
                                <w:sz w:val="20"/>
                                <w:szCs w:val="20"/>
                                <w:lang w:val="nl-NL"/>
                              </w:rPr>
                              <w:t>Verantwoordelijk voor de kwartaal- en jaarafsluiting</w:t>
                            </w:r>
                          </w:p>
                          <w:p w14:paraId="663C8B83" w14:textId="77777777" w:rsidR="00016FB1" w:rsidRPr="002D5B6B" w:rsidRDefault="00016FB1" w:rsidP="005B378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ova Light" w:hAnsi="Arial Nova Light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2D5B6B">
                              <w:rPr>
                                <w:rFonts w:ascii="Arial Nova Light" w:hAnsi="Arial Nova Light"/>
                                <w:sz w:val="20"/>
                                <w:szCs w:val="20"/>
                                <w:lang w:val="nl-NL"/>
                              </w:rPr>
                              <w:t>Opstellen begroting en managementrapportages</w:t>
                            </w:r>
                          </w:p>
                          <w:p w14:paraId="722BB309" w14:textId="77777777" w:rsidR="00016FB1" w:rsidRPr="002D5B6B" w:rsidRDefault="00016FB1" w:rsidP="005B378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ova Light" w:hAnsi="Arial Nova Light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2D5B6B">
                              <w:rPr>
                                <w:rFonts w:ascii="Arial Nova Light" w:hAnsi="Arial Nova Light"/>
                                <w:sz w:val="20"/>
                                <w:szCs w:val="20"/>
                                <w:lang w:val="nl-NL"/>
                              </w:rPr>
                              <w:t>Verantwoordelijk voor het juist en tijdig uitvoeren van de Planning &amp; Control cyclus</w:t>
                            </w:r>
                          </w:p>
                          <w:p w14:paraId="5579F89C" w14:textId="09E94FF2" w:rsidR="00016FB1" w:rsidRPr="002D5B6B" w:rsidRDefault="00016FB1" w:rsidP="005B378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ova Light" w:hAnsi="Arial Nova Light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2D5B6B">
                              <w:rPr>
                                <w:rFonts w:ascii="Arial Nova Light" w:hAnsi="Arial Nova Light"/>
                                <w:sz w:val="20"/>
                                <w:szCs w:val="20"/>
                                <w:lang w:val="nl-NL"/>
                              </w:rPr>
                              <w:t>Het verrichten van financiële analyses van de gerealiseerde resultaat versus begroting ten behoeve van adviesprojecten naar managers en directie</w:t>
                            </w:r>
                          </w:p>
                          <w:p w14:paraId="6F328960" w14:textId="56ACA777" w:rsidR="00016FB1" w:rsidRPr="002D5B6B" w:rsidRDefault="00016FB1" w:rsidP="005B378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ova Light" w:hAnsi="Arial Nova Light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2D5B6B">
                              <w:rPr>
                                <w:rFonts w:ascii="Arial Nova Light" w:hAnsi="Arial Nova Light"/>
                                <w:sz w:val="20"/>
                                <w:szCs w:val="20"/>
                                <w:lang w:val="nl-NL"/>
                              </w:rPr>
                              <w:t>Verantwoordelijk voor de BTW aangiftes</w:t>
                            </w:r>
                          </w:p>
                          <w:p w14:paraId="251407A8" w14:textId="5A0A132F" w:rsidR="00016FB1" w:rsidRPr="002D5B6B" w:rsidRDefault="002D5B6B" w:rsidP="005B378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ova Light" w:hAnsi="Arial Nova Light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2D5B6B">
                              <w:rPr>
                                <w:rFonts w:ascii="Arial Nova Light" w:hAnsi="Arial Nova Light"/>
                                <w:sz w:val="20"/>
                                <w:szCs w:val="20"/>
                                <w:lang w:val="nl-NL"/>
                              </w:rPr>
                              <w:t>Signaleren van v</w:t>
                            </w:r>
                            <w:r w:rsidR="00016FB1" w:rsidRPr="002D5B6B">
                              <w:rPr>
                                <w:rFonts w:ascii="Arial Nova Light" w:hAnsi="Arial Nova Light"/>
                                <w:sz w:val="20"/>
                                <w:szCs w:val="20"/>
                                <w:lang w:val="nl-NL"/>
                              </w:rPr>
                              <w:t xml:space="preserve">erbetervoorstellen </w:t>
                            </w:r>
                            <w:r w:rsidRPr="002D5B6B">
                              <w:rPr>
                                <w:rFonts w:ascii="Arial Nova Light" w:hAnsi="Arial Nova Light"/>
                                <w:sz w:val="20"/>
                                <w:szCs w:val="20"/>
                                <w:lang w:val="nl-NL"/>
                              </w:rPr>
                              <w:t>en deze initië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46ED86" id="Text Box 92" o:spid="_x0000_s1036" type="#_x0000_t202" style="position:absolute;left:0;text-align:left;margin-left:0;margin-top:39.45pt;width:292.5pt;height:110.6pt;z-index:251658251;visibility:visible;mso-wrap-style:square;mso-width-percent:0;mso-height-percent:20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" filled="f" stroked="f">
                <v:textbox style="mso-fit-shape-to-text:t">
                  <w:txbxContent>
                    <w:p w14:paraId="7BDC426F" w14:textId="77777777" w:rsidR="005B3787" w:rsidRPr="005B3787" w:rsidRDefault="005B3787" w:rsidP="005B3787">
                      <w:pPr>
                        <w:rPr>
                          <w:rFonts w:ascii="Arial Nova Light" w:hAnsi="Arial Nova Light" w:cs="Arial"/>
                          <w:sz w:val="20"/>
                          <w:szCs w:val="20"/>
                          <w:lang w:val="nl-NL"/>
                        </w:rPr>
                      </w:pPr>
                      <w:r w:rsidRPr="005B3787">
                        <w:rPr>
                          <w:rFonts w:ascii="Arial Nova Light" w:hAnsi="Arial Nova Light" w:cs="Arial"/>
                          <w:sz w:val="20"/>
                          <w:szCs w:val="20"/>
                          <w:lang w:val="nl-NL"/>
                        </w:rPr>
                        <w:t>Belangrijkste verantwoordelijkheden:</w:t>
                      </w:r>
                    </w:p>
                    <w:p w14:paraId="114034D4" w14:textId="50BA374D" w:rsidR="00016FB1" w:rsidRPr="002D5B6B" w:rsidRDefault="00016FB1" w:rsidP="005B378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ova Light" w:hAnsi="Arial Nova Light" w:cs="Arial"/>
                          <w:sz w:val="18"/>
                          <w:szCs w:val="18"/>
                          <w:lang w:val="nl-NL"/>
                        </w:rPr>
                      </w:pPr>
                      <w:r w:rsidRPr="002D5B6B">
                        <w:rPr>
                          <w:rFonts w:ascii="Arial Nova Light" w:hAnsi="Arial Nova Light"/>
                          <w:sz w:val="20"/>
                          <w:szCs w:val="20"/>
                          <w:lang w:val="nl-NL"/>
                        </w:rPr>
                        <w:t>Verantwoordelijk voor de kwartaal- en jaarafsluiting</w:t>
                      </w:r>
                    </w:p>
                    <w:p w14:paraId="663C8B83" w14:textId="77777777" w:rsidR="00016FB1" w:rsidRPr="002D5B6B" w:rsidRDefault="00016FB1" w:rsidP="005B378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ova Light" w:hAnsi="Arial Nova Light" w:cs="Arial"/>
                          <w:sz w:val="18"/>
                          <w:szCs w:val="18"/>
                          <w:lang w:val="nl-NL"/>
                        </w:rPr>
                      </w:pPr>
                      <w:r w:rsidRPr="002D5B6B">
                        <w:rPr>
                          <w:rFonts w:ascii="Arial Nova Light" w:hAnsi="Arial Nova Light"/>
                          <w:sz w:val="20"/>
                          <w:szCs w:val="20"/>
                          <w:lang w:val="nl-NL"/>
                        </w:rPr>
                        <w:t>Opstellen begroting en managementrapportages</w:t>
                      </w:r>
                    </w:p>
                    <w:p w14:paraId="722BB309" w14:textId="77777777" w:rsidR="00016FB1" w:rsidRPr="002D5B6B" w:rsidRDefault="00016FB1" w:rsidP="005B378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ova Light" w:hAnsi="Arial Nova Light" w:cs="Arial"/>
                          <w:sz w:val="18"/>
                          <w:szCs w:val="18"/>
                          <w:lang w:val="nl-NL"/>
                        </w:rPr>
                      </w:pPr>
                      <w:r w:rsidRPr="002D5B6B">
                        <w:rPr>
                          <w:rFonts w:ascii="Arial Nova Light" w:hAnsi="Arial Nova Light"/>
                          <w:sz w:val="20"/>
                          <w:szCs w:val="20"/>
                          <w:lang w:val="nl-NL"/>
                        </w:rPr>
                        <w:t>Verantwoordelijk voor het juist en tijdig uitvoeren van de Planning &amp; Control cyclus</w:t>
                      </w:r>
                    </w:p>
                    <w:p w14:paraId="5579F89C" w14:textId="09E94FF2" w:rsidR="00016FB1" w:rsidRPr="002D5B6B" w:rsidRDefault="00016FB1" w:rsidP="005B378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ova Light" w:hAnsi="Arial Nova Light" w:cs="Arial"/>
                          <w:sz w:val="18"/>
                          <w:szCs w:val="18"/>
                          <w:lang w:val="nl-NL"/>
                        </w:rPr>
                      </w:pPr>
                      <w:r w:rsidRPr="002D5B6B">
                        <w:rPr>
                          <w:rFonts w:ascii="Arial Nova Light" w:hAnsi="Arial Nova Light"/>
                          <w:sz w:val="20"/>
                          <w:szCs w:val="20"/>
                          <w:lang w:val="nl-NL"/>
                        </w:rPr>
                        <w:t>Het verrichten van financiële analyses van de gerealiseerde resultaat versus begroting ten behoeve van adviesprojecten naar managers en directie</w:t>
                      </w:r>
                    </w:p>
                    <w:p w14:paraId="6F328960" w14:textId="56ACA777" w:rsidR="00016FB1" w:rsidRPr="002D5B6B" w:rsidRDefault="00016FB1" w:rsidP="005B378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ova Light" w:hAnsi="Arial Nova Light" w:cs="Arial"/>
                          <w:sz w:val="18"/>
                          <w:szCs w:val="18"/>
                          <w:lang w:val="nl-NL"/>
                        </w:rPr>
                      </w:pPr>
                      <w:r w:rsidRPr="002D5B6B">
                        <w:rPr>
                          <w:rFonts w:ascii="Arial Nova Light" w:hAnsi="Arial Nova Light"/>
                          <w:sz w:val="20"/>
                          <w:szCs w:val="20"/>
                          <w:lang w:val="nl-NL"/>
                        </w:rPr>
                        <w:t>Verantwoordelijk voor de BTW aangiftes</w:t>
                      </w:r>
                    </w:p>
                    <w:p w14:paraId="251407A8" w14:textId="5A0A132F" w:rsidR="00016FB1" w:rsidRPr="002D5B6B" w:rsidRDefault="002D5B6B" w:rsidP="005B378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ova Light" w:hAnsi="Arial Nova Light" w:cs="Arial"/>
                          <w:sz w:val="18"/>
                          <w:szCs w:val="18"/>
                          <w:lang w:val="nl-NL"/>
                        </w:rPr>
                      </w:pPr>
                      <w:r w:rsidRPr="002D5B6B">
                        <w:rPr>
                          <w:rFonts w:ascii="Arial Nova Light" w:hAnsi="Arial Nova Light"/>
                          <w:sz w:val="20"/>
                          <w:szCs w:val="20"/>
                          <w:lang w:val="nl-NL"/>
                        </w:rPr>
                        <w:t>Signaleren van v</w:t>
                      </w:r>
                      <w:r w:rsidR="00016FB1" w:rsidRPr="002D5B6B">
                        <w:rPr>
                          <w:rFonts w:ascii="Arial Nova Light" w:hAnsi="Arial Nova Light"/>
                          <w:sz w:val="20"/>
                          <w:szCs w:val="20"/>
                          <w:lang w:val="nl-NL"/>
                        </w:rPr>
                        <w:t xml:space="preserve">erbetervoorstellen </w:t>
                      </w:r>
                      <w:r w:rsidRPr="002D5B6B">
                        <w:rPr>
                          <w:rFonts w:ascii="Arial Nova Light" w:hAnsi="Arial Nova Light"/>
                          <w:sz w:val="20"/>
                          <w:szCs w:val="20"/>
                          <w:lang w:val="nl-NL"/>
                        </w:rPr>
                        <w:t>en deze initiër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326A" w:rsidRPr="00F340C0">
        <w:rPr>
          <w:sz w:val="20"/>
          <w:lang w:val="nl-NL"/>
        </w:rPr>
        <w:t xml:space="preserve">Bedrijf </w:t>
      </w:r>
      <w:r w:rsidR="0054071D">
        <w:rPr>
          <w:sz w:val="20"/>
          <w:lang w:val="nl-NL"/>
        </w:rPr>
        <w:t>E</w:t>
      </w:r>
      <w:r w:rsidR="00E7326A" w:rsidRPr="00F340C0">
        <w:rPr>
          <w:sz w:val="20"/>
          <w:lang w:val="nl-NL"/>
        </w:rPr>
        <w:t xml:space="preserve"> | Financial controller</w:t>
      </w:r>
    </w:p>
    <w:p w14:paraId="3928BEAB" w14:textId="4871CD11" w:rsidR="00F21EB9" w:rsidRPr="005B3787" w:rsidRDefault="00E7326A" w:rsidP="005B3787">
      <w:pPr>
        <w:pStyle w:val="Heading3"/>
        <w:rPr>
          <w:lang w:val="nl-NL"/>
        </w:rPr>
      </w:pPr>
      <w:r w:rsidRPr="00F340C0">
        <w:rPr>
          <w:w w:val="115"/>
          <w:lang w:val="nl-NL"/>
        </w:rPr>
        <w:t>20</w:t>
      </w:r>
      <w:r w:rsidR="00733EF4">
        <w:rPr>
          <w:w w:val="115"/>
          <w:lang w:val="nl-NL"/>
        </w:rPr>
        <w:t>1</w:t>
      </w:r>
      <w:r w:rsidR="00291F4B">
        <w:rPr>
          <w:w w:val="115"/>
          <w:lang w:val="nl-NL"/>
        </w:rPr>
        <w:t>9</w:t>
      </w:r>
      <w:r w:rsidRPr="00F340C0">
        <w:rPr>
          <w:w w:val="115"/>
          <w:lang w:val="nl-NL"/>
        </w:rPr>
        <w:t xml:space="preserve"> – Tot heden</w:t>
      </w:r>
    </w:p>
    <w:p w14:paraId="6B2770AA" w14:textId="762BFF20" w:rsidR="00F21EB9" w:rsidRPr="00733EF4" w:rsidRDefault="00E7326A">
      <w:pPr>
        <w:pStyle w:val="Heading2"/>
        <w:spacing w:before="168"/>
        <w:rPr>
          <w:lang w:val="nl-NL"/>
        </w:rPr>
      </w:pPr>
      <w:r w:rsidRPr="00733EF4">
        <w:rPr>
          <w:w w:val="95"/>
          <w:lang w:val="nl-NL"/>
        </w:rPr>
        <w:t xml:space="preserve">Bedrijf </w:t>
      </w:r>
      <w:r w:rsidR="0054071D">
        <w:rPr>
          <w:w w:val="95"/>
          <w:lang w:val="nl-NL"/>
        </w:rPr>
        <w:t>D</w:t>
      </w:r>
      <w:r w:rsidR="00137755">
        <w:rPr>
          <w:w w:val="95"/>
          <w:lang w:val="nl-NL"/>
        </w:rPr>
        <w:t xml:space="preserve"> </w:t>
      </w:r>
      <w:r w:rsidRPr="00733EF4">
        <w:rPr>
          <w:w w:val="95"/>
          <w:lang w:val="nl-NL"/>
        </w:rPr>
        <w:t>| Assistent controller</w:t>
      </w:r>
    </w:p>
    <w:p w14:paraId="4C203C31" w14:textId="10E1351D" w:rsidR="00F21EB9" w:rsidRPr="00733EF4" w:rsidRDefault="00A55B28" w:rsidP="00A55B28">
      <w:pPr>
        <w:pStyle w:val="Heading3"/>
        <w:rPr>
          <w:w w:val="110"/>
          <w:lang w:val="nl-N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51A28026" wp14:editId="1B7A1472">
                <wp:simplePos x="0" y="0"/>
                <wp:positionH relativeFrom="column">
                  <wp:align>left</wp:align>
                </wp:positionH>
                <wp:positionV relativeFrom="paragraph">
                  <wp:posOffset>240047</wp:posOffset>
                </wp:positionV>
                <wp:extent cx="3714750" cy="1404620"/>
                <wp:effectExtent l="0" t="0" r="0" b="3175"/>
                <wp:wrapSquare wrapText="bothSides"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FF685" w14:textId="77777777" w:rsidR="005B3787" w:rsidRPr="003F799C" w:rsidRDefault="005B3787" w:rsidP="005B3787">
                            <w:pPr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F799C"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  <w:lang w:val="nl-NL"/>
                              </w:rPr>
                              <w:t>Belangrijkste verantwoordelijkheden:</w:t>
                            </w:r>
                          </w:p>
                          <w:p w14:paraId="37E691BA" w14:textId="77777777" w:rsidR="005F780E" w:rsidRPr="003F799C" w:rsidRDefault="005F780E" w:rsidP="005F780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F799C">
                              <w:rPr>
                                <w:rFonts w:ascii="Arial Nova Light" w:hAnsi="Arial Nova Light"/>
                                <w:sz w:val="20"/>
                                <w:szCs w:val="20"/>
                                <w:lang w:val="nl-NL"/>
                              </w:rPr>
                              <w:t xml:space="preserve">Mede verantwoordelijk voor de administratie </w:t>
                            </w:r>
                          </w:p>
                          <w:p w14:paraId="61BE4393" w14:textId="77777777" w:rsidR="005F780E" w:rsidRPr="003F799C" w:rsidRDefault="005F780E" w:rsidP="005F780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F799C">
                              <w:rPr>
                                <w:rFonts w:ascii="Arial Nova Light" w:hAnsi="Arial Nova Light"/>
                                <w:sz w:val="20"/>
                                <w:szCs w:val="20"/>
                                <w:lang w:val="nl-NL"/>
                              </w:rPr>
                              <w:t xml:space="preserve">Support voor de administrateur  </w:t>
                            </w:r>
                          </w:p>
                          <w:p w14:paraId="1EFE8752" w14:textId="51E97FA2" w:rsidR="005F780E" w:rsidRPr="003F799C" w:rsidRDefault="005F780E" w:rsidP="005F780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F799C">
                              <w:rPr>
                                <w:rFonts w:ascii="Arial Nova Light" w:hAnsi="Arial Nova Light"/>
                                <w:sz w:val="20"/>
                                <w:szCs w:val="20"/>
                                <w:lang w:val="nl-NL"/>
                              </w:rPr>
                              <w:t>BTW, ICP, ICL &amp; ICV aangifte</w:t>
                            </w:r>
                          </w:p>
                          <w:p w14:paraId="68DCC238" w14:textId="77777777" w:rsidR="003F799C" w:rsidRPr="003F799C" w:rsidRDefault="005F780E" w:rsidP="003F799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F799C">
                              <w:rPr>
                                <w:rFonts w:ascii="Arial Nova Light" w:hAnsi="Arial Nova Light"/>
                                <w:sz w:val="20"/>
                                <w:szCs w:val="20"/>
                                <w:lang w:val="nl-NL"/>
                              </w:rPr>
                              <w:t>Grootboekbeheer</w:t>
                            </w:r>
                            <w:r w:rsidR="003F799C" w:rsidRPr="003F799C">
                              <w:rPr>
                                <w:rFonts w:ascii="Arial Nova Light" w:hAnsi="Arial Nova Light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</w:p>
                          <w:p w14:paraId="0CA7191C" w14:textId="017B0E35" w:rsidR="003F799C" w:rsidRPr="003F799C" w:rsidRDefault="005F780E" w:rsidP="003F799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F799C">
                              <w:rPr>
                                <w:rFonts w:ascii="Arial Nova Light" w:hAnsi="Arial Nova Light"/>
                                <w:sz w:val="20"/>
                                <w:szCs w:val="20"/>
                                <w:lang w:val="nl-NL"/>
                              </w:rPr>
                              <w:t>(Management)rapportages maken</w:t>
                            </w:r>
                          </w:p>
                          <w:p w14:paraId="59149BD0" w14:textId="05D24831" w:rsidR="003F799C" w:rsidRPr="003F799C" w:rsidRDefault="005F780E" w:rsidP="003F799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F799C">
                              <w:rPr>
                                <w:rFonts w:ascii="Arial Nova Light" w:hAnsi="Arial Nova Light"/>
                                <w:sz w:val="20"/>
                                <w:szCs w:val="20"/>
                                <w:lang w:val="nl-NL"/>
                              </w:rPr>
                              <w:t>Verschillenanalyses</w:t>
                            </w:r>
                          </w:p>
                          <w:p w14:paraId="6A05BD96" w14:textId="33AD4631" w:rsidR="005B3787" w:rsidRPr="003F799C" w:rsidRDefault="005F780E" w:rsidP="003F799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F799C">
                              <w:rPr>
                                <w:rFonts w:ascii="Arial Nova Light" w:hAnsi="Arial Nova Light"/>
                                <w:sz w:val="20"/>
                                <w:szCs w:val="20"/>
                                <w:lang w:val="nl-NL"/>
                              </w:rPr>
                              <w:t>Diverse projecten o.a. fietsplan, verbeteren administratieve processen m.b.t werkzaamheden (procesoptimalisati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A28026" id="Text Box 93" o:spid="_x0000_s1037" type="#_x0000_t202" style="position:absolute;left:0;text-align:left;margin-left:0;margin-top:18.9pt;width:292.5pt;height:110.6pt;z-index:251658252;visibility:visible;mso-wrap-style:square;mso-width-percent:0;mso-height-percent:20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" filled="f" stroked="f">
                <v:textbox style="mso-fit-shape-to-text:t">
                  <w:txbxContent>
                    <w:p w14:paraId="4B3FF685" w14:textId="77777777" w:rsidR="005B3787" w:rsidRPr="003F799C" w:rsidRDefault="005B3787" w:rsidP="005B3787">
                      <w:pPr>
                        <w:rPr>
                          <w:rFonts w:ascii="Arial Nova Light" w:hAnsi="Arial Nova Light" w:cs="Arial"/>
                          <w:sz w:val="20"/>
                          <w:szCs w:val="20"/>
                          <w:lang w:val="nl-NL"/>
                        </w:rPr>
                      </w:pPr>
                      <w:r w:rsidRPr="003F799C">
                        <w:rPr>
                          <w:rFonts w:ascii="Arial Nova Light" w:hAnsi="Arial Nova Light" w:cs="Arial"/>
                          <w:sz w:val="20"/>
                          <w:szCs w:val="20"/>
                          <w:lang w:val="nl-NL"/>
                        </w:rPr>
                        <w:t>Belangrijkste verantwoordelijkheden:</w:t>
                      </w:r>
                    </w:p>
                    <w:p w14:paraId="37E691BA" w14:textId="77777777" w:rsidR="005F780E" w:rsidRPr="003F799C" w:rsidRDefault="005F780E" w:rsidP="005F780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ova Light" w:hAnsi="Arial Nova Light" w:cs="Arial"/>
                          <w:sz w:val="20"/>
                          <w:szCs w:val="20"/>
                          <w:lang w:val="nl-NL"/>
                        </w:rPr>
                      </w:pPr>
                      <w:r w:rsidRPr="003F799C">
                        <w:rPr>
                          <w:rFonts w:ascii="Arial Nova Light" w:hAnsi="Arial Nova Light"/>
                          <w:sz w:val="20"/>
                          <w:szCs w:val="20"/>
                          <w:lang w:val="nl-NL"/>
                        </w:rPr>
                        <w:t xml:space="preserve">Mede verantwoordelijk voor de administratie </w:t>
                      </w:r>
                    </w:p>
                    <w:p w14:paraId="61BE4393" w14:textId="77777777" w:rsidR="005F780E" w:rsidRPr="003F799C" w:rsidRDefault="005F780E" w:rsidP="005F780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ova Light" w:hAnsi="Arial Nova Light" w:cs="Arial"/>
                          <w:sz w:val="20"/>
                          <w:szCs w:val="20"/>
                          <w:lang w:val="nl-NL"/>
                        </w:rPr>
                      </w:pPr>
                      <w:r w:rsidRPr="003F799C">
                        <w:rPr>
                          <w:rFonts w:ascii="Arial Nova Light" w:hAnsi="Arial Nova Light"/>
                          <w:sz w:val="20"/>
                          <w:szCs w:val="20"/>
                          <w:lang w:val="nl-NL"/>
                        </w:rPr>
                        <w:t xml:space="preserve">Support voor de administrateur  </w:t>
                      </w:r>
                    </w:p>
                    <w:p w14:paraId="1EFE8752" w14:textId="51E97FA2" w:rsidR="005F780E" w:rsidRPr="003F799C" w:rsidRDefault="005F780E" w:rsidP="005F780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ova Light" w:hAnsi="Arial Nova Light" w:cs="Arial"/>
                          <w:sz w:val="20"/>
                          <w:szCs w:val="20"/>
                          <w:lang w:val="nl-NL"/>
                        </w:rPr>
                      </w:pPr>
                      <w:r w:rsidRPr="003F799C">
                        <w:rPr>
                          <w:rFonts w:ascii="Arial Nova Light" w:hAnsi="Arial Nova Light"/>
                          <w:sz w:val="20"/>
                          <w:szCs w:val="20"/>
                          <w:lang w:val="nl-NL"/>
                        </w:rPr>
                        <w:t>BTW, ICP, ICL &amp; ICV aangifte</w:t>
                      </w:r>
                    </w:p>
                    <w:p w14:paraId="68DCC238" w14:textId="77777777" w:rsidR="003F799C" w:rsidRPr="003F799C" w:rsidRDefault="005F780E" w:rsidP="003F799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ova Light" w:hAnsi="Arial Nova Light" w:cs="Arial"/>
                          <w:sz w:val="20"/>
                          <w:szCs w:val="20"/>
                          <w:lang w:val="nl-NL"/>
                        </w:rPr>
                      </w:pPr>
                      <w:r w:rsidRPr="003F799C">
                        <w:rPr>
                          <w:rFonts w:ascii="Arial Nova Light" w:hAnsi="Arial Nova Light"/>
                          <w:sz w:val="20"/>
                          <w:szCs w:val="20"/>
                          <w:lang w:val="nl-NL"/>
                        </w:rPr>
                        <w:t>Grootboekbeheer</w:t>
                      </w:r>
                      <w:r w:rsidR="003F799C" w:rsidRPr="003F799C">
                        <w:rPr>
                          <w:rFonts w:ascii="Arial Nova Light" w:hAnsi="Arial Nova Light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</w:p>
                    <w:p w14:paraId="0CA7191C" w14:textId="017B0E35" w:rsidR="003F799C" w:rsidRPr="003F799C" w:rsidRDefault="005F780E" w:rsidP="003F799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ova Light" w:hAnsi="Arial Nova Light" w:cs="Arial"/>
                          <w:sz w:val="20"/>
                          <w:szCs w:val="20"/>
                          <w:lang w:val="nl-NL"/>
                        </w:rPr>
                      </w:pPr>
                      <w:r w:rsidRPr="003F799C">
                        <w:rPr>
                          <w:rFonts w:ascii="Arial Nova Light" w:hAnsi="Arial Nova Light"/>
                          <w:sz w:val="20"/>
                          <w:szCs w:val="20"/>
                          <w:lang w:val="nl-NL"/>
                        </w:rPr>
                        <w:t>(Management)rapportages maken</w:t>
                      </w:r>
                    </w:p>
                    <w:p w14:paraId="59149BD0" w14:textId="05D24831" w:rsidR="003F799C" w:rsidRPr="003F799C" w:rsidRDefault="005F780E" w:rsidP="003F799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ova Light" w:hAnsi="Arial Nova Light" w:cs="Arial"/>
                          <w:sz w:val="20"/>
                          <w:szCs w:val="20"/>
                          <w:lang w:val="nl-NL"/>
                        </w:rPr>
                      </w:pPr>
                      <w:r w:rsidRPr="003F799C">
                        <w:rPr>
                          <w:rFonts w:ascii="Arial Nova Light" w:hAnsi="Arial Nova Light"/>
                          <w:sz w:val="20"/>
                          <w:szCs w:val="20"/>
                          <w:lang w:val="nl-NL"/>
                        </w:rPr>
                        <w:t>Verschillenanalyses</w:t>
                      </w:r>
                    </w:p>
                    <w:p w14:paraId="6A05BD96" w14:textId="33AD4631" w:rsidR="005B3787" w:rsidRPr="003F799C" w:rsidRDefault="005F780E" w:rsidP="003F799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ova Light" w:hAnsi="Arial Nova Light" w:cs="Arial"/>
                          <w:sz w:val="20"/>
                          <w:szCs w:val="20"/>
                          <w:lang w:val="nl-NL"/>
                        </w:rPr>
                      </w:pPr>
                      <w:r w:rsidRPr="003F799C">
                        <w:rPr>
                          <w:rFonts w:ascii="Arial Nova Light" w:hAnsi="Arial Nova Light"/>
                          <w:sz w:val="20"/>
                          <w:szCs w:val="20"/>
                          <w:lang w:val="nl-NL"/>
                        </w:rPr>
                        <w:t>Diverse projecten o.a. fietsplan, verbeteren administratieve processen m.b.t werkzaamheden (procesoptimalisati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326A" w:rsidRPr="00733EF4">
        <w:rPr>
          <w:w w:val="110"/>
          <w:lang w:val="nl-NL"/>
        </w:rPr>
        <w:t>201</w:t>
      </w:r>
      <w:r w:rsidR="00291F4B">
        <w:rPr>
          <w:w w:val="110"/>
          <w:lang w:val="nl-NL"/>
        </w:rPr>
        <w:t>5</w:t>
      </w:r>
      <w:r w:rsidR="00E7326A" w:rsidRPr="00733EF4">
        <w:rPr>
          <w:w w:val="110"/>
          <w:lang w:val="nl-NL"/>
        </w:rPr>
        <w:t xml:space="preserve"> – 20</w:t>
      </w:r>
      <w:r w:rsidR="00733EF4" w:rsidRPr="00733EF4">
        <w:rPr>
          <w:w w:val="110"/>
          <w:lang w:val="nl-NL"/>
        </w:rPr>
        <w:t>1</w:t>
      </w:r>
      <w:r w:rsidR="00291F4B">
        <w:rPr>
          <w:w w:val="110"/>
          <w:lang w:val="nl-NL"/>
        </w:rPr>
        <w:t>9</w:t>
      </w:r>
    </w:p>
    <w:p w14:paraId="358B56D5" w14:textId="2A677262" w:rsidR="00A55B28" w:rsidRPr="00733EF4" w:rsidRDefault="00A55B28" w:rsidP="00A55B28">
      <w:pPr>
        <w:pStyle w:val="Heading3"/>
        <w:rPr>
          <w:lang w:val="nl-NL"/>
        </w:rPr>
      </w:pPr>
    </w:p>
    <w:p w14:paraId="0BB209DB" w14:textId="4C345DE9" w:rsidR="00F21EB9" w:rsidRPr="00733EF4" w:rsidRDefault="00E7326A">
      <w:pPr>
        <w:pStyle w:val="Heading2"/>
        <w:rPr>
          <w:lang w:val="nl-NL"/>
        </w:rPr>
      </w:pPr>
      <w:r w:rsidRPr="00733EF4">
        <w:rPr>
          <w:w w:val="95"/>
          <w:lang w:val="nl-NL"/>
        </w:rPr>
        <w:t xml:space="preserve">Bedrijf </w:t>
      </w:r>
      <w:r w:rsidR="0054071D">
        <w:rPr>
          <w:w w:val="95"/>
          <w:lang w:val="nl-NL"/>
        </w:rPr>
        <w:t>C</w:t>
      </w:r>
      <w:r w:rsidRPr="00733EF4">
        <w:rPr>
          <w:w w:val="95"/>
          <w:lang w:val="nl-NL"/>
        </w:rPr>
        <w:t xml:space="preserve"> | </w:t>
      </w:r>
      <w:r w:rsidR="00291F4B">
        <w:rPr>
          <w:w w:val="95"/>
          <w:lang w:val="nl-NL"/>
        </w:rPr>
        <w:t>Financial Analyst</w:t>
      </w:r>
    </w:p>
    <w:p w14:paraId="4830D92B" w14:textId="07C156CC" w:rsidR="00F21EB9" w:rsidRPr="00733EF4" w:rsidRDefault="00483578">
      <w:pPr>
        <w:pStyle w:val="Heading3"/>
        <w:rPr>
          <w:lang w:val="nl-N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1F311F9C" wp14:editId="3B7502F3">
                <wp:simplePos x="0" y="0"/>
                <wp:positionH relativeFrom="column">
                  <wp:align>left</wp:align>
                </wp:positionH>
                <wp:positionV relativeFrom="paragraph">
                  <wp:posOffset>197554</wp:posOffset>
                </wp:positionV>
                <wp:extent cx="3714750" cy="1404620"/>
                <wp:effectExtent l="0" t="0" r="0" b="1905"/>
                <wp:wrapSquare wrapText="bothSides"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8CB02" w14:textId="77777777" w:rsidR="00483578" w:rsidRPr="00483578" w:rsidRDefault="00483578" w:rsidP="00483578">
                            <w:pPr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483578"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  <w:lang w:val="nl-NL"/>
                              </w:rPr>
                              <w:t>Belangrijkste verantwoordelijkheden:</w:t>
                            </w:r>
                          </w:p>
                          <w:p w14:paraId="0030CB1F" w14:textId="77777777" w:rsidR="00483578" w:rsidRPr="00483578" w:rsidRDefault="00483578" w:rsidP="0048357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483578"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  <w:lang w:val="nl-NL"/>
                              </w:rPr>
                              <w:t>Analyseren van financiële gegevens</w:t>
                            </w:r>
                          </w:p>
                          <w:p w14:paraId="20F4F851" w14:textId="77777777" w:rsidR="0078451F" w:rsidRDefault="00483578" w:rsidP="0048357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483578"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  <w:lang w:val="nl-NL"/>
                              </w:rPr>
                              <w:t xml:space="preserve">Waargenomen financiële prestaties en geïdentificeerde trends </w:t>
                            </w:r>
                          </w:p>
                          <w:p w14:paraId="65CBAF49" w14:textId="6EB14019" w:rsidR="00A55B28" w:rsidRPr="005B3787" w:rsidRDefault="00483578" w:rsidP="0048357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483578"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  <w:lang w:val="nl-NL"/>
                              </w:rPr>
                              <w:t>Opstellen van rapporten over bovenstaande informatie en rapporteren van de inzich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311F9C" id="Text Box 94" o:spid="_x0000_s1038" type="#_x0000_t202" style="position:absolute;left:0;text-align:left;margin-left:0;margin-top:15.55pt;width:292.5pt;height:110.6pt;z-index:251658253;visibility:visible;mso-wrap-style:square;mso-width-percent:0;mso-height-percent:20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" filled="f" stroked="f">
                <v:textbox style="mso-fit-shape-to-text:t">
                  <w:txbxContent>
                    <w:p w14:paraId="0618CB02" w14:textId="77777777" w:rsidR="00483578" w:rsidRPr="00483578" w:rsidRDefault="00483578" w:rsidP="00483578">
                      <w:pPr>
                        <w:rPr>
                          <w:rFonts w:ascii="Arial Nova Light" w:hAnsi="Arial Nova Light" w:cs="Arial"/>
                          <w:sz w:val="20"/>
                          <w:szCs w:val="20"/>
                          <w:lang w:val="nl-NL"/>
                        </w:rPr>
                      </w:pPr>
                      <w:r w:rsidRPr="00483578">
                        <w:rPr>
                          <w:rFonts w:ascii="Arial Nova Light" w:hAnsi="Arial Nova Light" w:cs="Arial"/>
                          <w:sz w:val="20"/>
                          <w:szCs w:val="20"/>
                          <w:lang w:val="nl-NL"/>
                        </w:rPr>
                        <w:t>Belangrijkste verantwoordelijkheden:</w:t>
                      </w:r>
                    </w:p>
                    <w:p w14:paraId="0030CB1F" w14:textId="77777777" w:rsidR="00483578" w:rsidRPr="00483578" w:rsidRDefault="00483578" w:rsidP="0048357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ova Light" w:hAnsi="Arial Nova Light" w:cs="Arial"/>
                          <w:sz w:val="20"/>
                          <w:szCs w:val="20"/>
                          <w:lang w:val="nl-NL"/>
                        </w:rPr>
                      </w:pPr>
                      <w:r w:rsidRPr="00483578">
                        <w:rPr>
                          <w:rFonts w:ascii="Arial Nova Light" w:hAnsi="Arial Nova Light" w:cs="Arial"/>
                          <w:sz w:val="20"/>
                          <w:szCs w:val="20"/>
                          <w:lang w:val="nl-NL"/>
                        </w:rPr>
                        <w:t>Analyseren van financiële gegevens</w:t>
                      </w:r>
                    </w:p>
                    <w:p w14:paraId="20F4F851" w14:textId="77777777" w:rsidR="0078451F" w:rsidRDefault="00483578" w:rsidP="0048357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ova Light" w:hAnsi="Arial Nova Light" w:cs="Arial"/>
                          <w:sz w:val="20"/>
                          <w:szCs w:val="20"/>
                          <w:lang w:val="nl-NL"/>
                        </w:rPr>
                      </w:pPr>
                      <w:r w:rsidRPr="00483578">
                        <w:rPr>
                          <w:rFonts w:ascii="Arial Nova Light" w:hAnsi="Arial Nova Light" w:cs="Arial"/>
                          <w:sz w:val="20"/>
                          <w:szCs w:val="20"/>
                          <w:lang w:val="nl-NL"/>
                        </w:rPr>
                        <w:t xml:space="preserve">Waargenomen financiële prestaties en geïdentificeerde trends </w:t>
                      </w:r>
                    </w:p>
                    <w:p w14:paraId="65CBAF49" w14:textId="6EB14019" w:rsidR="00A55B28" w:rsidRPr="005B3787" w:rsidRDefault="00483578" w:rsidP="0048357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ova Light" w:hAnsi="Arial Nova Light" w:cs="Arial"/>
                          <w:sz w:val="20"/>
                          <w:szCs w:val="20"/>
                          <w:lang w:val="nl-NL"/>
                        </w:rPr>
                      </w:pPr>
                      <w:r w:rsidRPr="00483578">
                        <w:rPr>
                          <w:rFonts w:ascii="Arial Nova Light" w:hAnsi="Arial Nova Light" w:cs="Arial"/>
                          <w:sz w:val="20"/>
                          <w:szCs w:val="20"/>
                          <w:lang w:val="nl-NL"/>
                        </w:rPr>
                        <w:t>Opstellen van rapporten over bovenstaande informatie en rapporteren van de inzicht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326A" w:rsidRPr="00733EF4">
        <w:rPr>
          <w:lang w:val="nl-NL"/>
        </w:rPr>
        <w:t>201</w:t>
      </w:r>
      <w:r w:rsidR="00291F4B">
        <w:rPr>
          <w:lang w:val="nl-NL"/>
        </w:rPr>
        <w:t>3</w:t>
      </w:r>
      <w:r w:rsidR="00E7326A" w:rsidRPr="00733EF4">
        <w:rPr>
          <w:lang w:val="nl-NL"/>
        </w:rPr>
        <w:t xml:space="preserve"> – 20</w:t>
      </w:r>
      <w:r w:rsidR="00733EF4" w:rsidRPr="00733EF4">
        <w:rPr>
          <w:lang w:val="nl-NL"/>
        </w:rPr>
        <w:t>1</w:t>
      </w:r>
      <w:r w:rsidR="00291F4B">
        <w:rPr>
          <w:lang w:val="nl-NL"/>
        </w:rPr>
        <w:t>5</w:t>
      </w:r>
    </w:p>
    <w:p w14:paraId="48DDA49A" w14:textId="77777777" w:rsidR="00F21EB9" w:rsidRPr="00733EF4" w:rsidRDefault="00F21EB9">
      <w:pPr>
        <w:spacing w:line="228" w:lineRule="auto"/>
        <w:rPr>
          <w:lang w:val="nl-NL"/>
        </w:rPr>
        <w:sectPr w:rsidR="00F21EB9" w:rsidRPr="00733EF4">
          <w:type w:val="continuous"/>
          <w:pgSz w:w="11900" w:h="16850"/>
          <w:pgMar w:top="0" w:right="940" w:bottom="0" w:left="1080" w:header="708" w:footer="708" w:gutter="0"/>
          <w:cols w:num="2" w:space="708" w:equalWidth="0">
            <w:col w:w="3248" w:space="908"/>
            <w:col w:w="5724"/>
          </w:cols>
        </w:sectPr>
      </w:pPr>
    </w:p>
    <w:p w14:paraId="7A008A79" w14:textId="52DC2E79" w:rsidR="00F21EB9" w:rsidRPr="0054071D" w:rsidRDefault="008F4E1A">
      <w:pPr>
        <w:pStyle w:val="Heading1"/>
        <w:spacing w:before="120"/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7" behindDoc="1" locked="0" layoutInCell="1" allowOverlap="1" wp14:anchorId="147AEFD2" wp14:editId="12963BBE">
                <wp:simplePos x="0" y="0"/>
                <wp:positionH relativeFrom="page">
                  <wp:posOffset>756285</wp:posOffset>
                </wp:positionH>
                <wp:positionV relativeFrom="paragraph">
                  <wp:posOffset>410210</wp:posOffset>
                </wp:positionV>
                <wp:extent cx="546100" cy="45085"/>
                <wp:effectExtent l="0" t="0" r="0" b="0"/>
                <wp:wrapTopAndBottom/>
                <wp:docPr id="27" name="Freeform: 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46100" cy="45085"/>
                        </a:xfrm>
                        <a:custGeom>
                          <a:avLst/>
                          <a:gdLst>
                            <a:gd name="T0" fmla="+- 0 1190 1190"/>
                            <a:gd name="T1" fmla="*/ T0 w 1724"/>
                            <a:gd name="T2" fmla="+- 0 2913 1190"/>
                            <a:gd name="T3" fmla="*/ T2 w 17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24">
                              <a:moveTo>
                                <a:pt x="0" y="0"/>
                              </a:moveTo>
                              <a:lnTo>
                                <a:pt x="1723" y="0"/>
                              </a:lnTo>
                            </a:path>
                          </a:pathLst>
                        </a:custGeom>
                        <a:noFill/>
                        <a:ln w="19034">
                          <a:solidFill>
                            <a:srgbClr val="000D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1BC34" id="Freeform: Shape 27" o:spid="_x0000_s1026" style="position:absolute;margin-left:59.55pt;margin-top:32.3pt;width:43pt;height:3.55pt;flip:y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24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" path="m,l1723,e" filled="f" strokecolor="#000d25" strokeweight=".52872mm">
                <v:path arrowok="t" o:connecttype="custom" o:connectlocs="0,0;545783,0" o:connectangles="0,0"/>
                <w10:wrap type="topAndBottom" anchorx="page"/>
              </v:shape>
            </w:pict>
          </mc:Fallback>
        </mc:AlternateContent>
      </w:r>
      <w:r w:rsidR="00E7326A" w:rsidRPr="0054071D">
        <w:rPr>
          <w:color w:val="000D25"/>
          <w:w w:val="110"/>
          <w:lang w:val="nl-NL"/>
        </w:rPr>
        <w:t>Talen</w:t>
      </w:r>
    </w:p>
    <w:p w14:paraId="4204A462" w14:textId="1176F661" w:rsidR="00F21EB9" w:rsidRPr="0054071D" w:rsidRDefault="001A0C5F" w:rsidP="001A0C5F">
      <w:pPr>
        <w:pStyle w:val="BodyText"/>
        <w:spacing w:before="3"/>
        <w:rPr>
          <w:rFonts w:ascii="Arial"/>
          <w:b/>
          <w:sz w:val="17"/>
          <w:lang w:val="nl-N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45C6184F" wp14:editId="69FFDC29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2339340" cy="1404620"/>
                <wp:effectExtent l="0" t="0" r="0" b="0"/>
                <wp:wrapSquare wrapText="bothSides"/>
                <wp:docPr id="10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22D54" w14:textId="0AFA6A43" w:rsidR="001A0C5F" w:rsidRPr="00EB5CF4" w:rsidRDefault="001A0C5F" w:rsidP="001A0C5F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</w:rPr>
                            </w:pPr>
                            <w:r w:rsidRPr="00EB5CF4"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</w:rPr>
                              <w:t>Nederlands</w:t>
                            </w:r>
                            <w:r w:rsidR="00307733"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</w:rPr>
                              <w:t>, moedertaal</w:t>
                            </w:r>
                          </w:p>
                          <w:p w14:paraId="6280E628" w14:textId="5D35B9B1" w:rsidR="001A0C5F" w:rsidRPr="00EB5CF4" w:rsidRDefault="001A0C5F" w:rsidP="001A0C5F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</w:rPr>
                            </w:pPr>
                            <w:r w:rsidRPr="00EB5CF4"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</w:rPr>
                              <w:t>Engels</w:t>
                            </w:r>
                            <w:r w:rsidR="00307733"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</w:rPr>
                              <w:t>, goed</w:t>
                            </w:r>
                          </w:p>
                          <w:p w14:paraId="6CCDB6AB" w14:textId="1DE77B2C" w:rsidR="001A0C5F" w:rsidRPr="00EB5CF4" w:rsidRDefault="001A0C5F" w:rsidP="001A0C5F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</w:rPr>
                            </w:pPr>
                            <w:r w:rsidRPr="00EB5CF4"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</w:rPr>
                              <w:t>Duits</w:t>
                            </w:r>
                            <w:r w:rsidR="00307733"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</w:rPr>
                              <w:t>, redelij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C6184F" id="Text Box 102" o:spid="_x0000_s1039" type="#_x0000_t202" style="position:absolute;margin-left:0;margin-top:24.5pt;width:184.2pt;height:110.6pt;z-index:251658257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" filled="f" stroked="f">
                <v:textbox style="mso-fit-shape-to-text:t">
                  <w:txbxContent>
                    <w:p w14:paraId="5DC22D54" w14:textId="0AFA6A43" w:rsidR="001A0C5F" w:rsidRPr="00EB5CF4" w:rsidRDefault="001A0C5F" w:rsidP="001A0C5F">
                      <w:pPr>
                        <w:pStyle w:val="BodyText"/>
                        <w:numPr>
                          <w:ilvl w:val="0"/>
                          <w:numId w:val="13"/>
                        </w:numPr>
                        <w:rPr>
                          <w:rFonts w:ascii="Arial Nova Light" w:hAnsi="Arial Nova Light" w:cs="Arial"/>
                          <w:sz w:val="20"/>
                          <w:szCs w:val="20"/>
                        </w:rPr>
                      </w:pPr>
                      <w:r w:rsidRPr="00EB5CF4">
                        <w:rPr>
                          <w:rFonts w:ascii="Arial Nova Light" w:hAnsi="Arial Nova Light" w:cs="Arial"/>
                          <w:sz w:val="20"/>
                          <w:szCs w:val="20"/>
                        </w:rPr>
                        <w:t>Nederlands</w:t>
                      </w:r>
                      <w:r w:rsidR="00307733">
                        <w:rPr>
                          <w:rFonts w:ascii="Arial Nova Light" w:hAnsi="Arial Nova Light" w:cs="Arial"/>
                          <w:sz w:val="20"/>
                          <w:szCs w:val="20"/>
                        </w:rPr>
                        <w:t>, moedertaal</w:t>
                      </w:r>
                    </w:p>
                    <w:p w14:paraId="6280E628" w14:textId="5D35B9B1" w:rsidR="001A0C5F" w:rsidRPr="00EB5CF4" w:rsidRDefault="001A0C5F" w:rsidP="001A0C5F">
                      <w:pPr>
                        <w:pStyle w:val="BodyText"/>
                        <w:numPr>
                          <w:ilvl w:val="0"/>
                          <w:numId w:val="13"/>
                        </w:numPr>
                        <w:rPr>
                          <w:rFonts w:ascii="Arial Nova Light" w:hAnsi="Arial Nova Light" w:cs="Arial"/>
                          <w:sz w:val="20"/>
                          <w:szCs w:val="20"/>
                        </w:rPr>
                      </w:pPr>
                      <w:r w:rsidRPr="00EB5CF4">
                        <w:rPr>
                          <w:rFonts w:ascii="Arial Nova Light" w:hAnsi="Arial Nova Light" w:cs="Arial"/>
                          <w:sz w:val="20"/>
                          <w:szCs w:val="20"/>
                        </w:rPr>
                        <w:t>Engels</w:t>
                      </w:r>
                      <w:r w:rsidR="00307733">
                        <w:rPr>
                          <w:rFonts w:ascii="Arial Nova Light" w:hAnsi="Arial Nova Light" w:cs="Arial"/>
                          <w:sz w:val="20"/>
                          <w:szCs w:val="20"/>
                        </w:rPr>
                        <w:t>, goed</w:t>
                      </w:r>
                    </w:p>
                    <w:p w14:paraId="6CCDB6AB" w14:textId="1DE77B2C" w:rsidR="001A0C5F" w:rsidRPr="00EB5CF4" w:rsidRDefault="001A0C5F" w:rsidP="001A0C5F">
                      <w:pPr>
                        <w:pStyle w:val="BodyText"/>
                        <w:numPr>
                          <w:ilvl w:val="0"/>
                          <w:numId w:val="13"/>
                        </w:numPr>
                        <w:rPr>
                          <w:rFonts w:ascii="Arial Nova Light" w:hAnsi="Arial Nova Light" w:cs="Arial"/>
                          <w:sz w:val="20"/>
                          <w:szCs w:val="20"/>
                        </w:rPr>
                      </w:pPr>
                      <w:r w:rsidRPr="00EB5CF4">
                        <w:rPr>
                          <w:rFonts w:ascii="Arial Nova Light" w:hAnsi="Arial Nova Light" w:cs="Arial"/>
                          <w:sz w:val="20"/>
                          <w:szCs w:val="20"/>
                        </w:rPr>
                        <w:t>Duits</w:t>
                      </w:r>
                      <w:r w:rsidR="00307733">
                        <w:rPr>
                          <w:rFonts w:ascii="Arial Nova Light" w:hAnsi="Arial Nova Light" w:cs="Arial"/>
                          <w:sz w:val="20"/>
                          <w:szCs w:val="20"/>
                        </w:rPr>
                        <w:t>, redelij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0A1FF5" w14:textId="7E7C2861" w:rsidR="001A0C5F" w:rsidRPr="0054071D" w:rsidRDefault="001A0C5F">
      <w:pPr>
        <w:pStyle w:val="BodyText"/>
        <w:spacing w:before="13"/>
        <w:rPr>
          <w:rFonts w:ascii="Arial" w:hAnsi="Arial" w:cs="Arial"/>
          <w:sz w:val="21"/>
          <w:lang w:val="nl-NL"/>
        </w:rPr>
      </w:pPr>
    </w:p>
    <w:p w14:paraId="472321F0" w14:textId="323B11FA" w:rsidR="00F21EB9" w:rsidRDefault="008F4E1A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8" behindDoc="1" locked="0" layoutInCell="1" allowOverlap="1" wp14:anchorId="036C9BDE" wp14:editId="2CB13C76">
                <wp:simplePos x="0" y="0"/>
                <wp:positionH relativeFrom="page">
                  <wp:posOffset>756285</wp:posOffset>
                </wp:positionH>
                <wp:positionV relativeFrom="paragraph">
                  <wp:posOffset>333375</wp:posOffset>
                </wp:positionV>
                <wp:extent cx="1015365" cy="45085"/>
                <wp:effectExtent l="0" t="0" r="0" b="0"/>
                <wp:wrapTopAndBottom/>
                <wp:docPr id="19" name="Freeform: 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015365" cy="45085"/>
                        </a:xfrm>
                        <a:custGeom>
                          <a:avLst/>
                          <a:gdLst>
                            <a:gd name="T0" fmla="+- 0 1190 1190"/>
                            <a:gd name="T1" fmla="*/ T0 w 1724"/>
                            <a:gd name="T2" fmla="+- 0 2913 1190"/>
                            <a:gd name="T3" fmla="*/ T2 w 17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24">
                              <a:moveTo>
                                <a:pt x="0" y="0"/>
                              </a:moveTo>
                              <a:lnTo>
                                <a:pt x="1723" y="0"/>
                              </a:lnTo>
                            </a:path>
                          </a:pathLst>
                        </a:custGeom>
                        <a:noFill/>
                        <a:ln w="19034">
                          <a:solidFill>
                            <a:srgbClr val="000D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850D7" id="Freeform: Shape 19" o:spid="_x0000_s1026" style="position:absolute;margin-left:59.55pt;margin-top:26.25pt;width:79.95pt;height:3.55pt;flip:y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24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" path="m,l1723,e" filled="f" strokecolor="#000d25" strokeweight=".52872mm">
                <v:path arrowok="t" o:connecttype="custom" o:connectlocs="0,0;1014776,0" o:connectangles="0,0"/>
                <w10:wrap type="topAndBottom" anchorx="page"/>
              </v:shape>
            </w:pict>
          </mc:Fallback>
        </mc:AlternateContent>
      </w:r>
      <w:r w:rsidR="00E7326A">
        <w:rPr>
          <w:color w:val="000D25"/>
          <w:w w:val="110"/>
        </w:rPr>
        <w:t>Interesses</w:t>
      </w:r>
    </w:p>
    <w:p w14:paraId="29D9CD6E" w14:textId="0360C390" w:rsidR="00F21EB9" w:rsidRDefault="0053466D">
      <w:pPr>
        <w:pStyle w:val="BodyText"/>
        <w:spacing w:before="3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10996D12" wp14:editId="6AE4E8F8">
                <wp:simplePos x="0" y="0"/>
                <wp:positionH relativeFrom="margin">
                  <wp:align>left</wp:align>
                </wp:positionH>
                <wp:positionV relativeFrom="paragraph">
                  <wp:posOffset>248388</wp:posOffset>
                </wp:positionV>
                <wp:extent cx="2339340" cy="1404620"/>
                <wp:effectExtent l="0" t="0" r="0" b="0"/>
                <wp:wrapSquare wrapText="bothSides"/>
                <wp:docPr id="10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4D634" w14:textId="270EB59B" w:rsidR="00137755" w:rsidRDefault="00184645" w:rsidP="0053466D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</w:rPr>
                              <w:t>Lezen</w:t>
                            </w:r>
                          </w:p>
                          <w:p w14:paraId="1F6E1B68" w14:textId="77777777" w:rsidR="00137755" w:rsidRDefault="00137755" w:rsidP="0053466D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</w:rPr>
                              <w:t>Wielrennen</w:t>
                            </w:r>
                          </w:p>
                          <w:p w14:paraId="4C70405C" w14:textId="77777777" w:rsidR="00137755" w:rsidRDefault="00137755" w:rsidP="0053466D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</w:rPr>
                              <w:t>Koken</w:t>
                            </w:r>
                          </w:p>
                          <w:p w14:paraId="6EB19DB3" w14:textId="27AA5034" w:rsidR="0053466D" w:rsidRPr="00EB5CF4" w:rsidRDefault="00137755" w:rsidP="0053466D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</w:rPr>
                              <w:t>Beleggen</w:t>
                            </w:r>
                            <w:r w:rsidR="0053466D" w:rsidRPr="00EB5CF4"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6D12" id="Text Box 103" o:spid="_x0000_s1040" type="#_x0000_t202" style="position:absolute;margin-left:0;margin-top:19.55pt;width:184.2pt;height:110.6pt;z-index:25165825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" filled="f" stroked="f">
                <v:textbox style="mso-fit-shape-to-text:t">
                  <w:txbxContent>
                    <w:p w14:paraId="5004D634" w14:textId="270EB59B" w:rsidR="00137755" w:rsidRDefault="00184645" w:rsidP="0053466D">
                      <w:pPr>
                        <w:pStyle w:val="BodyText"/>
                        <w:numPr>
                          <w:ilvl w:val="0"/>
                          <w:numId w:val="13"/>
                        </w:numPr>
                        <w:rPr>
                          <w:rFonts w:ascii="Arial Nova Light" w:hAnsi="Arial Nova Light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Nova Light" w:hAnsi="Arial Nova Light" w:cs="Arial"/>
                          <w:sz w:val="20"/>
                          <w:szCs w:val="20"/>
                        </w:rPr>
                        <w:t>Lezen</w:t>
                      </w:r>
                    </w:p>
                    <w:p w14:paraId="1F6E1B68" w14:textId="77777777" w:rsidR="00137755" w:rsidRDefault="00137755" w:rsidP="0053466D">
                      <w:pPr>
                        <w:pStyle w:val="BodyText"/>
                        <w:numPr>
                          <w:ilvl w:val="0"/>
                          <w:numId w:val="13"/>
                        </w:numPr>
                        <w:rPr>
                          <w:rFonts w:ascii="Arial Nova Light" w:hAnsi="Arial Nova Light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Nova Light" w:hAnsi="Arial Nova Light" w:cs="Arial"/>
                          <w:sz w:val="20"/>
                          <w:szCs w:val="20"/>
                        </w:rPr>
                        <w:t>Wielrennen</w:t>
                      </w:r>
                    </w:p>
                    <w:p w14:paraId="4C70405C" w14:textId="77777777" w:rsidR="00137755" w:rsidRDefault="00137755" w:rsidP="0053466D">
                      <w:pPr>
                        <w:pStyle w:val="BodyText"/>
                        <w:numPr>
                          <w:ilvl w:val="0"/>
                          <w:numId w:val="13"/>
                        </w:numPr>
                        <w:rPr>
                          <w:rFonts w:ascii="Arial Nova Light" w:hAnsi="Arial Nova Light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Nova Light" w:hAnsi="Arial Nova Light" w:cs="Arial"/>
                          <w:sz w:val="20"/>
                          <w:szCs w:val="20"/>
                        </w:rPr>
                        <w:t>Koken</w:t>
                      </w:r>
                    </w:p>
                    <w:p w14:paraId="6EB19DB3" w14:textId="27AA5034" w:rsidR="0053466D" w:rsidRPr="00EB5CF4" w:rsidRDefault="00137755" w:rsidP="0053466D">
                      <w:pPr>
                        <w:pStyle w:val="BodyText"/>
                        <w:numPr>
                          <w:ilvl w:val="0"/>
                          <w:numId w:val="13"/>
                        </w:numPr>
                        <w:rPr>
                          <w:rFonts w:ascii="Arial Nova Light" w:hAnsi="Arial Nova Light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Nova Light" w:hAnsi="Arial Nova Light" w:cs="Arial"/>
                          <w:sz w:val="20"/>
                          <w:szCs w:val="20"/>
                        </w:rPr>
                        <w:t>Beleggen</w:t>
                      </w:r>
                      <w:r w:rsidR="0053466D" w:rsidRPr="00EB5CF4">
                        <w:rPr>
                          <w:rFonts w:ascii="Arial Nova Light" w:hAnsi="Arial Nova Light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F82C3E" w14:textId="09A89A48" w:rsidR="00F21EB9" w:rsidRPr="00F340C0" w:rsidRDefault="00F21EB9">
      <w:pPr>
        <w:pStyle w:val="BodyText"/>
        <w:rPr>
          <w:rFonts w:ascii="Arial" w:hAnsi="Arial" w:cs="Arial"/>
          <w:sz w:val="22"/>
        </w:rPr>
      </w:pPr>
    </w:p>
    <w:p w14:paraId="59C6381D" w14:textId="3F254E60" w:rsidR="00F21EB9" w:rsidRPr="00F340C0" w:rsidRDefault="00F21EB9">
      <w:pPr>
        <w:pStyle w:val="BodyText"/>
        <w:spacing w:before="14"/>
        <w:rPr>
          <w:rFonts w:ascii="Arial" w:hAnsi="Arial" w:cs="Arial"/>
          <w:sz w:val="22"/>
        </w:rPr>
      </w:pPr>
    </w:p>
    <w:p w14:paraId="1BDCBE3C" w14:textId="44B658C9" w:rsidR="00F21EB9" w:rsidRDefault="00F21EB9">
      <w:pPr>
        <w:pStyle w:val="BodyText"/>
        <w:spacing w:before="3" w:after="40"/>
        <w:rPr>
          <w:rFonts w:ascii="Arial"/>
          <w:b/>
          <w:sz w:val="19"/>
        </w:rPr>
      </w:pPr>
    </w:p>
    <w:p w14:paraId="4964D598" w14:textId="5B1600DC" w:rsidR="00F21EB9" w:rsidRPr="007C5A02" w:rsidRDefault="00E7326A" w:rsidP="00337325">
      <w:pPr>
        <w:pStyle w:val="NoSpacing"/>
        <w:rPr>
          <w:lang w:val="nl-NL"/>
        </w:rPr>
      </w:pPr>
      <w:r w:rsidRPr="007C5A02">
        <w:rPr>
          <w:lang w:val="nl-NL"/>
        </w:rPr>
        <w:br w:type="column"/>
      </w:r>
      <w:r w:rsidR="00291F4B" w:rsidRPr="007C5A02">
        <w:rPr>
          <w:lang w:val="nl-NL"/>
        </w:rPr>
        <w:t>Bedrijf B</w:t>
      </w:r>
      <w:r w:rsidRPr="007C5A02">
        <w:rPr>
          <w:lang w:val="nl-NL"/>
        </w:rPr>
        <w:t xml:space="preserve"> | </w:t>
      </w:r>
      <w:r w:rsidR="00291F4B" w:rsidRPr="007C5A02">
        <w:rPr>
          <w:lang w:val="nl-NL"/>
        </w:rPr>
        <w:t>Financieel medewerker</w:t>
      </w:r>
      <w:r w:rsidR="00692F75">
        <w:rPr>
          <w:lang w:val="nl-NL"/>
        </w:rPr>
        <w:t xml:space="preserve"> (parttime)</w:t>
      </w:r>
    </w:p>
    <w:p w14:paraId="3D5124D3" w14:textId="4BCAF661" w:rsidR="00F21EB9" w:rsidRPr="00FE5EC1" w:rsidRDefault="007C5A02" w:rsidP="00FE5EC1">
      <w:pPr>
        <w:pStyle w:val="Heading3"/>
        <w:rPr>
          <w:w w:val="11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2" behindDoc="0" locked="0" layoutInCell="1" allowOverlap="1" wp14:anchorId="4AB803FE" wp14:editId="295782A6">
                <wp:simplePos x="0" y="0"/>
                <wp:positionH relativeFrom="column">
                  <wp:align>left</wp:align>
                </wp:positionH>
                <wp:positionV relativeFrom="paragraph">
                  <wp:posOffset>193040</wp:posOffset>
                </wp:positionV>
                <wp:extent cx="3714750" cy="1404620"/>
                <wp:effectExtent l="0" t="0" r="0" b="0"/>
                <wp:wrapSquare wrapText="bothSides"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3F205" w14:textId="77777777" w:rsidR="00FE5EC1" w:rsidRPr="003E4467" w:rsidRDefault="00FE5EC1" w:rsidP="00FE5EC1">
                            <w:pPr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E4467"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  <w:lang w:val="nl-NL"/>
                              </w:rPr>
                              <w:t>Belangrijkste verantwoordelijkheden:</w:t>
                            </w:r>
                          </w:p>
                          <w:p w14:paraId="48FFD1D9" w14:textId="77777777" w:rsidR="003E4467" w:rsidRPr="003E4467" w:rsidRDefault="003E4467" w:rsidP="003E446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E4467">
                              <w:rPr>
                                <w:rFonts w:ascii="Arial Nova Light" w:hAnsi="Arial Nova Light"/>
                                <w:sz w:val="20"/>
                                <w:szCs w:val="20"/>
                                <w:lang w:val="nl-NL"/>
                              </w:rPr>
                              <w:t>Verrichten van alle administratieve werkzaamheden</w:t>
                            </w:r>
                          </w:p>
                          <w:p w14:paraId="41C7D319" w14:textId="77777777" w:rsidR="003E4467" w:rsidRPr="003E4467" w:rsidRDefault="003E4467" w:rsidP="003E446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E4467">
                              <w:rPr>
                                <w:rFonts w:ascii="Arial Nova Light" w:hAnsi="Arial Nova Light"/>
                                <w:sz w:val="20"/>
                                <w:szCs w:val="20"/>
                                <w:lang w:val="nl-NL"/>
                              </w:rPr>
                              <w:t>Maand-, kwartaal-, jaarrapportages</w:t>
                            </w:r>
                          </w:p>
                          <w:p w14:paraId="0F046D39" w14:textId="38020D5F" w:rsidR="007C5A02" w:rsidRPr="003E4467" w:rsidRDefault="003E4467" w:rsidP="003E446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E4467">
                              <w:rPr>
                                <w:rFonts w:ascii="Arial Nova Light" w:hAnsi="Arial Nova Light"/>
                                <w:sz w:val="20"/>
                                <w:szCs w:val="20"/>
                                <w:lang w:val="nl-NL"/>
                              </w:rPr>
                              <w:t>Budgette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B803FE" id="Text Box 108" o:spid="_x0000_s1041" type="#_x0000_t202" style="position:absolute;left:0;text-align:left;margin-left:0;margin-top:15.2pt;width:292.5pt;height:110.6pt;z-index:251658262;visibility:visible;mso-wrap-style:square;mso-width-percent:0;mso-height-percent:20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" filled="f" stroked="f">
                <v:textbox style="mso-fit-shape-to-text:t">
                  <w:txbxContent>
                    <w:p w14:paraId="3513F205" w14:textId="77777777" w:rsidR="00FE5EC1" w:rsidRPr="003E4467" w:rsidRDefault="00FE5EC1" w:rsidP="00FE5EC1">
                      <w:pPr>
                        <w:rPr>
                          <w:rFonts w:ascii="Arial Nova Light" w:hAnsi="Arial Nova Light" w:cs="Arial"/>
                          <w:sz w:val="20"/>
                          <w:szCs w:val="20"/>
                          <w:lang w:val="nl-NL"/>
                        </w:rPr>
                      </w:pPr>
                      <w:r w:rsidRPr="003E4467">
                        <w:rPr>
                          <w:rFonts w:ascii="Arial Nova Light" w:hAnsi="Arial Nova Light" w:cs="Arial"/>
                          <w:sz w:val="20"/>
                          <w:szCs w:val="20"/>
                          <w:lang w:val="nl-NL"/>
                        </w:rPr>
                        <w:t>Belangrijkste verantwoordelijkheden:</w:t>
                      </w:r>
                    </w:p>
                    <w:p w14:paraId="48FFD1D9" w14:textId="77777777" w:rsidR="003E4467" w:rsidRPr="003E4467" w:rsidRDefault="003E4467" w:rsidP="003E446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ova Light" w:hAnsi="Arial Nova Light" w:cs="Arial"/>
                          <w:sz w:val="20"/>
                          <w:szCs w:val="20"/>
                          <w:lang w:val="nl-NL"/>
                        </w:rPr>
                      </w:pPr>
                      <w:r w:rsidRPr="003E4467">
                        <w:rPr>
                          <w:rFonts w:ascii="Arial Nova Light" w:hAnsi="Arial Nova Light"/>
                          <w:sz w:val="20"/>
                          <w:szCs w:val="20"/>
                          <w:lang w:val="nl-NL"/>
                        </w:rPr>
                        <w:t>Verrichten van alle administratieve werkzaamheden</w:t>
                      </w:r>
                    </w:p>
                    <w:p w14:paraId="41C7D319" w14:textId="77777777" w:rsidR="003E4467" w:rsidRPr="003E4467" w:rsidRDefault="003E4467" w:rsidP="003E446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ova Light" w:hAnsi="Arial Nova Light" w:cs="Arial"/>
                          <w:sz w:val="20"/>
                          <w:szCs w:val="20"/>
                          <w:lang w:val="nl-NL"/>
                        </w:rPr>
                      </w:pPr>
                      <w:r w:rsidRPr="003E4467">
                        <w:rPr>
                          <w:rFonts w:ascii="Arial Nova Light" w:hAnsi="Arial Nova Light"/>
                          <w:sz w:val="20"/>
                          <w:szCs w:val="20"/>
                          <w:lang w:val="nl-NL"/>
                        </w:rPr>
                        <w:t>Maand-, kwartaal-, jaarrapportages</w:t>
                      </w:r>
                    </w:p>
                    <w:p w14:paraId="0F046D39" w14:textId="38020D5F" w:rsidR="007C5A02" w:rsidRPr="003E4467" w:rsidRDefault="003E4467" w:rsidP="003E446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ova Light" w:hAnsi="Arial Nova Light" w:cs="Arial"/>
                          <w:sz w:val="20"/>
                          <w:szCs w:val="20"/>
                          <w:lang w:val="nl-NL"/>
                        </w:rPr>
                      </w:pPr>
                      <w:r w:rsidRPr="003E4467">
                        <w:rPr>
                          <w:rFonts w:ascii="Arial Nova Light" w:hAnsi="Arial Nova Light"/>
                          <w:sz w:val="20"/>
                          <w:szCs w:val="20"/>
                          <w:lang w:val="nl-NL"/>
                        </w:rPr>
                        <w:t>Budgetter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3EF4" w:rsidRPr="00FE5EC1">
        <w:rPr>
          <w:w w:val="110"/>
        </w:rPr>
        <w:t>2012</w:t>
      </w:r>
      <w:r w:rsidR="00291F4B" w:rsidRPr="00FE5EC1">
        <w:rPr>
          <w:w w:val="110"/>
        </w:rPr>
        <w:t>-2013</w:t>
      </w:r>
    </w:p>
    <w:p w14:paraId="0A3B2504" w14:textId="09DAFE3D" w:rsidR="00FE5EC1" w:rsidRPr="00FE5EC1" w:rsidRDefault="00FE5EC1" w:rsidP="00FE5EC1">
      <w:pPr>
        <w:pStyle w:val="Heading3"/>
      </w:pPr>
    </w:p>
    <w:p w14:paraId="6CFE8CCA" w14:textId="3E4B1F88" w:rsidR="00F21EB9" w:rsidRDefault="0078451F">
      <w:pPr>
        <w:pStyle w:val="Heading2"/>
        <w:spacing w:before="1"/>
      </w:pPr>
      <w:r>
        <w:t xml:space="preserve">Bedrijf </w:t>
      </w:r>
      <w:r w:rsidR="00F74CEC">
        <w:t>A</w:t>
      </w:r>
      <w:r w:rsidR="00E7326A">
        <w:t xml:space="preserve"> | </w:t>
      </w:r>
      <w:r w:rsidR="00291F4B">
        <w:t>Finance afstudeerstage</w:t>
      </w:r>
    </w:p>
    <w:p w14:paraId="7C6C0EED" w14:textId="5D82B842" w:rsidR="00F21EB9" w:rsidRDefault="00FE5EC1">
      <w:pPr>
        <w:pStyle w:val="Heading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3" behindDoc="0" locked="0" layoutInCell="1" allowOverlap="1" wp14:anchorId="7C620121" wp14:editId="09904086">
                <wp:simplePos x="0" y="0"/>
                <wp:positionH relativeFrom="column">
                  <wp:align>left</wp:align>
                </wp:positionH>
                <wp:positionV relativeFrom="paragraph">
                  <wp:posOffset>226670</wp:posOffset>
                </wp:positionV>
                <wp:extent cx="3714750" cy="1404620"/>
                <wp:effectExtent l="0" t="0" r="0" b="3175"/>
                <wp:wrapSquare wrapText="bothSides"/>
                <wp:docPr id="10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56D1F" w14:textId="77777777" w:rsidR="00B74F62" w:rsidRPr="00FE5EC1" w:rsidRDefault="00B74F62" w:rsidP="00B74F62">
                            <w:pPr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FE5EC1"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  <w:lang w:val="nl-NL"/>
                              </w:rPr>
                              <w:t>Belangrijkste verantwoordelijkheden:</w:t>
                            </w:r>
                          </w:p>
                          <w:p w14:paraId="62F82343" w14:textId="77777777" w:rsidR="00B74F62" w:rsidRDefault="00B74F62" w:rsidP="00B74F6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FE5EC1"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  <w:lang w:val="nl-NL"/>
                              </w:rPr>
                              <w:t xml:space="preserve">Gekeken naar financiële prestaties en geïdentificeerde trends </w:t>
                            </w:r>
                          </w:p>
                          <w:p w14:paraId="64442E36" w14:textId="4EFA89F9" w:rsidR="00FE5EC1" w:rsidRPr="00C35E29" w:rsidRDefault="00B74F62" w:rsidP="00C35E2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FE5EC1">
                              <w:rPr>
                                <w:rFonts w:ascii="Arial Nova Light" w:hAnsi="Arial Nova Light" w:cs="Arial"/>
                                <w:sz w:val="20"/>
                                <w:szCs w:val="20"/>
                                <w:lang w:val="nl-NL"/>
                              </w:rPr>
                              <w:t>Diverse investeringsmogelijkheden onderzo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620121" id="Text Box 109" o:spid="_x0000_s1042" type="#_x0000_t202" style="position:absolute;left:0;text-align:left;margin-left:0;margin-top:17.85pt;width:292.5pt;height:110.6pt;z-index:251658263;visibility:visible;mso-wrap-style:square;mso-width-percent:0;mso-height-percent:20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" filled="f" stroked="f">
                <v:textbox style="mso-fit-shape-to-text:t">
                  <w:txbxContent>
                    <w:p w14:paraId="5AC56D1F" w14:textId="77777777" w:rsidR="00B74F62" w:rsidRPr="00FE5EC1" w:rsidRDefault="00B74F62" w:rsidP="00B74F62">
                      <w:pPr>
                        <w:rPr>
                          <w:rFonts w:ascii="Arial Nova Light" w:hAnsi="Arial Nova Light" w:cs="Arial"/>
                          <w:sz w:val="20"/>
                          <w:szCs w:val="20"/>
                          <w:lang w:val="nl-NL"/>
                        </w:rPr>
                      </w:pPr>
                      <w:r w:rsidRPr="00FE5EC1">
                        <w:rPr>
                          <w:rFonts w:ascii="Arial Nova Light" w:hAnsi="Arial Nova Light" w:cs="Arial"/>
                          <w:sz w:val="20"/>
                          <w:szCs w:val="20"/>
                          <w:lang w:val="nl-NL"/>
                        </w:rPr>
                        <w:t>Belangrijkste verantwoordelijkheden:</w:t>
                      </w:r>
                    </w:p>
                    <w:p w14:paraId="62F82343" w14:textId="77777777" w:rsidR="00B74F62" w:rsidRDefault="00B74F62" w:rsidP="00B74F6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ova Light" w:hAnsi="Arial Nova Light" w:cs="Arial"/>
                          <w:sz w:val="20"/>
                          <w:szCs w:val="20"/>
                          <w:lang w:val="nl-NL"/>
                        </w:rPr>
                      </w:pPr>
                      <w:r w:rsidRPr="00FE5EC1">
                        <w:rPr>
                          <w:rFonts w:ascii="Arial Nova Light" w:hAnsi="Arial Nova Light" w:cs="Arial"/>
                          <w:sz w:val="20"/>
                          <w:szCs w:val="20"/>
                          <w:lang w:val="nl-NL"/>
                        </w:rPr>
                        <w:t xml:space="preserve">Gekeken naar financiële prestaties en geïdentificeerde trends </w:t>
                      </w:r>
                    </w:p>
                    <w:p w14:paraId="64442E36" w14:textId="4EFA89F9" w:rsidR="00FE5EC1" w:rsidRPr="00C35E29" w:rsidRDefault="00B74F62" w:rsidP="00C35E2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ova Light" w:hAnsi="Arial Nova Light" w:cs="Arial"/>
                          <w:sz w:val="20"/>
                          <w:szCs w:val="20"/>
                          <w:lang w:val="nl-NL"/>
                        </w:rPr>
                      </w:pPr>
                      <w:r w:rsidRPr="00FE5EC1">
                        <w:rPr>
                          <w:rFonts w:ascii="Arial Nova Light" w:hAnsi="Arial Nova Light" w:cs="Arial"/>
                          <w:sz w:val="20"/>
                          <w:szCs w:val="20"/>
                          <w:lang w:val="nl-NL"/>
                        </w:rPr>
                        <w:t>Diverse investeringsmogelijkheden onderzoc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326A">
        <w:t>201</w:t>
      </w:r>
      <w:r w:rsidR="00291F4B">
        <w:t>2</w:t>
      </w:r>
    </w:p>
    <w:p w14:paraId="717A9DDF" w14:textId="77777777" w:rsidR="0098612F" w:rsidRDefault="0098612F" w:rsidP="00333100">
      <w:pPr>
        <w:pStyle w:val="BodyText"/>
        <w:spacing w:before="3" w:line="228" w:lineRule="auto"/>
        <w:ind w:right="680"/>
        <w:rPr>
          <w:rFonts w:ascii="Arial" w:hAnsi="Arial" w:cs="Arial"/>
        </w:rPr>
      </w:pPr>
    </w:p>
    <w:p w14:paraId="201C3E13" w14:textId="77777777" w:rsidR="0098612F" w:rsidRPr="0098612F" w:rsidRDefault="0098612F" w:rsidP="0098612F">
      <w:pPr>
        <w:pStyle w:val="BodyText"/>
        <w:spacing w:before="3" w:line="228" w:lineRule="auto"/>
        <w:ind w:left="381" w:right="680"/>
        <w:rPr>
          <w:rFonts w:ascii="Arial" w:hAnsi="Arial" w:cs="Arial"/>
        </w:rPr>
      </w:pPr>
    </w:p>
    <w:p w14:paraId="20610A1B" w14:textId="1B37FFC6" w:rsidR="00F21EB9" w:rsidRPr="0098612F" w:rsidRDefault="0098612F" w:rsidP="0098612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9" behindDoc="1" locked="0" layoutInCell="1" allowOverlap="1" wp14:anchorId="617FA29C" wp14:editId="64E1ED58">
                <wp:simplePos x="0" y="0"/>
                <wp:positionH relativeFrom="column">
                  <wp:posOffset>80010</wp:posOffset>
                </wp:positionH>
                <wp:positionV relativeFrom="paragraph">
                  <wp:posOffset>334010</wp:posOffset>
                </wp:positionV>
                <wp:extent cx="1198880" cy="45085"/>
                <wp:effectExtent l="0" t="0" r="0" b="0"/>
                <wp:wrapTopAndBottom/>
                <wp:docPr id="4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198880" cy="45085"/>
                        </a:xfrm>
                        <a:custGeom>
                          <a:avLst/>
                          <a:gdLst>
                            <a:gd name="T0" fmla="+- 0 5175 5175"/>
                            <a:gd name="T1" fmla="*/ T0 w 1724"/>
                            <a:gd name="T2" fmla="+- 0 6899 5175"/>
                            <a:gd name="T3" fmla="*/ T2 w 17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24">
                              <a:moveTo>
                                <a:pt x="0" y="0"/>
                              </a:moveTo>
                              <a:lnTo>
                                <a:pt x="1724" y="0"/>
                              </a:lnTo>
                            </a:path>
                          </a:pathLst>
                        </a:custGeom>
                        <a:noFill/>
                        <a:ln w="19034">
                          <a:solidFill>
                            <a:srgbClr val="000D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2425C" id="Freeform: Shape 4" o:spid="_x0000_s1026" style="position:absolute;margin-left:6.3pt;margin-top:26.3pt;width:94.4pt;height:3.55pt;flip:y;z-index:-25165823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24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" path="m,l1724,e" filled="f" strokecolor="#000d25" strokeweight=".52872mm">
                <v:path arrowok="t" o:connecttype="custom" o:connectlocs="0,0;1198880,0" o:connectangles="0,0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22D61AB5" wp14:editId="2A144F9C">
                <wp:simplePos x="0" y="0"/>
                <wp:positionH relativeFrom="column">
                  <wp:align>left</wp:align>
                </wp:positionH>
                <wp:positionV relativeFrom="paragraph">
                  <wp:posOffset>607283</wp:posOffset>
                </wp:positionV>
                <wp:extent cx="3904615" cy="1404620"/>
                <wp:effectExtent l="0" t="0" r="0" b="0"/>
                <wp:wrapSquare wrapText="bothSides"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4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B5528" w14:textId="69DD7F25" w:rsidR="0098612F" w:rsidRPr="002A4572" w:rsidRDefault="00EA4EC1" w:rsidP="0098612F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rPr>
                                <w:w w:val="90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A4572">
                              <w:rPr>
                                <w:w w:val="90"/>
                                <w:sz w:val="20"/>
                                <w:szCs w:val="20"/>
                                <w:lang w:val="nl-NL"/>
                              </w:rPr>
                              <w:t>Universiteit van Amsterdam</w:t>
                            </w:r>
                            <w:r w:rsidR="00060611" w:rsidRPr="002A4572">
                              <w:rPr>
                                <w:w w:val="90"/>
                                <w:sz w:val="20"/>
                                <w:szCs w:val="20"/>
                                <w:lang w:val="nl-NL"/>
                              </w:rPr>
                              <w:t>, Msc Control</w:t>
                            </w:r>
                          </w:p>
                          <w:p w14:paraId="76C90AC5" w14:textId="13E1B545" w:rsidR="00060611" w:rsidRPr="002A4572" w:rsidRDefault="00060611" w:rsidP="00060611">
                            <w:pPr>
                              <w:pStyle w:val="NoSpacing"/>
                              <w:spacing w:line="360" w:lineRule="auto"/>
                              <w:ind w:left="360"/>
                              <w:rPr>
                                <w:rFonts w:ascii="Arial Nova Light" w:hAnsi="Arial Nova Light"/>
                                <w:i/>
                                <w:sz w:val="20"/>
                                <w:szCs w:val="20"/>
                              </w:rPr>
                            </w:pPr>
                            <w:r w:rsidRPr="002A4572">
                              <w:rPr>
                                <w:rFonts w:ascii="Arial Nova Light" w:hAnsi="Arial Nova Light"/>
                                <w:i/>
                                <w:sz w:val="20"/>
                                <w:szCs w:val="20"/>
                              </w:rPr>
                              <w:t>2012-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D61AB5" id="Text Box 105" o:spid="_x0000_s1043" type="#_x0000_t202" style="position:absolute;left:0;text-align:left;margin-left:0;margin-top:47.8pt;width:307.45pt;height:110.6pt;z-index:251658259;visibility:visible;mso-wrap-style:square;mso-width-percent:0;mso-height-percent:20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" filled="f" stroked="f">
                <v:textbox style="mso-fit-shape-to-text:t">
                  <w:txbxContent>
                    <w:p w14:paraId="7E6B5528" w14:textId="69DD7F25" w:rsidR="0098612F" w:rsidRPr="002A4572" w:rsidRDefault="00EA4EC1" w:rsidP="0098612F">
                      <w:pPr>
                        <w:pStyle w:val="NoSpacing"/>
                        <w:numPr>
                          <w:ilvl w:val="0"/>
                          <w:numId w:val="18"/>
                        </w:numPr>
                        <w:spacing w:line="360" w:lineRule="auto"/>
                        <w:rPr>
                          <w:w w:val="90"/>
                          <w:sz w:val="20"/>
                          <w:szCs w:val="20"/>
                          <w:lang w:val="nl-NL"/>
                        </w:rPr>
                      </w:pPr>
                      <w:r w:rsidRPr="002A4572">
                        <w:rPr>
                          <w:w w:val="90"/>
                          <w:sz w:val="20"/>
                          <w:szCs w:val="20"/>
                          <w:lang w:val="nl-NL"/>
                        </w:rPr>
                        <w:t>Universiteit van Amsterdam</w:t>
                      </w:r>
                      <w:r w:rsidR="00060611" w:rsidRPr="002A4572">
                        <w:rPr>
                          <w:w w:val="90"/>
                          <w:sz w:val="20"/>
                          <w:szCs w:val="20"/>
                          <w:lang w:val="nl-NL"/>
                        </w:rPr>
                        <w:t>, Msc Control</w:t>
                      </w:r>
                    </w:p>
                    <w:p w14:paraId="76C90AC5" w14:textId="13E1B545" w:rsidR="00060611" w:rsidRPr="002A4572" w:rsidRDefault="00060611" w:rsidP="00060611">
                      <w:pPr>
                        <w:pStyle w:val="NoSpacing"/>
                        <w:spacing w:line="360" w:lineRule="auto"/>
                        <w:ind w:left="360"/>
                        <w:rPr>
                          <w:rFonts w:ascii="Arial Nova Light" w:hAnsi="Arial Nova Light"/>
                          <w:i/>
                          <w:sz w:val="20"/>
                          <w:szCs w:val="20"/>
                        </w:rPr>
                      </w:pPr>
                      <w:r w:rsidRPr="002A4572">
                        <w:rPr>
                          <w:rFonts w:ascii="Arial Nova Light" w:hAnsi="Arial Nova Light"/>
                          <w:i/>
                          <w:sz w:val="20"/>
                          <w:szCs w:val="20"/>
                        </w:rPr>
                        <w:t>2012-20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326A">
        <w:rPr>
          <w:color w:val="000D25"/>
          <w:w w:val="110"/>
        </w:rPr>
        <w:t>Opleidingen</w:t>
      </w:r>
    </w:p>
    <w:p w14:paraId="45CD6122" w14:textId="77777777" w:rsidR="00F21EB9" w:rsidRDefault="00F21EB9">
      <w:pPr>
        <w:spacing w:line="290" w:lineRule="exact"/>
        <w:rPr>
          <w:sz w:val="16"/>
        </w:rPr>
        <w:sectPr w:rsidR="00F21EB9">
          <w:pgSz w:w="11900" w:h="16850"/>
          <w:pgMar w:top="1040" w:right="940" w:bottom="0" w:left="1080" w:header="708" w:footer="708" w:gutter="0"/>
          <w:cols w:num="2" w:space="708" w:equalWidth="0">
            <w:col w:w="3088" w:space="898"/>
            <w:col w:w="5894"/>
          </w:cols>
        </w:sectPr>
      </w:pPr>
    </w:p>
    <w:p w14:paraId="1F1EBFEF" w14:textId="51E0FC67" w:rsidR="0010559F" w:rsidRPr="00F340C0" w:rsidRDefault="0010559F">
      <w:pPr>
        <w:pStyle w:val="BodyText"/>
        <w:spacing w:line="215" w:lineRule="exact"/>
        <w:ind w:left="109"/>
        <w:rPr>
          <w:rFonts w:ascii="Arial" w:hAnsi="Arial" w:cs="Arial"/>
        </w:rPr>
      </w:pPr>
    </w:p>
    <w:p w14:paraId="5B4E37D8" w14:textId="77777777" w:rsidR="00F21EB9" w:rsidRDefault="00E7326A">
      <w:pPr>
        <w:pStyle w:val="BodyText"/>
        <w:spacing w:before="1"/>
        <w:rPr>
          <w:sz w:val="25"/>
        </w:rPr>
      </w:pPr>
      <w:r>
        <w:br w:type="column"/>
      </w:r>
    </w:p>
    <w:p w14:paraId="31FBC378" w14:textId="762BEA69" w:rsidR="0098612F" w:rsidRDefault="0054071D">
      <w:pPr>
        <w:pStyle w:val="BodyText"/>
        <w:spacing w:before="86"/>
        <w:ind w:left="39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094F1507" wp14:editId="34F872B9">
                <wp:simplePos x="0" y="0"/>
                <wp:positionH relativeFrom="margin">
                  <wp:posOffset>2528570</wp:posOffset>
                </wp:positionH>
                <wp:positionV relativeFrom="paragraph">
                  <wp:posOffset>79959</wp:posOffset>
                </wp:positionV>
                <wp:extent cx="3904615" cy="1404620"/>
                <wp:effectExtent l="0" t="0" r="0" b="0"/>
                <wp:wrapSquare wrapText="bothSides"/>
                <wp:docPr id="10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4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44621" w14:textId="06AAFDE6" w:rsidR="00314C40" w:rsidRPr="002A4572" w:rsidRDefault="00314C40" w:rsidP="00314C40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rPr>
                                <w:w w:val="90"/>
                                <w:sz w:val="20"/>
                                <w:szCs w:val="20"/>
                              </w:rPr>
                            </w:pPr>
                            <w:r w:rsidRPr="002A4572">
                              <w:rPr>
                                <w:w w:val="90"/>
                                <w:sz w:val="20"/>
                                <w:szCs w:val="20"/>
                              </w:rPr>
                              <w:t>Hogeschool Utrecht</w:t>
                            </w:r>
                            <w:r w:rsidR="00060611" w:rsidRPr="002A4572">
                              <w:rPr>
                                <w:w w:val="9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A4572" w:rsidRPr="002A4572">
                              <w:rPr>
                                <w:w w:val="90"/>
                                <w:sz w:val="20"/>
                                <w:szCs w:val="20"/>
                              </w:rPr>
                              <w:t>B</w:t>
                            </w:r>
                            <w:r w:rsidR="00060611" w:rsidRPr="002A4572">
                              <w:rPr>
                                <w:w w:val="90"/>
                                <w:sz w:val="20"/>
                                <w:szCs w:val="20"/>
                              </w:rPr>
                              <w:t>edrijfseconomie</w:t>
                            </w:r>
                          </w:p>
                          <w:p w14:paraId="73A4838E" w14:textId="7835B786" w:rsidR="00314C40" w:rsidRPr="002A4572" w:rsidRDefault="00060611" w:rsidP="002A4572">
                            <w:pPr>
                              <w:pStyle w:val="NoSpacing"/>
                              <w:spacing w:line="360" w:lineRule="auto"/>
                              <w:ind w:left="360"/>
                              <w:rPr>
                                <w:rFonts w:ascii="Arial Nova Light" w:hAnsi="Arial Nova Light"/>
                                <w:i/>
                                <w:sz w:val="20"/>
                                <w:szCs w:val="20"/>
                              </w:rPr>
                            </w:pPr>
                            <w:r w:rsidRPr="002A4572">
                              <w:rPr>
                                <w:rFonts w:ascii="Arial Nova Light" w:hAnsi="Arial Nova Light"/>
                                <w:i/>
                                <w:sz w:val="20"/>
                                <w:szCs w:val="20"/>
                              </w:rPr>
                              <w:t>2008 - 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4F1507" id="Text Box 106" o:spid="_x0000_s1044" type="#_x0000_t202" style="position:absolute;left:0;text-align:left;margin-left:199.1pt;margin-top:6.3pt;width:307.45pt;height:110.6pt;z-index:2516582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" filled="f" stroked="f">
                <v:textbox style="mso-fit-shape-to-text:t">
                  <w:txbxContent>
                    <w:p w14:paraId="21344621" w14:textId="06AAFDE6" w:rsidR="00314C40" w:rsidRPr="002A4572" w:rsidRDefault="00314C40" w:rsidP="00314C40">
                      <w:pPr>
                        <w:pStyle w:val="NoSpacing"/>
                        <w:numPr>
                          <w:ilvl w:val="0"/>
                          <w:numId w:val="18"/>
                        </w:numPr>
                        <w:spacing w:line="360" w:lineRule="auto"/>
                        <w:rPr>
                          <w:w w:val="90"/>
                          <w:sz w:val="20"/>
                          <w:szCs w:val="20"/>
                        </w:rPr>
                      </w:pPr>
                      <w:r w:rsidRPr="002A4572">
                        <w:rPr>
                          <w:w w:val="90"/>
                          <w:sz w:val="20"/>
                          <w:szCs w:val="20"/>
                        </w:rPr>
                        <w:t>Hogeschool Utrecht</w:t>
                      </w:r>
                      <w:r w:rsidR="00060611" w:rsidRPr="002A4572">
                        <w:rPr>
                          <w:w w:val="90"/>
                          <w:sz w:val="20"/>
                          <w:szCs w:val="20"/>
                        </w:rPr>
                        <w:t xml:space="preserve">, </w:t>
                      </w:r>
                      <w:r w:rsidR="002A4572" w:rsidRPr="002A4572">
                        <w:rPr>
                          <w:w w:val="90"/>
                          <w:sz w:val="20"/>
                          <w:szCs w:val="20"/>
                        </w:rPr>
                        <w:t>B</w:t>
                      </w:r>
                      <w:r w:rsidR="00060611" w:rsidRPr="002A4572">
                        <w:rPr>
                          <w:w w:val="90"/>
                          <w:sz w:val="20"/>
                          <w:szCs w:val="20"/>
                        </w:rPr>
                        <w:t>edrijfseconomie</w:t>
                      </w:r>
                    </w:p>
                    <w:p w14:paraId="73A4838E" w14:textId="7835B786" w:rsidR="00314C40" w:rsidRPr="002A4572" w:rsidRDefault="00060611" w:rsidP="002A4572">
                      <w:pPr>
                        <w:pStyle w:val="NoSpacing"/>
                        <w:spacing w:line="360" w:lineRule="auto"/>
                        <w:ind w:left="360"/>
                        <w:rPr>
                          <w:rFonts w:ascii="Arial Nova Light" w:hAnsi="Arial Nova Light"/>
                          <w:i/>
                          <w:sz w:val="20"/>
                          <w:szCs w:val="20"/>
                        </w:rPr>
                      </w:pPr>
                      <w:r w:rsidRPr="002A4572">
                        <w:rPr>
                          <w:rFonts w:ascii="Arial Nova Light" w:hAnsi="Arial Nova Light"/>
                          <w:i/>
                          <w:sz w:val="20"/>
                          <w:szCs w:val="20"/>
                        </w:rPr>
                        <w:t>2008 - 201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4ADF956B" wp14:editId="0D87083E">
                <wp:simplePos x="0" y="0"/>
                <wp:positionH relativeFrom="margin">
                  <wp:posOffset>2524125</wp:posOffset>
                </wp:positionH>
                <wp:positionV relativeFrom="paragraph">
                  <wp:posOffset>620496</wp:posOffset>
                </wp:positionV>
                <wp:extent cx="3904615" cy="1404620"/>
                <wp:effectExtent l="0" t="0" r="0" b="0"/>
                <wp:wrapSquare wrapText="bothSides"/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4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FE98B" w14:textId="320ACC62" w:rsidR="009B30A5" w:rsidRPr="002A4572" w:rsidRDefault="00060611" w:rsidP="009B30A5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rPr>
                                <w:w w:val="90"/>
                                <w:sz w:val="20"/>
                                <w:szCs w:val="20"/>
                              </w:rPr>
                            </w:pPr>
                            <w:r w:rsidRPr="002A4572">
                              <w:rPr>
                                <w:w w:val="90"/>
                                <w:sz w:val="20"/>
                                <w:szCs w:val="20"/>
                              </w:rPr>
                              <w:t>A College</w:t>
                            </w:r>
                            <w:r w:rsidR="002A4572" w:rsidRPr="002A4572">
                              <w:rPr>
                                <w:w w:val="90"/>
                                <w:sz w:val="20"/>
                                <w:szCs w:val="20"/>
                              </w:rPr>
                              <w:t>, Havo</w:t>
                            </w:r>
                          </w:p>
                          <w:p w14:paraId="16F5BBD8" w14:textId="3356F379" w:rsidR="009B30A5" w:rsidRPr="002A4572" w:rsidRDefault="002A4572" w:rsidP="002A4572">
                            <w:pPr>
                              <w:pStyle w:val="NoSpacing"/>
                              <w:spacing w:line="360" w:lineRule="auto"/>
                              <w:ind w:left="360"/>
                              <w:rPr>
                                <w:rFonts w:ascii="Arial Nova Light" w:hAnsi="Arial Nova Light"/>
                                <w:i/>
                                <w:sz w:val="20"/>
                                <w:szCs w:val="20"/>
                              </w:rPr>
                            </w:pPr>
                            <w:r w:rsidRPr="002A4572">
                              <w:rPr>
                                <w:rFonts w:ascii="Arial Nova Light" w:hAnsi="Arial Nova Light"/>
                                <w:i/>
                                <w:sz w:val="20"/>
                                <w:szCs w:val="20"/>
                              </w:rPr>
                              <w:t>2003 - 2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DF956B" id="Text Box 107" o:spid="_x0000_s1045" type="#_x0000_t202" style="position:absolute;left:0;text-align:left;margin-left:198.75pt;margin-top:48.85pt;width:307.45pt;height:110.6pt;z-index:25165826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" filled="f" stroked="f">
                <v:textbox style="mso-fit-shape-to-text:t">
                  <w:txbxContent>
                    <w:p w14:paraId="5F8FE98B" w14:textId="320ACC62" w:rsidR="009B30A5" w:rsidRPr="002A4572" w:rsidRDefault="00060611" w:rsidP="009B30A5">
                      <w:pPr>
                        <w:pStyle w:val="NoSpacing"/>
                        <w:numPr>
                          <w:ilvl w:val="0"/>
                          <w:numId w:val="18"/>
                        </w:numPr>
                        <w:spacing w:line="360" w:lineRule="auto"/>
                        <w:rPr>
                          <w:w w:val="90"/>
                          <w:sz w:val="20"/>
                          <w:szCs w:val="20"/>
                        </w:rPr>
                      </w:pPr>
                      <w:r w:rsidRPr="002A4572">
                        <w:rPr>
                          <w:w w:val="90"/>
                          <w:sz w:val="20"/>
                          <w:szCs w:val="20"/>
                        </w:rPr>
                        <w:t>A College</w:t>
                      </w:r>
                      <w:r w:rsidR="002A4572" w:rsidRPr="002A4572">
                        <w:rPr>
                          <w:w w:val="90"/>
                          <w:sz w:val="20"/>
                          <w:szCs w:val="20"/>
                        </w:rPr>
                        <w:t>, Havo</w:t>
                      </w:r>
                    </w:p>
                    <w:p w14:paraId="16F5BBD8" w14:textId="3356F379" w:rsidR="009B30A5" w:rsidRPr="002A4572" w:rsidRDefault="002A4572" w:rsidP="002A4572">
                      <w:pPr>
                        <w:pStyle w:val="NoSpacing"/>
                        <w:spacing w:line="360" w:lineRule="auto"/>
                        <w:ind w:left="360"/>
                        <w:rPr>
                          <w:rFonts w:ascii="Arial Nova Light" w:hAnsi="Arial Nova Light"/>
                          <w:i/>
                          <w:sz w:val="20"/>
                          <w:szCs w:val="20"/>
                        </w:rPr>
                      </w:pPr>
                      <w:r w:rsidRPr="002A4572">
                        <w:rPr>
                          <w:rFonts w:ascii="Arial Nova Light" w:hAnsi="Arial Nova Light"/>
                          <w:i/>
                          <w:sz w:val="20"/>
                          <w:szCs w:val="20"/>
                        </w:rPr>
                        <w:t>2003 - 200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8612F">
      <w:type w:val="continuous"/>
      <w:pgSz w:w="11900" w:h="16850"/>
      <w:pgMar w:top="0" w:right="940" w:bottom="0" w:left="1080" w:header="708" w:footer="708" w:gutter="0"/>
      <w:cols w:num="3" w:space="708" w:equalWidth="0">
        <w:col w:w="1073" w:space="126"/>
        <w:col w:w="2212" w:space="584"/>
        <w:col w:w="588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altName w:val="Arial"/>
    <w:charset w:val="00"/>
    <w:family w:val="swiss"/>
    <w:pitch w:val="variable"/>
    <w:sig w:usb0="2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529E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6A1D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DC01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5A06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8BB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AC2B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0A41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8C50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C82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D030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D01D8"/>
    <w:multiLevelType w:val="hybridMultilevel"/>
    <w:tmpl w:val="77FA54FC"/>
    <w:lvl w:ilvl="0" w:tplc="DC0076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16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6656C9"/>
    <w:multiLevelType w:val="hybridMultilevel"/>
    <w:tmpl w:val="6C66DD66"/>
    <w:lvl w:ilvl="0" w:tplc="0413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12" w15:restartNumberingAfterBreak="0">
    <w:nsid w:val="3DF35872"/>
    <w:multiLevelType w:val="hybridMultilevel"/>
    <w:tmpl w:val="A732AB44"/>
    <w:lvl w:ilvl="0" w:tplc="728E4F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E0EEE"/>
    <w:multiLevelType w:val="hybridMultilevel"/>
    <w:tmpl w:val="E6782F7A"/>
    <w:lvl w:ilvl="0" w:tplc="DC007628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  <w:sz w:val="20"/>
        <w:szCs w:val="16"/>
      </w:rPr>
    </w:lvl>
    <w:lvl w:ilvl="1" w:tplc="0413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" w15:restartNumberingAfterBreak="0">
    <w:nsid w:val="4B024357"/>
    <w:multiLevelType w:val="hybridMultilevel"/>
    <w:tmpl w:val="4C9EC99C"/>
    <w:lvl w:ilvl="0" w:tplc="DC0076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3482E"/>
    <w:multiLevelType w:val="hybridMultilevel"/>
    <w:tmpl w:val="8BFEF1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122FE2"/>
    <w:multiLevelType w:val="hybridMultilevel"/>
    <w:tmpl w:val="5C463FF2"/>
    <w:lvl w:ilvl="0" w:tplc="728E4F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F6DB1"/>
    <w:multiLevelType w:val="hybridMultilevel"/>
    <w:tmpl w:val="BE16EE7A"/>
    <w:lvl w:ilvl="0" w:tplc="728E4F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1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5485761">
    <w:abstractNumId w:val="11"/>
  </w:num>
  <w:num w:numId="2" w16cid:durableId="847524241">
    <w:abstractNumId w:val="9"/>
  </w:num>
  <w:num w:numId="3" w16cid:durableId="1170026692">
    <w:abstractNumId w:val="8"/>
  </w:num>
  <w:num w:numId="4" w16cid:durableId="2064013544">
    <w:abstractNumId w:val="7"/>
  </w:num>
  <w:num w:numId="5" w16cid:durableId="1925911607">
    <w:abstractNumId w:val="6"/>
  </w:num>
  <w:num w:numId="6" w16cid:durableId="1533372849">
    <w:abstractNumId w:val="5"/>
  </w:num>
  <w:num w:numId="7" w16cid:durableId="779302088">
    <w:abstractNumId w:val="4"/>
  </w:num>
  <w:num w:numId="8" w16cid:durableId="659578417">
    <w:abstractNumId w:val="3"/>
  </w:num>
  <w:num w:numId="9" w16cid:durableId="57870153">
    <w:abstractNumId w:val="2"/>
  </w:num>
  <w:num w:numId="10" w16cid:durableId="209652759">
    <w:abstractNumId w:val="1"/>
  </w:num>
  <w:num w:numId="11" w16cid:durableId="170876074">
    <w:abstractNumId w:val="0"/>
  </w:num>
  <w:num w:numId="12" w16cid:durableId="79565733">
    <w:abstractNumId w:val="15"/>
  </w:num>
  <w:num w:numId="13" w16cid:durableId="1088968008">
    <w:abstractNumId w:val="10"/>
  </w:num>
  <w:num w:numId="14" w16cid:durableId="1418863913">
    <w:abstractNumId w:val="14"/>
  </w:num>
  <w:num w:numId="15" w16cid:durableId="1220635319">
    <w:abstractNumId w:val="13"/>
  </w:num>
  <w:num w:numId="16" w16cid:durableId="1877503179">
    <w:abstractNumId w:val="17"/>
  </w:num>
  <w:num w:numId="17" w16cid:durableId="1670016765">
    <w:abstractNumId w:val="12"/>
  </w:num>
  <w:num w:numId="18" w16cid:durableId="20472964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stylePaneSortMethod w:val="0002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EB9"/>
    <w:rsid w:val="00016FB1"/>
    <w:rsid w:val="00031981"/>
    <w:rsid w:val="000448C4"/>
    <w:rsid w:val="00060611"/>
    <w:rsid w:val="000B1A59"/>
    <w:rsid w:val="000F5F79"/>
    <w:rsid w:val="0010559F"/>
    <w:rsid w:val="00137755"/>
    <w:rsid w:val="00184645"/>
    <w:rsid w:val="001A0C5F"/>
    <w:rsid w:val="00291F4B"/>
    <w:rsid w:val="002A4572"/>
    <w:rsid w:val="002D5B6B"/>
    <w:rsid w:val="00307733"/>
    <w:rsid w:val="00314C40"/>
    <w:rsid w:val="00333100"/>
    <w:rsid w:val="00337325"/>
    <w:rsid w:val="003E4467"/>
    <w:rsid w:val="003F6028"/>
    <w:rsid w:val="003F799C"/>
    <w:rsid w:val="004632B9"/>
    <w:rsid w:val="00483578"/>
    <w:rsid w:val="004A250B"/>
    <w:rsid w:val="00502B5B"/>
    <w:rsid w:val="0053466D"/>
    <w:rsid w:val="0054071D"/>
    <w:rsid w:val="005B3787"/>
    <w:rsid w:val="005E299E"/>
    <w:rsid w:val="005F780E"/>
    <w:rsid w:val="00692F75"/>
    <w:rsid w:val="006933A9"/>
    <w:rsid w:val="006B557B"/>
    <w:rsid w:val="00733EF4"/>
    <w:rsid w:val="00737456"/>
    <w:rsid w:val="0078451F"/>
    <w:rsid w:val="007A1CB9"/>
    <w:rsid w:val="007C5A02"/>
    <w:rsid w:val="008733AD"/>
    <w:rsid w:val="008B24B7"/>
    <w:rsid w:val="008D11A4"/>
    <w:rsid w:val="008F4E1A"/>
    <w:rsid w:val="0098612F"/>
    <w:rsid w:val="009B30A5"/>
    <w:rsid w:val="009F09A2"/>
    <w:rsid w:val="00A55B28"/>
    <w:rsid w:val="00AB1792"/>
    <w:rsid w:val="00AB208B"/>
    <w:rsid w:val="00B23112"/>
    <w:rsid w:val="00B31360"/>
    <w:rsid w:val="00B52725"/>
    <w:rsid w:val="00B74F62"/>
    <w:rsid w:val="00BA0B87"/>
    <w:rsid w:val="00C35E29"/>
    <w:rsid w:val="00CE22B8"/>
    <w:rsid w:val="00D3319A"/>
    <w:rsid w:val="00D465AC"/>
    <w:rsid w:val="00D671D7"/>
    <w:rsid w:val="00D84B5F"/>
    <w:rsid w:val="00DB3433"/>
    <w:rsid w:val="00E7326A"/>
    <w:rsid w:val="00EA4EC1"/>
    <w:rsid w:val="00EB5CF4"/>
    <w:rsid w:val="00F21EB9"/>
    <w:rsid w:val="00F340C0"/>
    <w:rsid w:val="00F74CEC"/>
    <w:rsid w:val="00FE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7f7fd"/>
    </o:shapedefaults>
    <o:shapelayout v:ext="edit">
      <o:idmap v:ext="edit" data="1"/>
    </o:shapelayout>
  </w:shapeDefaults>
  <w:decimalSymbol w:val="."/>
  <w:listSeparator w:val=","/>
  <w14:docId w14:val="0F7E395B"/>
  <w15:docId w15:val="{F8B32820-AA60-452A-99E1-B6FA3FA2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50B"/>
    <w:rPr>
      <w:rFonts w:ascii="Arial Black" w:eastAsia="Arial Black" w:hAnsi="Arial Black" w:cs="Arial Black"/>
    </w:rPr>
  </w:style>
  <w:style w:type="paragraph" w:styleId="Heading1">
    <w:name w:val="heading 1"/>
    <w:basedOn w:val="Normal"/>
    <w:uiPriority w:val="9"/>
    <w:qFormat/>
    <w:pPr>
      <w:ind w:left="109"/>
      <w:outlineLvl w:val="0"/>
    </w:pPr>
    <w:rPr>
      <w:rFonts w:ascii="Arial" w:eastAsia="Arial" w:hAnsi="Arial" w:cs="Arial"/>
      <w:b/>
      <w:bCs/>
      <w:sz w:val="30"/>
      <w:szCs w:val="30"/>
    </w:rPr>
  </w:style>
  <w:style w:type="paragraph" w:styleId="Heading2">
    <w:name w:val="heading 2"/>
    <w:basedOn w:val="Normal"/>
    <w:uiPriority w:val="9"/>
    <w:unhideWhenUsed/>
    <w:qFormat/>
    <w:pPr>
      <w:spacing w:line="272" w:lineRule="exact"/>
      <w:ind w:left="109"/>
      <w:outlineLvl w:val="1"/>
    </w:pPr>
    <w:rPr>
      <w:sz w:val="20"/>
      <w:szCs w:val="20"/>
    </w:rPr>
  </w:style>
  <w:style w:type="paragraph" w:styleId="Heading3">
    <w:name w:val="heading 3"/>
    <w:basedOn w:val="Normal"/>
    <w:uiPriority w:val="9"/>
    <w:unhideWhenUsed/>
    <w:qFormat/>
    <w:pPr>
      <w:spacing w:line="220" w:lineRule="exact"/>
      <w:ind w:left="109"/>
      <w:outlineLvl w:val="2"/>
    </w:pPr>
    <w:rPr>
      <w:rFonts w:ascii="Arial" w:eastAsia="Arial" w:hAnsi="Arial" w:cs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character" w:customStyle="1" w:styleId="BodyTextChar">
    <w:name w:val="Body Text Char"/>
    <w:basedOn w:val="DefaultParagraphFont"/>
    <w:uiPriority w:val="1"/>
    <w:rsid w:val="004A250B"/>
    <w:rPr>
      <w:rFonts w:ascii="Arial Black" w:eastAsia="Arial Black" w:hAnsi="Arial Black" w:cs="Arial Black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4A250B"/>
    <w:rPr>
      <w:rFonts w:ascii="Arial Black" w:eastAsia="Arial Black" w:hAnsi="Arial Black" w:cs="Arial Black"/>
    </w:rPr>
  </w:style>
  <w:style w:type="table" w:customStyle="1" w:styleId="TableNormal1">
    <w:name w:val="Table Normal1"/>
    <w:uiPriority w:val="2"/>
    <w:semiHidden/>
    <w:unhideWhenUsed/>
    <w:qFormat/>
    <w:rsid w:val="00B313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mail@adres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CBD659749DC4D8A08BC41E461435B" ma:contentTypeVersion="15" ma:contentTypeDescription="Een nieuw document maken." ma:contentTypeScope="" ma:versionID="884ed64662cf3f4632320d941a82d6e4">
  <xsd:schema xmlns:xsd="http://www.w3.org/2001/XMLSchema" xmlns:xs="http://www.w3.org/2001/XMLSchema" xmlns:p="http://schemas.microsoft.com/office/2006/metadata/properties" xmlns:ns2="9388de05-c3e1-4405-b10a-e0235b17ab9b" xmlns:ns3="c3eb29ac-fd6a-49f9-9ce6-35223ab904f4" targetNamespace="http://schemas.microsoft.com/office/2006/metadata/properties" ma:root="true" ma:fieldsID="995c768b503c0074ef5fc780474105b9" ns2:_="" ns3:_="">
    <xsd:import namespace="9388de05-c3e1-4405-b10a-e0235b17ab9b"/>
    <xsd:import namespace="c3eb29ac-fd6a-49f9-9ce6-35223ab904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8de05-c3e1-4405-b10a-e0235b17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c075b48-dde2-4f0f-8ea3-d104a85b1e67}" ma:internalName="TaxCatchAll" ma:showField="CatchAllData" ma:web="9388de05-c3e1-4405-b10a-e0235b17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b29ac-fd6a-49f9-9ce6-35223ab904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469c47ec-4547-4214-a5f8-24319687be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88de05-c3e1-4405-b10a-e0235b17ab9b" xsi:nil="true"/>
    <lcf76f155ced4ddcb4097134ff3c332f xmlns="c3eb29ac-fd6a-49f9-9ce6-35223ab904f4">
      <Terms xmlns="http://schemas.microsoft.com/office/infopath/2007/PartnerControls"/>
    </lcf76f155ced4ddcb4097134ff3c332f>
    <SharedWithUsers xmlns="9388de05-c3e1-4405-b10a-e0235b17ab9b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45769-A0B1-4346-A50D-AC1034DA9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88de05-c3e1-4405-b10a-e0235b17ab9b"/>
    <ds:schemaRef ds:uri="c3eb29ac-fd6a-49f9-9ce6-35223ab90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0B154A-43ED-4195-99B9-A88E05128435}">
  <ds:schemaRefs>
    <ds:schemaRef ds:uri="http://schemas.microsoft.com/office/2006/metadata/properties"/>
    <ds:schemaRef ds:uri="http://schemas.microsoft.com/office/infopath/2007/PartnerControls"/>
    <ds:schemaRef ds:uri="9388de05-c3e1-4405-b10a-e0235b17ab9b"/>
    <ds:schemaRef ds:uri="c3eb29ac-fd6a-49f9-9ce6-35223ab904f4"/>
  </ds:schemaRefs>
</ds:datastoreItem>
</file>

<file path=customXml/itemProps3.xml><?xml version="1.0" encoding="utf-8"?>
<ds:datastoreItem xmlns:ds="http://schemas.openxmlformats.org/officeDocument/2006/customXml" ds:itemID="{FBE45498-FED9-43F3-B5D7-36E4FAA281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2597A1-AD8A-4DF3-9B29-4E797AA5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9</TotalTime>
  <Pages>1</Pages>
  <Words>77</Words>
  <Characters>442</Characters>
  <Application>Microsoft Office Word</Application>
  <DocSecurity>4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voorbeeld template</dc:title>
  <dc:subject/>
  <dc:creator>Birgit</dc:creator>
  <cp:keywords>DAFb20RSqzA,BAEXm-Pv82A</cp:keywords>
  <cp:lastModifiedBy>Birgit van Herk</cp:lastModifiedBy>
  <cp:revision>63</cp:revision>
  <dcterms:created xsi:type="dcterms:W3CDTF">2023-03-01T21:25:00Z</dcterms:created>
  <dcterms:modified xsi:type="dcterms:W3CDTF">2023-03-06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1T00:00:00Z</vt:filetime>
  </property>
  <property fmtid="{D5CDD505-2E9C-101B-9397-08002B2CF9AE}" pid="3" name="Creator">
    <vt:lpwstr>Canva</vt:lpwstr>
  </property>
  <property fmtid="{D5CDD505-2E9C-101B-9397-08002B2CF9AE}" pid="4" name="LastSaved">
    <vt:filetime>2023-03-01T00:00:00Z</vt:filetime>
  </property>
  <property fmtid="{D5CDD505-2E9C-101B-9397-08002B2CF9AE}" pid="5" name="ContentTypeId">
    <vt:lpwstr>0x010100764CBD659749DC4D8A08BC41E461435B</vt:lpwstr>
  </property>
  <property fmtid="{D5CDD505-2E9C-101B-9397-08002B2CF9AE}" pid="6" name="MediaServiceImageTags">
    <vt:lpwstr/>
  </property>
</Properties>
</file>